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34093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74411806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0043891B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39EF8C14" w14:textId="77777777" w:rsidR="00111EC8" w:rsidRPr="009C54B6" w:rsidRDefault="00111EC8" w:rsidP="00111EC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35DDA8BE" w14:textId="699C50E8" w:rsidR="00111EC8" w:rsidRPr="009C54B6" w:rsidRDefault="00111EC8" w:rsidP="00111EC8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от </w:t>
      </w:r>
      <w:r w:rsidR="00F52861">
        <w:rPr>
          <w:rFonts w:ascii="Liberation Serif" w:hAnsi="Liberation Serif" w:cs="Liberation Serif"/>
          <w:sz w:val="28"/>
          <w:szCs w:val="28"/>
        </w:rPr>
        <w:t>02.02.2023</w:t>
      </w:r>
      <w:r w:rsidRPr="009C54B6">
        <w:rPr>
          <w:rFonts w:ascii="Liberation Serif" w:hAnsi="Liberation Serif" w:cs="Liberation Serif"/>
          <w:sz w:val="28"/>
          <w:szCs w:val="28"/>
        </w:rPr>
        <w:t xml:space="preserve"> № </w:t>
      </w:r>
      <w:r w:rsidR="00F52861">
        <w:rPr>
          <w:rFonts w:ascii="Liberation Serif" w:hAnsi="Liberation Serif" w:cs="Liberation Serif"/>
          <w:sz w:val="28"/>
          <w:szCs w:val="28"/>
        </w:rPr>
        <w:t>70</w:t>
      </w:r>
      <w:r w:rsidRPr="009C54B6">
        <w:rPr>
          <w:rFonts w:ascii="Liberation Serif" w:hAnsi="Liberation Serif" w:cs="Liberation Serif"/>
          <w:sz w:val="28"/>
          <w:szCs w:val="28"/>
        </w:rPr>
        <w:t xml:space="preserve">-ПА </w:t>
      </w:r>
    </w:p>
    <w:p w14:paraId="139F6235" w14:textId="77777777" w:rsidR="00111EC8" w:rsidRPr="00580D80" w:rsidRDefault="00111EC8" w:rsidP="00111EC8">
      <w:pPr>
        <w:autoSpaceDE w:val="0"/>
        <w:ind w:left="5040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ab/>
        <w:t xml:space="preserve">   </w:t>
      </w:r>
    </w:p>
    <w:p w14:paraId="64875548" w14:textId="77777777" w:rsidR="00111EC8" w:rsidRPr="00580D80" w:rsidRDefault="00111EC8" w:rsidP="00111EC8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6DF96AE" w14:textId="77777777" w:rsidR="00111EC8" w:rsidRPr="00A534C7" w:rsidRDefault="00111EC8" w:rsidP="00111EC8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8"/>
          <w:szCs w:val="28"/>
        </w:rPr>
      </w:pPr>
      <w:r w:rsidRPr="00A534C7"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</w:p>
    <w:p w14:paraId="3AA45DCA" w14:textId="77777777" w:rsidR="00111EC8" w:rsidRPr="00A534C7" w:rsidRDefault="00111EC8" w:rsidP="00111EC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4C7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14:paraId="0F430245" w14:textId="7A358841" w:rsidR="00000AE1" w:rsidRPr="00A534C7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4C7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A534C7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A534C7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A534C7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9432E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4E2E70" w:rsidRPr="009432EE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1E9FEFFB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B69FD9B" w14:textId="310DE159" w:rsidR="00C12BED" w:rsidRPr="009432E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F4C22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9432E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и последовательность 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>административных процедур (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ействий) при </w:t>
      </w:r>
      <w:r w:rsidR="00747C32" w:rsidRPr="009432E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существлении полномочи</w:t>
      </w:r>
      <w:r w:rsidR="00EF687F" w:rsidRPr="009432EE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r w:rsidR="00EF4C22" w:rsidRPr="009432EE">
        <w:rPr>
          <w:rFonts w:ascii="Liberation Serif" w:eastAsia="Calibri" w:hAnsi="Liberation Serif" w:cs="Liberation Serif"/>
          <w:sz w:val="26"/>
          <w:szCs w:val="26"/>
        </w:rPr>
        <w:t>согласованию проведения переустройства и (или) перепланировки помещения в многоквартирном доме</w:t>
      </w:r>
      <w:r w:rsidR="00EF4C22"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>в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="00275168" w:rsidRPr="009432EE">
        <w:rPr>
          <w:rFonts w:ascii="Liberation Serif" w:hAnsi="Liberation Serif" w:cs="Liberation Serif"/>
          <w:sz w:val="26"/>
          <w:szCs w:val="26"/>
        </w:rPr>
        <w:t>Ирбитском муниципальном образовании Свердловской области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.</w:t>
      </w:r>
    </w:p>
    <w:p w14:paraId="7EDD58D4" w14:textId="049EEA5C" w:rsidR="000E692D" w:rsidRPr="009432E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ереустройств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9432EE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аспорт</w:t>
        </w:r>
      </w:hyperlink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в многоквартирном доме.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ерепланировка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9432E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DBAE9EB" w14:textId="647A82F8" w:rsidR="00A71815" w:rsidRPr="009432E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Круг З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аявителей</w:t>
      </w:r>
    </w:p>
    <w:p w14:paraId="36ACD2C2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FBE00A4" w14:textId="764FC65E" w:rsidR="006673D1" w:rsidRPr="009432E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0" w:name="Par1"/>
      <w:bookmarkEnd w:id="0"/>
      <w:r w:rsidRPr="009432EE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A10E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с</w:t>
      </w:r>
      <w:r w:rsidR="0024082D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ственники </w:t>
      </w:r>
      <w:r w:rsidR="00115E6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жилых и нежилых </w:t>
      </w:r>
      <w:r w:rsidR="00115E6A" w:rsidRPr="009432EE">
        <w:rPr>
          <w:rFonts w:ascii="Liberation Serif" w:hAnsi="Liberation Serif" w:cs="Liberation Serif"/>
          <w:sz w:val="26"/>
          <w:szCs w:val="26"/>
        </w:rPr>
        <w:t>переустраиваемых и (или) перепланируемых помещений</w:t>
      </w:r>
      <w:r w:rsidR="00115E6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а также </w:t>
      </w:r>
      <w:r w:rsidR="00115E6A" w:rsidRPr="009432EE">
        <w:rPr>
          <w:rFonts w:ascii="Liberation Serif" w:hAnsi="Liberation Serif" w:cs="Liberation Serif"/>
          <w:sz w:val="26"/>
          <w:szCs w:val="26"/>
        </w:rPr>
        <w:t>наниматели жилых переустраиваемых и (или) перепланируемых помещений по договору социального найма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24082D" w:rsidRPr="009432EE">
        <w:rPr>
          <w:rFonts w:ascii="Liberation Serif" w:hAnsi="Liberation Serif" w:cs="Liberation Serif"/>
          <w:sz w:val="26"/>
          <w:szCs w:val="26"/>
        </w:rPr>
        <w:t xml:space="preserve">обратившиеся </w:t>
      </w:r>
      <w:r w:rsidR="0024082D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BE1165" w:rsidRPr="009432EE">
        <w:rPr>
          <w:rFonts w:ascii="Liberation Serif" w:hAnsi="Liberation Serif" w:cs="Liberation Serif"/>
          <w:sz w:val="26"/>
          <w:szCs w:val="26"/>
        </w:rPr>
        <w:t>администрацию Ирбитского муниципального образования Свердловской области</w:t>
      </w:r>
      <w:r w:rsidR="0024082D" w:rsidRPr="009432EE">
        <w:rPr>
          <w:rFonts w:ascii="Liberation Serif" w:hAnsi="Liberation Serif" w:cs="Liberation Serif"/>
          <w:sz w:val="26"/>
          <w:szCs w:val="26"/>
        </w:rPr>
        <w:t xml:space="preserve"> с заявлением о предоставлении муниципальной услуг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Заявитель). </w:t>
      </w:r>
    </w:p>
    <w:p w14:paraId="472B78F5" w14:textId="164E416C" w:rsidR="006673D1" w:rsidRPr="009432E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Интересы Заявителей, указанных в пункте 1.</w:t>
      </w:r>
      <w:r w:rsidR="002E335A" w:rsidRPr="009432E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9432E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4FC57E8" w14:textId="323E747F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FC55260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5E8C270F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1.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746EA085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1) непосредственно при личном приеме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в </w:t>
      </w:r>
      <w:r w:rsidR="00BB487E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Pr="009432EE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ый центр);</w:t>
      </w:r>
    </w:p>
    <w:p w14:paraId="510B9DB8" w14:textId="7B80848C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2) по телефону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66953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;</w:t>
      </w:r>
    </w:p>
    <w:p w14:paraId="45AE8F3C" w14:textId="37A74EC3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1509E2C1" w:rsidR="00BA17A3" w:rsidRPr="009432E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hyperlink r:id="rId9" w:history="1">
        <w:r w:rsidR="00820630" w:rsidRPr="009432EE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</w:t>
        </w:r>
      </w:hyperlink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)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86E833D" w14:textId="6BD031A5" w:rsidR="00036B90" w:rsidRPr="009432E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820630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(</w:t>
      </w:r>
      <w:hyperlink r:id="rId10" w:history="1">
        <w:r w:rsidR="00820630" w:rsidRPr="009432EE">
          <w:rPr>
            <w:rStyle w:val="aa"/>
            <w:rFonts w:ascii="Liberation Serif" w:hAnsi="Liberation Serif" w:cs="Liberation Serif"/>
            <w:iCs/>
            <w:sz w:val="26"/>
            <w:szCs w:val="26"/>
          </w:rPr>
          <w:t>http://irbitskoemo.ru</w:t>
        </w:r>
      </w:hyperlink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);</w:t>
      </w:r>
    </w:p>
    <w:p w14:paraId="7EBAAC78" w14:textId="51B41BA3" w:rsidR="00BA17A3" w:rsidRPr="009432E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</w:t>
      </w:r>
      <w:r w:rsidR="004129D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льных услуг (функций), являющем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 наличии технической возможности</w:t>
      </w:r>
      <w:r w:rsidR="00C07720" w:rsidRPr="009432EE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A776AFB" w14:textId="7DB31734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946426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.</w:t>
      </w:r>
    </w:p>
    <w:p w14:paraId="325014E6" w14:textId="1DA2CC86" w:rsidR="00BA17A3" w:rsidRPr="009432E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6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55BF7BCA" w14:textId="77777777" w:rsidR="00036B90" w:rsidRPr="009432E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работе 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ого 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ргана (</w:t>
      </w:r>
      <w:r w:rsidR="00036B9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труктурных подразделений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, при наличи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14:paraId="3648FBDD" w14:textId="173B1FC8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C3B2F28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При устном обращении Заявителя (лично или по телефону) </w:t>
      </w:r>
      <w:r w:rsidR="0034780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 </w:t>
      </w:r>
      <w:r w:rsidR="0034780C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, осуществляющи</w:t>
      </w:r>
      <w:r w:rsidR="008D3A58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9432EE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 обратившихся по интересующим вопросам.</w:t>
      </w:r>
    </w:p>
    <w:p w14:paraId="04FE7696" w14:textId="645A9882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24AA1739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сли </w:t>
      </w:r>
      <w:r w:rsidR="00417A5A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 </w:t>
      </w:r>
      <w:r w:rsidR="00417A5A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0839B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9432EE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9432E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1532E2E3" w:rsidR="00BA17A3" w:rsidRPr="009432EE" w:rsidRDefault="00A423F4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36B68489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По письменному обращению </w:t>
      </w:r>
      <w:r w:rsidR="003F6FE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 </w:t>
      </w:r>
      <w:r w:rsidR="003F6FEC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3F6FEC" w:rsidRPr="009432EE">
        <w:rPr>
          <w:rFonts w:ascii="Liberation Serif" w:hAnsi="Liberation Serif" w:cs="Liberation Serif"/>
          <w:color w:val="000000"/>
          <w:sz w:val="26"/>
          <w:szCs w:val="26"/>
        </w:rPr>
        <w:t>, ответственный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432EE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1.</w:t>
      </w:r>
      <w:r w:rsidR="000839B3" w:rsidRPr="009432EE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9432EE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48FF173" w:rsidR="00BA17A3" w:rsidRPr="009432E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9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24 октября 2011 года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7822D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2261A145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9432EE">
        <w:rPr>
          <w:rFonts w:ascii="Liberation Serif" w:hAnsi="Liberation Serif" w:cs="Liberation Serif"/>
          <w:color w:val="000000"/>
          <w:sz w:val="26"/>
          <w:szCs w:val="26"/>
        </w:rPr>
        <w:t>торого на технические средства 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>ты, регистрацию или авторизацию 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24D5CAE5" w:rsidR="00BA17A3" w:rsidRPr="009432E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0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AD05F8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</w:t>
      </w:r>
      <w:r w:rsidR="00797CB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>размещается следующая справочная информация:</w:t>
      </w:r>
    </w:p>
    <w:p w14:paraId="1F51E5E0" w14:textId="0E032B00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="00793D75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793D7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ее структурных подразделений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ответственных за предоставление муниципальной</w:t>
      </w:r>
      <w:r w:rsidR="00B91F2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9432EE">
        <w:rPr>
          <w:rFonts w:ascii="Liberation Serif" w:hAnsi="Liberation Serif" w:cs="Liberation Serif"/>
          <w:color w:val="000000"/>
          <w:sz w:val="26"/>
          <w:szCs w:val="26"/>
        </w:rPr>
        <w:t>, а также 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гофункциональных центров;</w:t>
      </w:r>
    </w:p>
    <w:p w14:paraId="23EC78A0" w14:textId="64E0FD9D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структурных подразделений </w:t>
      </w:r>
      <w:r w:rsidR="00653952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="00653952" w:rsidRPr="009432EE">
        <w:rPr>
          <w:rFonts w:ascii="Liberation Serif" w:hAnsi="Liberation Serif" w:cs="Liberation Serif"/>
          <w:color w:val="000000"/>
          <w:sz w:val="26"/>
          <w:szCs w:val="26"/>
        </w:rPr>
        <w:t>, ответственных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1DC5915" w14:textId="01FC40A4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9D0F45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в сети «Интернет».</w:t>
      </w:r>
    </w:p>
    <w:p w14:paraId="3D5254FE" w14:textId="161B6B08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В </w:t>
      </w:r>
      <w:r w:rsidR="00AA5B99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коридорах ожидания </w:t>
      </w:r>
      <w:r w:rsidR="00AA5B99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</w:t>
      </w:r>
      <w:r w:rsidR="00AA5B9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B91F21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1A93705D" w14:textId="0CCB9970" w:rsidR="00BA17A3" w:rsidRPr="009432E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9432EE">
        <w:rPr>
          <w:rFonts w:ascii="Liberation Serif" w:hAnsi="Liberation Serif" w:cs="Liberation Serif"/>
          <w:color w:val="000000"/>
          <w:sz w:val="26"/>
          <w:szCs w:val="26"/>
        </w:rPr>
        <w:t>соглашением, заключенным между 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ым центром и </w:t>
      </w:r>
      <w:r w:rsidR="000D271E" w:rsidRPr="009432EE">
        <w:rPr>
          <w:rFonts w:ascii="Liberation Serif" w:hAnsi="Liberation Serif" w:cs="Liberation Serif"/>
          <w:sz w:val="26"/>
          <w:szCs w:val="26"/>
        </w:rPr>
        <w:lastRenderedPageBreak/>
        <w:t>администрацией Ирбитского муниципального образования</w:t>
      </w:r>
      <w:r w:rsidR="000D271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</w:p>
    <w:p w14:paraId="454B7151" w14:textId="6C083DE4" w:rsidR="002E335A" w:rsidRPr="009432E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9432E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797CB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Многофункционального центра </w:t>
      </w:r>
      <w:r w:rsidR="00084A3D" w:rsidRPr="009432EE">
        <w:rPr>
          <w:rFonts w:ascii="Liberation Serif" w:hAnsi="Liberation Serif" w:cs="Liberation Serif"/>
          <w:color w:val="000000"/>
          <w:sz w:val="26"/>
          <w:szCs w:val="26"/>
        </w:rPr>
        <w:t>размещена с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авочная информация о местонахождении, графике работы, контактных телефонах</w:t>
      </w:r>
      <w:r w:rsidR="00D870DE" w:rsidRPr="009432EE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870DE" w:rsidRPr="009432EE">
        <w:rPr>
          <w:rFonts w:ascii="Liberation Serif" w:hAnsi="Liberation Serif" w:cs="Liberation Serif"/>
          <w:color w:val="000000"/>
          <w:sz w:val="26"/>
          <w:szCs w:val="26"/>
        </w:rPr>
        <w:t>адресе электронной почты Многофункционального центра.</w:t>
      </w:r>
    </w:p>
    <w:p w14:paraId="074AEC93" w14:textId="0F8E1DF8" w:rsidR="003C25FE" w:rsidRPr="009432E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.14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е </w:t>
      </w:r>
      <w:r w:rsidR="00BA17A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я может быть получена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ем (его Представителем) непосредственно в </w:t>
      </w:r>
      <w:r w:rsidR="0023798D" w:rsidRPr="009432EE">
        <w:rPr>
          <w:rFonts w:ascii="Liberation Serif" w:hAnsi="Liberation Serif" w:cs="Liberation Serif"/>
          <w:sz w:val="26"/>
          <w:szCs w:val="26"/>
        </w:rPr>
        <w:t>администрации Ирбитского муниципального образования</w:t>
      </w:r>
      <w:r w:rsidR="0023798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9432EE">
        <w:rPr>
          <w:rFonts w:ascii="Liberation Serif" w:hAnsi="Liberation Serif" w:cs="Liberation Serif"/>
          <w:color w:val="000000"/>
          <w:sz w:val="26"/>
          <w:szCs w:val="26"/>
        </w:rPr>
        <w:t>ном кабинете на Едином портале,</w:t>
      </w:r>
      <w:r w:rsidR="003C25F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3C25FE" w:rsidRPr="009432EE">
        <w:rPr>
          <w:rFonts w:ascii="Liberation Serif" w:hAnsi="Liberation Serif" w:cs="Liberation Serif"/>
          <w:color w:val="000000"/>
          <w:sz w:val="26"/>
          <w:szCs w:val="26"/>
        </w:rPr>
        <w:t>а также при наличии технической возм</w:t>
      </w:r>
      <w:r w:rsidR="001724EA" w:rsidRPr="009432EE">
        <w:rPr>
          <w:rFonts w:ascii="Liberation Serif" w:hAnsi="Liberation Serif" w:cs="Liberation Serif"/>
          <w:color w:val="000000"/>
          <w:sz w:val="26"/>
          <w:szCs w:val="26"/>
        </w:rPr>
        <w:t>ожности на Региональном портале</w:t>
      </w:r>
      <w:r w:rsidR="003C25FE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2E76B823" w14:textId="28740E07" w:rsidR="00A71815" w:rsidRPr="009432E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B82DCDA" w14:textId="73CFE137" w:rsidR="00A71815" w:rsidRPr="009432E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Раздел II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9432E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20D3DD9B" w:rsidR="00A71815" w:rsidRPr="009432E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559CCBD1" w:rsidR="00A71815" w:rsidRPr="009432E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D870DE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B5434" w:rsidRPr="009432EE">
        <w:rPr>
          <w:rFonts w:ascii="Liberation Serif" w:hAnsi="Liberation Serif" w:cs="Liberation Serif"/>
          <w:sz w:val="26"/>
          <w:szCs w:val="26"/>
        </w:rPr>
        <w:t>»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BA48D22" w14:textId="77777777" w:rsidR="00084A3D" w:rsidRPr="009432E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018241D9" w14:textId="5A87C78E" w:rsidR="004E2E70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предоставляющего 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Pr="009432EE">
        <w:rPr>
          <w:rFonts w:ascii="Liberation Serif" w:hAnsi="Liberation Serif" w:cs="Liberation Serif"/>
          <w:b/>
          <w:sz w:val="26"/>
          <w:szCs w:val="26"/>
        </w:rPr>
        <w:t>услугу</w:t>
      </w:r>
    </w:p>
    <w:p w14:paraId="6BCF1447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04F6BB" w14:textId="377E3FD8" w:rsidR="00D71279" w:rsidRPr="009432E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ниципальная услуга предоставляется </w:t>
      </w:r>
      <w:r w:rsidR="008C36DC" w:rsidRPr="009432EE">
        <w:rPr>
          <w:rFonts w:ascii="Liberation Serif" w:hAnsi="Liberation Serif" w:cs="Liberation Serif"/>
          <w:sz w:val="26"/>
          <w:szCs w:val="26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8C36DC" w:rsidRPr="009432EE">
        <w:rPr>
          <w:rFonts w:ascii="Liberation Serif" w:hAnsi="Liberation Serif" w:cs="Liberation Serif"/>
          <w:color w:val="000000"/>
          <w:sz w:val="26"/>
          <w:szCs w:val="26"/>
        </w:rPr>
        <w:t>ответственное за предоставление муниципальной услуги</w:t>
      </w:r>
      <w:r w:rsidR="008C36DC" w:rsidRPr="009432EE">
        <w:rPr>
          <w:rFonts w:ascii="Liberation Serif" w:hAnsi="Liberation Serif" w:cs="Liberation Serif"/>
          <w:sz w:val="26"/>
          <w:szCs w:val="26"/>
        </w:rPr>
        <w:t xml:space="preserve"> – отдел архитектуры и градостроительства)  (далее – Уполномоченный орган).</w:t>
      </w:r>
    </w:p>
    <w:p w14:paraId="360B964E" w14:textId="374DC714" w:rsidR="00D870DE" w:rsidRPr="009432E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руководитель </w:t>
      </w:r>
      <w:r w:rsidR="00F211E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F211E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создает приемочную комиссию и утверждает ее состав.</w:t>
      </w:r>
    </w:p>
    <w:p w14:paraId="30376624" w14:textId="77777777" w:rsidR="00DF4CE3" w:rsidRPr="009432E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87983A" w14:textId="26B037AE" w:rsidR="00A71815" w:rsidRPr="009432E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9432EE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9432EE">
        <w:rPr>
          <w:rFonts w:ascii="Liberation Serif" w:hAnsi="Liberation Serif" w:cs="Liberation Serif"/>
          <w:b/>
          <w:sz w:val="26"/>
          <w:szCs w:val="26"/>
        </w:rPr>
        <w:t>, обращение в которые</w:t>
      </w:r>
    </w:p>
    <w:p w14:paraId="62E7C887" w14:textId="4C3918D8" w:rsidR="00A71815" w:rsidRPr="009432E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9432EE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9432E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45AD26B4" w:rsidR="00091AC4" w:rsidRPr="009432E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609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D609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9432EE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9432EE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9432EE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9432EE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6CFA8A93" w14:textId="77777777" w:rsidR="00E645EA" w:rsidRPr="009432E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br/>
        <w:t>и картографии» по Уральскому федеральному округу);</w:t>
      </w:r>
    </w:p>
    <w:p w14:paraId="284C3363" w14:textId="06C5D774" w:rsidR="00E645EA" w:rsidRPr="009432E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0735CC" w:rsidRPr="009432EE">
        <w:rPr>
          <w:rFonts w:ascii="Liberation Serif" w:hAnsi="Liberation Serif" w:cs="Liberation Serif"/>
          <w:sz w:val="26"/>
          <w:szCs w:val="26"/>
        </w:rPr>
        <w:t>Ирбитского муниципального образования Свердловской области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CF7F345" w14:textId="49E9E21A" w:rsidR="000839B3" w:rsidRPr="009432E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976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A718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и организации, за исключением получения услуг</w:t>
      </w:r>
      <w:r w:rsidR="00747C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47C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735CC" w:rsidRPr="009432EE">
        <w:rPr>
          <w:rFonts w:ascii="Liberation Serif" w:hAnsi="Liberation Serif" w:cs="Liberation Serif"/>
          <w:sz w:val="26"/>
          <w:szCs w:val="26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</w:p>
    <w:p w14:paraId="4CF02A5B" w14:textId="5EA0E181" w:rsidR="00082417" w:rsidRPr="009432E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4309F36" w14:textId="2D79F692" w:rsidR="00A45437" w:rsidRPr="009432EE" w:rsidRDefault="00A45437" w:rsidP="00DB632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  <w:r w:rsidR="00855C5D" w:rsidRPr="009432EE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9432E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91E8C4F" w14:textId="77777777" w:rsidR="00DF4CE3" w:rsidRPr="009432E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4543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A4543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F4CE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 услуга включает:</w:t>
      </w:r>
    </w:p>
    <w:p w14:paraId="13F97144" w14:textId="33483034" w:rsidR="00DF4CE3" w:rsidRPr="009432E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9432E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Pr="009432EE">
        <w:rPr>
          <w:rFonts w:ascii="Liberation Serif" w:hAnsi="Liberation Serif" w:cs="Liberation Serif"/>
          <w:sz w:val="26"/>
          <w:szCs w:val="26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9432E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54AA5EF3" w14:textId="70524F7A" w:rsidR="00E645EA" w:rsidRPr="009432E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D976D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C31C4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ринятия решения о </w:t>
      </w:r>
      <w:r w:rsidR="00E645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9432EE">
        <w:rPr>
          <w:rFonts w:ascii="Liberation Serif" w:hAnsi="Liberation Serif" w:cs="Liberation Serif"/>
          <w:sz w:val="26"/>
          <w:szCs w:val="26"/>
        </w:rPr>
        <w:t xml:space="preserve">либо </w:t>
      </w:r>
      <w:r w:rsidR="00E645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9432E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C31C4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</w:t>
      </w:r>
      <w:r w:rsidR="00C31C4D" w:rsidRPr="009432EE">
        <w:rPr>
          <w:rFonts w:ascii="Liberation Serif" w:hAnsi="Liberation Serif" w:cs="Liberation Serif"/>
          <w:sz w:val="26"/>
          <w:szCs w:val="26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– </w:t>
      </w:r>
      <w:r w:rsidRPr="009432EE">
        <w:rPr>
          <w:rFonts w:ascii="Liberation Serif" w:hAnsi="Liberation Serif" w:cs="Liberation Serif"/>
          <w:sz w:val="26"/>
          <w:szCs w:val="26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либ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41110BE" w14:textId="77777777" w:rsidR="001724EA" w:rsidRPr="009432E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1251AA4E" w14:textId="25F867B1" w:rsidR="002B7614" w:rsidRPr="009432E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предоставления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6217F3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D8201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BA290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EB543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6217F3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61FF201E" w14:textId="77777777" w:rsidR="002B7614" w:rsidRPr="009432E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9D4E126" w14:textId="66AAD264" w:rsidR="00930E38" w:rsidRPr="009432E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1413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C2658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30E38" w:rsidRPr="009432EE">
        <w:rPr>
          <w:rFonts w:ascii="Liberation Serif" w:hAnsi="Liberation Serif" w:cs="Liberation Serif"/>
          <w:color w:val="000000"/>
          <w:spacing w:val="-4"/>
          <w:sz w:val="26"/>
          <w:szCs w:val="26"/>
        </w:rPr>
        <w:t xml:space="preserve">Срок предоставления муниципальной услуги </w:t>
      </w:r>
      <w:r w:rsidR="00930E38" w:rsidRPr="009432EE">
        <w:rPr>
          <w:rFonts w:ascii="Liberation Serif" w:hAnsi="Liberation Serif" w:cs="Liberation Serif"/>
          <w:spacing w:val="-4"/>
          <w:sz w:val="26"/>
          <w:szCs w:val="26"/>
        </w:rPr>
        <w:t xml:space="preserve">исчисляется со дня регистрации </w:t>
      </w:r>
      <w:r w:rsidR="00930E38" w:rsidRPr="009432EE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в </w:t>
      </w:r>
      <w:r w:rsidR="00A275DE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930E38" w:rsidRPr="009432EE">
        <w:rPr>
          <w:rFonts w:ascii="Liberation Serif" w:hAnsi="Liberation Serif" w:cs="Liberation Serif"/>
          <w:spacing w:val="-4"/>
          <w:sz w:val="26"/>
          <w:szCs w:val="26"/>
        </w:rPr>
        <w:t xml:space="preserve"> заявления, в том числе поданного в форме электронного документа или </w:t>
      </w:r>
      <w:r w:rsidR="00930E38" w:rsidRPr="009432EE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9432EE">
        <w:rPr>
          <w:rFonts w:ascii="Liberation Serif" w:hAnsi="Liberation Serif" w:cs="Liberation Serif"/>
          <w:spacing w:val="-4"/>
          <w:sz w:val="26"/>
          <w:szCs w:val="26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9432E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решения о согласовании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или об отказе в согласовании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а и (или) перепланировки помещения в многоквартирном дом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D15B25" w:rsidRPr="009432EE">
        <w:rPr>
          <w:rFonts w:ascii="Liberation Serif" w:hAnsi="Liberation Serif" w:cs="Liberation Serif"/>
          <w:sz w:val="26"/>
          <w:szCs w:val="26"/>
        </w:rPr>
        <w:t>–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в срок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не позднее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чем чере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AD509C">
        <w:rPr>
          <w:rFonts w:ascii="Liberation Serif" w:hAnsi="Liberation Serif" w:cs="Liberation Serif"/>
          <w:b/>
          <w:sz w:val="26"/>
          <w:szCs w:val="26"/>
        </w:rPr>
        <w:t>45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GoBack"/>
      <w:r w:rsidRPr="00F91126">
        <w:rPr>
          <w:rFonts w:ascii="Liberation Serif" w:hAnsi="Liberation Serif" w:cs="Liberation Serif"/>
          <w:b/>
          <w:sz w:val="26"/>
          <w:szCs w:val="26"/>
        </w:rPr>
        <w:t>дней</w:t>
      </w:r>
      <w:bookmarkEnd w:id="1"/>
      <w:r w:rsidRPr="009432EE">
        <w:rPr>
          <w:rFonts w:ascii="Liberation Serif" w:hAnsi="Liberation Serif" w:cs="Liberation Serif"/>
          <w:sz w:val="26"/>
          <w:szCs w:val="26"/>
        </w:rPr>
        <w:t xml:space="preserve"> со дня представления 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в </w:t>
      </w:r>
      <w:r w:rsidR="000839B3" w:rsidRPr="009432EE">
        <w:rPr>
          <w:rFonts w:ascii="Liberation Serif" w:hAnsi="Liberation Serif" w:cs="Liberation Serif"/>
          <w:sz w:val="26"/>
          <w:szCs w:val="26"/>
        </w:rPr>
        <w:t>орган, уполномоченный на предоставление муниципальной услуги,</w:t>
      </w:r>
      <w:r w:rsidR="004B214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заявления и документов, обязанность по пред</w:t>
      </w:r>
      <w:r w:rsidR="004B2144" w:rsidRPr="009432EE">
        <w:rPr>
          <w:rFonts w:ascii="Liberation Serif" w:hAnsi="Liberation Serif" w:cs="Liberation Serif"/>
          <w:sz w:val="26"/>
          <w:szCs w:val="26"/>
        </w:rPr>
        <w:t>ставлению которых возложена на З</w:t>
      </w:r>
      <w:r w:rsidRPr="009432EE">
        <w:rPr>
          <w:rFonts w:ascii="Liberation Serif" w:hAnsi="Liberation Serif" w:cs="Liberation Serif"/>
          <w:sz w:val="26"/>
          <w:szCs w:val="26"/>
        </w:rPr>
        <w:t>аявителя;</w:t>
      </w:r>
    </w:p>
    <w:p w14:paraId="1D5F767C" w14:textId="005B467C" w:rsidR="00930E38" w:rsidRPr="009432E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оформление акта приемочной комиссии о готовности помещения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к эксплуатации после выполнения работ по переустройству и (или) перепланировке либ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9432EE">
        <w:rPr>
          <w:rFonts w:ascii="Liberation Serif" w:hAnsi="Liberation Serif" w:cs="Liberation Serif"/>
          <w:sz w:val="26"/>
          <w:szCs w:val="26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</w:t>
      </w:r>
      <w:r w:rsidRPr="009432EE">
        <w:rPr>
          <w:rFonts w:ascii="Liberation Serif" w:hAnsi="Liberation Serif" w:cs="Liberation Serif"/>
          <w:sz w:val="26"/>
          <w:szCs w:val="26"/>
        </w:rPr>
        <w:lastRenderedPageBreak/>
        <w:t xml:space="preserve">течение </w:t>
      </w:r>
      <w:r w:rsidRPr="00F91126">
        <w:rPr>
          <w:rFonts w:ascii="Liberation Serif" w:hAnsi="Liberation Serif" w:cs="Liberation Serif"/>
          <w:b/>
          <w:sz w:val="26"/>
          <w:szCs w:val="26"/>
        </w:rPr>
        <w:t>20 дне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405E81" w:rsidRPr="009432EE">
        <w:rPr>
          <w:rFonts w:ascii="Liberation Serif" w:hAnsi="Liberation Serif" w:cs="Liberation Serif"/>
          <w:sz w:val="26"/>
          <w:szCs w:val="26"/>
        </w:rPr>
        <w:t xml:space="preserve">со дня представления </w:t>
      </w:r>
      <w:r w:rsidR="0006091C" w:rsidRPr="009432EE">
        <w:rPr>
          <w:rFonts w:ascii="Liberation Serif" w:hAnsi="Liberation Serif" w:cs="Liberation Serif"/>
          <w:sz w:val="26"/>
          <w:szCs w:val="26"/>
        </w:rPr>
        <w:t xml:space="preserve">в орган, уполномоченный на предоставление муниципальной услуги,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заявления об оформлении акта приемочной комиссии и документов, предусмотренных </w:t>
      </w:r>
      <w:r w:rsidR="00D15B25" w:rsidRPr="009432EE">
        <w:rPr>
          <w:rFonts w:ascii="Liberation Serif" w:hAnsi="Liberation Serif" w:cs="Liberation Serif"/>
          <w:sz w:val="26"/>
          <w:szCs w:val="26"/>
        </w:rPr>
        <w:t>Р</w:t>
      </w:r>
      <w:r w:rsidRPr="009432EE">
        <w:rPr>
          <w:rFonts w:ascii="Liberation Serif" w:hAnsi="Liberation Serif" w:cs="Liberation Serif"/>
          <w:sz w:val="26"/>
          <w:szCs w:val="26"/>
        </w:rPr>
        <w:t>егламент</w:t>
      </w:r>
      <w:r w:rsidR="00D15B25" w:rsidRPr="009432EE">
        <w:rPr>
          <w:rFonts w:ascii="Liberation Serif" w:hAnsi="Liberation Serif" w:cs="Liberation Serif"/>
          <w:sz w:val="26"/>
          <w:szCs w:val="26"/>
        </w:rPr>
        <w:t>ом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462EB342" w14:textId="77777777" w:rsidR="00E76E9C" w:rsidRPr="009432E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DADF8" w14:textId="4DDADB0D" w:rsidR="00A45437" w:rsidRPr="009432E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9432E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15DB0767" w:rsidR="00E43FE5" w:rsidRPr="009432E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4131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1C5921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ети </w:t>
      </w:r>
      <w:r w:rsidR="00AD734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тернет</w:t>
      </w:r>
      <w:r w:rsidR="00AD734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43F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адресу: </w:t>
      </w:r>
      <w:hyperlink r:id="rId11" w:history="1">
        <w:r w:rsidR="00912DB1" w:rsidRPr="009432EE">
          <w:rPr>
            <w:rStyle w:val="aa"/>
            <w:rFonts w:ascii="Liberation Serif" w:hAnsi="Liberation Serif" w:cs="Liberation Serif"/>
            <w:iCs/>
            <w:sz w:val="26"/>
            <w:szCs w:val="26"/>
          </w:rPr>
          <w:t>http://irbitskoemo.ru</w:t>
        </w:r>
      </w:hyperlink>
      <w:r w:rsidR="00126FF6" w:rsidRPr="009432EE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AD7348" w:rsidRPr="009432EE">
        <w:rPr>
          <w:rFonts w:ascii="Liberation Serif" w:hAnsi="Liberation Serif" w:cs="Liberation Serif"/>
          <w:sz w:val="26"/>
          <w:szCs w:val="26"/>
        </w:rPr>
        <w:t>на Едином портале</w:t>
      </w:r>
      <w:r w:rsidR="0083710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hyperlink r:id="rId12" w:history="1">
        <w:r w:rsidR="00912DB1" w:rsidRPr="009432EE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/</w:t>
        </w:r>
      </w:hyperlink>
      <w:r w:rsidR="00126FF6" w:rsidRPr="009432EE">
        <w:rPr>
          <w:rFonts w:ascii="Liberation Serif" w:hAnsi="Liberation Serif" w:cs="Liberation Serif"/>
          <w:sz w:val="26"/>
          <w:szCs w:val="26"/>
        </w:rPr>
        <w:t xml:space="preserve"> и </w:t>
      </w:r>
      <w:r w:rsidR="00126FF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AD7348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1ACFC087" w14:textId="7D7DA3B8" w:rsidR="006843CC" w:rsidRPr="009432EE" w:rsidRDefault="00912DB1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Уполномоченный орган обеспечивает</w:t>
      </w:r>
      <w:r w:rsidR="006843CC" w:rsidRPr="009432EE">
        <w:rPr>
          <w:rFonts w:ascii="Liberation Serif" w:hAnsi="Liberation Serif" w:cs="Liberation Serif"/>
          <w:sz w:val="26"/>
          <w:szCs w:val="26"/>
        </w:rPr>
        <w:t xml:space="preserve"> размещение и актуализацию перечня нормативных правовых актов</w:t>
      </w:r>
      <w:r w:rsidR="006843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9432EE">
        <w:rPr>
          <w:rFonts w:ascii="Liberation Serif" w:hAnsi="Liberation Serif" w:cs="Liberation Serif"/>
          <w:sz w:val="26"/>
          <w:szCs w:val="26"/>
        </w:rPr>
        <w:t xml:space="preserve"> на указанных информационных ресурсах.</w:t>
      </w:r>
    </w:p>
    <w:p w14:paraId="2D3FFC16" w14:textId="77777777" w:rsidR="00465045" w:rsidRPr="009432EE" w:rsidRDefault="00465045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8F0DC6" w14:textId="1D230986" w:rsidR="00ED48C4" w:rsidRPr="009432E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 </w:t>
      </w:r>
      <w:r w:rsidR="0081019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</w:p>
    <w:p w14:paraId="30104331" w14:textId="269AD59C" w:rsidR="00ED48C4" w:rsidRPr="009432E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луги, подлежащих представлению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2AC46D7F" w:rsidR="00E270CC" w:rsidRPr="009432E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239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752EEE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15E9F6FE" w:rsidR="00E270CC" w:rsidRPr="009432E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57CE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57CE5" w:rsidRPr="009432EE">
        <w:rPr>
          <w:rFonts w:ascii="Liberation Serif" w:hAnsi="Liberation Serif" w:cs="Liberation Serif"/>
          <w:sz w:val="26"/>
          <w:szCs w:val="26"/>
        </w:rPr>
        <w:t>о переустройств</w:t>
      </w:r>
      <w:r w:rsidR="00E8780C" w:rsidRPr="009432EE">
        <w:rPr>
          <w:rFonts w:ascii="Liberation Serif" w:hAnsi="Liberation Serif" w:cs="Liberation Serif"/>
          <w:sz w:val="26"/>
          <w:szCs w:val="26"/>
        </w:rPr>
        <w:t>е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 и (или) перепланировк</w:t>
      </w:r>
      <w:r w:rsidR="00E8780C" w:rsidRPr="009432EE">
        <w:rPr>
          <w:rFonts w:ascii="Liberation Serif" w:hAnsi="Liberation Serif" w:cs="Liberation Serif"/>
          <w:sz w:val="26"/>
          <w:szCs w:val="26"/>
        </w:rPr>
        <w:t>е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B57CE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об оформлении акта приемочной комиссии, </w:t>
      </w:r>
      <w:r w:rsidR="0061075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дписанные Заявителем или Представителем заявителя, </w:t>
      </w:r>
      <w:r w:rsidR="00610757" w:rsidRPr="009432EE">
        <w:rPr>
          <w:rFonts w:ascii="Liberation Serif" w:hAnsi="Liberation Serif" w:cs="Liberation Serif"/>
          <w:sz w:val="26"/>
          <w:szCs w:val="26"/>
        </w:rPr>
        <w:t xml:space="preserve">уполномоченным на подписание заявления, и 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оформленные согласно </w:t>
      </w:r>
      <w:r w:rsidR="00610757" w:rsidRPr="009432EE">
        <w:rPr>
          <w:rFonts w:ascii="Liberation Serif" w:hAnsi="Liberation Serif" w:cs="Liberation Serif"/>
          <w:sz w:val="26"/>
          <w:szCs w:val="26"/>
        </w:rPr>
        <w:t>П</w:t>
      </w:r>
      <w:r w:rsidR="00B57CE5" w:rsidRPr="009432EE">
        <w:rPr>
          <w:rFonts w:ascii="Liberation Serif" w:hAnsi="Liberation Serif" w:cs="Liberation Serif"/>
          <w:sz w:val="26"/>
          <w:szCs w:val="26"/>
        </w:rPr>
        <w:t xml:space="preserve">риложениям № 1 и № 2 </w:t>
      </w:r>
      <w:r w:rsidR="00610757" w:rsidRPr="009432EE">
        <w:rPr>
          <w:rFonts w:ascii="Liberation Serif" w:hAnsi="Liberation Serif" w:cs="Liberation Serif"/>
          <w:color w:val="000000"/>
          <w:sz w:val="26"/>
          <w:szCs w:val="26"/>
        </w:rPr>
        <w:t>к Регламенту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="00BE771B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3B77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BE771B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B57CE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B57CE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казанных</w:t>
      </w:r>
      <w:r w:rsidR="00BE771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нформационных системах</w:t>
      </w:r>
      <w:r w:rsidR="00522AC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5965F3C3" w14:textId="52675B91" w:rsidR="00E270CC" w:rsidRPr="009432E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или </w:t>
      </w:r>
      <w:r w:rsidR="00DB6327" w:rsidRPr="009432EE">
        <w:rPr>
          <w:rFonts w:ascii="Liberation Serif" w:hAnsi="Liberation Serif" w:cs="Liberation Serif"/>
          <w:sz w:val="26"/>
          <w:szCs w:val="26"/>
        </w:rPr>
        <w:t>П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3" w:history="1">
        <w:r w:rsidR="003B77F4" w:rsidRPr="009432EE">
          <w:rPr>
            <w:rFonts w:ascii="Liberation Serif" w:hAnsi="Liberation Serif" w:cs="Liberation Serif"/>
            <w:sz w:val="26"/>
            <w:szCs w:val="26"/>
          </w:rPr>
          <w:t xml:space="preserve">частью 6 </w:t>
        </w:r>
        <w:r w:rsidR="00B802D7" w:rsidRPr="009432EE">
          <w:rPr>
            <w:rFonts w:ascii="Liberation Serif" w:hAnsi="Liberation Serif" w:cs="Liberation Serif"/>
            <w:sz w:val="26"/>
            <w:szCs w:val="26"/>
          </w:rPr>
          <w:t>статьи</w:t>
        </w:r>
        <w:r w:rsidR="003B77F4" w:rsidRPr="009432EE">
          <w:rPr>
            <w:rFonts w:ascii="Liberation Serif" w:hAnsi="Liberation Serif" w:cs="Liberation Serif"/>
            <w:sz w:val="26"/>
            <w:szCs w:val="26"/>
          </w:rPr>
          <w:t xml:space="preserve"> 7</w:t>
        </w:r>
      </w:hyperlink>
      <w:r w:rsidR="003B77F4" w:rsidRPr="009432EE">
        <w:rPr>
          <w:rFonts w:ascii="Liberation Serif" w:hAnsi="Liberation Serif" w:cs="Liberation Serif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="006752E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3B77F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3B77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3B77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 прилагаемых к нему документов п</w:t>
      </w:r>
      <w:r w:rsidR="00FB193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рган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и муниципальной услуги,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E270CC" w:rsidRPr="009432EE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C5D56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C5D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осредством 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E15DE2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7457687" w14:textId="162758AA" w:rsidR="00E270CC" w:rsidRPr="009432E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, подтверждающий полномочия П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</w:t>
      </w:r>
      <w:r w:rsidR="00E15DE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йствовать от </w:t>
      </w:r>
      <w:r w:rsidR="008F234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6164D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8F234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Представителя заявителя)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1C5D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правляемый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Уполномоченный орган или через М</w:t>
      </w:r>
      <w:r w:rsidR="001C5D5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F81C5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C5D5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DF48CF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</w:p>
    <w:p w14:paraId="7D2780A8" w14:textId="7F184B96" w:rsidR="00C441B8" w:rsidRPr="009432E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9.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получения решения о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помещения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ь </w:t>
      </w:r>
      <w:r w:rsidR="0009185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ополнительно к документам, указанным в пункте 2.8 Регламента,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лжен представить самостоятельно следующие документы:</w:t>
      </w:r>
    </w:p>
    <w:p w14:paraId="67931F21" w14:textId="53969613" w:rsidR="00A726ED" w:rsidRPr="009432EE" w:rsidRDefault="00C441B8" w:rsidP="001319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31985" w:rsidRPr="009432EE">
        <w:rPr>
          <w:rFonts w:ascii="Liberation Serif" w:hAnsi="Liberation Serif" w:cs="Liberation Serif"/>
          <w:sz w:val="26"/>
          <w:szCs w:val="26"/>
        </w:rPr>
        <w:t xml:space="preserve">правоустанавливающие документы на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9432EE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</w:t>
      </w:r>
      <w:r w:rsidR="001319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объект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1319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</w:t>
      </w:r>
      <w:r w:rsidR="00E270CC" w:rsidRPr="009432EE">
        <w:rPr>
          <w:rFonts w:ascii="Liberation Serif" w:hAnsi="Liberation Serif" w:cs="Liberation Serif"/>
          <w:sz w:val="26"/>
          <w:szCs w:val="26"/>
        </w:rPr>
        <w:t>.</w:t>
      </w:r>
      <w:r w:rsidR="00A726E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40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9640E4" w:rsidRPr="009432EE">
        <w:rPr>
          <w:rFonts w:ascii="Liberation Serif" w:hAnsi="Liberation Serif" w:cs="Liberation Serif"/>
          <w:sz w:val="26"/>
          <w:szCs w:val="26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0A5511E4" w14:textId="34D7B6B4" w:rsidR="00131985" w:rsidRPr="009432E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131985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Pr="009432EE">
        <w:rPr>
          <w:rFonts w:ascii="Liberation Serif" w:hAnsi="Liberation Serif" w:cs="Liberation Serif"/>
          <w:sz w:val="26"/>
          <w:szCs w:val="26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68C333CF" w14:textId="35ECA991" w:rsidR="009640E4" w:rsidRPr="009432E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B4457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9432EE">
        <w:rPr>
          <w:rFonts w:ascii="Liberation Serif" w:hAnsi="Liberation Serif" w:cs="Liberation Serif"/>
          <w:sz w:val="26"/>
          <w:szCs w:val="26"/>
        </w:rPr>
        <w:t>(в случае, если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ем является уполномоченный наймодателем на представление предусмотренных для предоставления муниципальной услуги документов наниматель </w:t>
      </w:r>
      <w:r w:rsidRPr="009432EE">
        <w:rPr>
          <w:rFonts w:ascii="Liberation Serif" w:hAnsi="Liberation Serif" w:cs="Liberation Serif"/>
          <w:sz w:val="26"/>
          <w:szCs w:val="26"/>
        </w:rPr>
        <w:lastRenderedPageBreak/>
        <w:t>переустраиваемого и (или) перепланируемого жилого помещения по договору социального найма</w:t>
      </w:r>
      <w:r w:rsidR="009B4452" w:rsidRPr="009432EE">
        <w:rPr>
          <w:rFonts w:ascii="Liberation Serif" w:hAnsi="Liberation Serif" w:cs="Liberation Serif"/>
          <w:sz w:val="26"/>
          <w:szCs w:val="26"/>
        </w:rPr>
        <w:t xml:space="preserve">);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одписи </w:t>
      </w:r>
      <w:r w:rsidR="009B4452" w:rsidRPr="009432EE">
        <w:rPr>
          <w:rFonts w:ascii="Liberation Serif" w:hAnsi="Liberation Serif" w:cs="Liberation Serif"/>
          <w:sz w:val="26"/>
          <w:szCs w:val="26"/>
        </w:rPr>
        <w:t xml:space="preserve">на согласии </w:t>
      </w:r>
      <w:r w:rsidRPr="009432EE">
        <w:rPr>
          <w:rFonts w:ascii="Liberation Serif" w:hAnsi="Liberation Serif" w:cs="Liberation Serif"/>
          <w:sz w:val="26"/>
          <w:szCs w:val="26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9432EE">
        <w:rPr>
          <w:rFonts w:ascii="Liberation Serif" w:hAnsi="Liberation Serif" w:cs="Liberation Serif"/>
          <w:sz w:val="26"/>
          <w:szCs w:val="26"/>
        </w:rPr>
        <w:t>а семьи, заверенное нотариально</w:t>
      </w:r>
      <w:r w:rsidRPr="009432EE">
        <w:rPr>
          <w:rFonts w:ascii="Liberation Serif" w:hAnsi="Liberation Serif" w:cs="Liberation Serif"/>
          <w:sz w:val="26"/>
          <w:szCs w:val="26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9432E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A66EB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4C4830" w:rsidRPr="009432EE">
        <w:rPr>
          <w:rFonts w:ascii="Liberation Serif" w:hAnsi="Liberation Serif" w:cs="Liberation Serif"/>
          <w:sz w:val="26"/>
          <w:szCs w:val="26"/>
        </w:rPr>
        <w:t xml:space="preserve">протокол общего собрания собственников помещений </w:t>
      </w:r>
      <w:r w:rsidR="004C4830" w:rsidRPr="009432EE">
        <w:rPr>
          <w:rFonts w:ascii="Liberation Serif" w:hAnsi="Liberation Serif" w:cs="Liberation Serif"/>
          <w:sz w:val="26"/>
          <w:szCs w:val="26"/>
        </w:rPr>
        <w:br/>
        <w:t xml:space="preserve">в многоквартирном доме о согласии всех собственников помещений </w:t>
      </w:r>
      <w:r w:rsidR="004C4830" w:rsidRPr="009432EE">
        <w:rPr>
          <w:rFonts w:ascii="Liberation Serif" w:hAnsi="Liberation Serif" w:cs="Liberation Serif"/>
          <w:sz w:val="26"/>
          <w:szCs w:val="26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9432EE">
        <w:rPr>
          <w:rFonts w:ascii="Liberation Serif" w:hAnsi="Liberation Serif" w:cs="Liberation Serif"/>
          <w:sz w:val="26"/>
          <w:szCs w:val="26"/>
        </w:rPr>
        <w:br/>
        <w:t>в многоквартирном доме)</w:t>
      </w:r>
      <w:r w:rsidR="008756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9BF8750" w14:textId="11DF4812" w:rsidR="00875695" w:rsidRPr="009432E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756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7569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</w:t>
      </w:r>
      <w:r w:rsidR="00875695" w:rsidRPr="009432EE">
        <w:rPr>
          <w:rFonts w:ascii="Liberation Serif" w:hAnsi="Liberation Serif" w:cs="Liberation Serif"/>
          <w:sz w:val="26"/>
          <w:szCs w:val="26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9432EE">
        <w:rPr>
          <w:rFonts w:ascii="Liberation Serif" w:hAnsi="Liberation Serif" w:cs="Liberation Serif"/>
          <w:sz w:val="26"/>
          <w:szCs w:val="26"/>
        </w:rPr>
        <w:t>(Представителем</w:t>
      </w:r>
      <w:r w:rsidR="00C04789" w:rsidRPr="009432EE">
        <w:rPr>
          <w:rFonts w:ascii="Liberation Serif" w:hAnsi="Liberation Serif" w:cs="Liberation Serif"/>
          <w:sz w:val="26"/>
          <w:szCs w:val="26"/>
        </w:rPr>
        <w:t xml:space="preserve"> заявителя</w:t>
      </w:r>
      <w:r w:rsidR="00B20288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8756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яются в </w:t>
      </w:r>
      <w:r w:rsidR="00FF1E80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875695" w:rsidRPr="009432EE">
        <w:rPr>
          <w:rFonts w:ascii="Liberation Serif" w:hAnsi="Liberation Serif" w:cs="Liberation Serif"/>
          <w:sz w:val="26"/>
          <w:szCs w:val="26"/>
        </w:rPr>
        <w:t xml:space="preserve"> заявление и</w:t>
      </w:r>
      <w:r w:rsidR="00B20288" w:rsidRPr="009432EE">
        <w:rPr>
          <w:rFonts w:ascii="Liberation Serif" w:hAnsi="Liberation Serif" w:cs="Liberation Serif"/>
          <w:sz w:val="26"/>
          <w:szCs w:val="26"/>
        </w:rPr>
        <w:t xml:space="preserve"> документы, указанные в пункте 2.</w:t>
      </w:r>
      <w:r w:rsidR="00875695" w:rsidRPr="009432EE">
        <w:rPr>
          <w:rFonts w:ascii="Liberation Serif" w:hAnsi="Liberation Serif" w:cs="Liberation Serif"/>
          <w:sz w:val="26"/>
          <w:szCs w:val="26"/>
        </w:rPr>
        <w:t xml:space="preserve">8 </w:t>
      </w:r>
      <w:r w:rsidR="00B20288" w:rsidRPr="009432EE">
        <w:rPr>
          <w:rFonts w:ascii="Liberation Serif" w:hAnsi="Liberation Serif" w:cs="Liberation Serif"/>
          <w:sz w:val="26"/>
          <w:szCs w:val="26"/>
        </w:rPr>
        <w:t>Р</w:t>
      </w:r>
      <w:r w:rsidR="00875695" w:rsidRPr="009432EE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477AB0CB" w14:textId="511BA161" w:rsidR="00134455" w:rsidRPr="009432E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2.11.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4F3D42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</w:p>
    <w:p w14:paraId="48DD3B34" w14:textId="4B1E6037" w:rsidR="00134455" w:rsidRPr="009432E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0609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06091C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0609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0609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E32772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A352376" w14:textId="13098F47" w:rsidR="00134455" w:rsidRPr="009432E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прилагаемых к нему документов </w:t>
      </w:r>
      <w:r w:rsidR="00CF23D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9432E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76219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ли его П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</w:t>
      </w:r>
      <w:r w:rsidR="00F57F7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дпункте 3 пункта 2.8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57F7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дпунктах 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81C5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4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2.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B2028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м, указанным 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подпункт</w:t>
      </w:r>
      <w:r w:rsidR="00F57F7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3 пункта 2.8 Регламента</w:t>
      </w:r>
      <w:r w:rsidR="00B2028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1FC6524B" w14:textId="2CA50564" w:rsidR="00E17808" w:rsidRPr="009432E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C023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6219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дписывается З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</w:t>
      </w:r>
      <w:r w:rsidR="00762191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и его П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 xml:space="preserve">органом исполнительной власти в области обеспечения безопасности в соответствии с частью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статьи 8 Федерального закона</w:t>
      </w:r>
      <w:r w:rsidR="00C17D7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от 06.04.2011 № 63-ФЗ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«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электронной подписи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C17D78" w:rsidRPr="009432EE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C17D7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C17D78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C17D78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льный закон «Об электронной подписи»)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ации от 25 января 2013 года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3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ственных и муниципальных услуг»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льства Российс</w:t>
      </w:r>
      <w:r w:rsidR="00D46DBE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кой Федерации от 25 июня 2012 года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634 «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луг»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9F63879" w14:textId="551F9698" w:rsidR="00E17808" w:rsidRPr="009432E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9432EE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25E852E" w14:textId="2C37E8B4" w:rsidR="008F512D" w:rsidRPr="009432E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 З</w:t>
      </w:r>
      <w:r w:rsidR="008F512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или его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8F512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8F512D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EB77D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2558861" w:rsidR="00134455" w:rsidRPr="009432E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4F3D42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13445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</w:t>
      </w:r>
      <w:r w:rsidR="003C3E0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т 27 сентября 2011 г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да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B77D9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9432E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</w:t>
      </w:r>
      <w:r w:rsidR="004E4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12481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E1780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E4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="00D471B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З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9432E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59F7E0" w14:textId="2A5183E7" w:rsidR="00ED48C4" w:rsidRPr="009432E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1019B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</w:p>
    <w:p w14:paraId="74873FFD" w14:textId="33E6EBD2" w:rsidR="00ED48C4" w:rsidRPr="009432E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а также способы их получения З</w:t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и, в том числе </w:t>
      </w:r>
      <w:r w:rsidR="00ED01E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1A49F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электронной форме, порядок их представления</w:t>
      </w:r>
    </w:p>
    <w:p w14:paraId="03AEB13E" w14:textId="77777777" w:rsidR="00ED48C4" w:rsidRPr="009432E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65C7C3FD" w:rsidR="006C632F" w:rsidRPr="009432E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C6B4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прашиваются </w:t>
      </w:r>
      <w:r w:rsidR="009E0B5F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е документы, и которые 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9432EE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6813838" w14:textId="3F749388" w:rsidR="00B20A01" w:rsidRPr="009432E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9432EE">
        <w:rPr>
          <w:rFonts w:ascii="Liberation Serif" w:hAnsi="Liberation Serif" w:cs="Liberation Serif"/>
          <w:sz w:val="26"/>
          <w:szCs w:val="26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9432EE">
        <w:rPr>
          <w:rFonts w:ascii="Liberation Serif" w:hAnsi="Liberation Serif" w:cs="Liberation Serif"/>
          <w:sz w:val="26"/>
          <w:szCs w:val="26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EB7396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55043D" w:rsidRPr="009432EE">
        <w:rPr>
          <w:rFonts w:ascii="Liberation Serif" w:hAnsi="Liberation Serif" w:cs="Liberation Serif"/>
          <w:sz w:val="26"/>
          <w:szCs w:val="26"/>
        </w:rPr>
        <w:t xml:space="preserve"> по договору социального найма помещения в многоквартирном доме</w:t>
      </w:r>
      <w:r w:rsidR="00B20A01" w:rsidRPr="009432EE">
        <w:rPr>
          <w:rFonts w:ascii="Liberation Serif" w:hAnsi="Liberation Serif" w:cs="Liberation Serif"/>
          <w:i/>
          <w:color w:val="000000"/>
          <w:sz w:val="26"/>
          <w:szCs w:val="26"/>
        </w:rPr>
        <w:t>;</w:t>
      </w:r>
    </w:p>
    <w:p w14:paraId="6078EB10" w14:textId="4742A22E" w:rsidR="00B620E0" w:rsidRPr="009432E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63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9432EE">
        <w:rPr>
          <w:rFonts w:ascii="Liberation Serif" w:hAnsi="Liberation Serif" w:cs="Liberation Serif"/>
          <w:sz w:val="26"/>
          <w:szCs w:val="26"/>
        </w:rPr>
        <w:t>технический паспорт переустраиваемого и (или) перепланируемого помещения в многоквартирном доме</w:t>
      </w:r>
      <w:r w:rsidR="003A5BA4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071EC3A2" w14:textId="2AF8A990" w:rsidR="009317C7" w:rsidRPr="009432E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9432EE">
        <w:rPr>
          <w:rFonts w:ascii="Liberation Serif" w:hAnsi="Liberation Serif" w:cs="Liberation Serif"/>
          <w:sz w:val="26"/>
          <w:szCs w:val="26"/>
        </w:rPr>
        <w:t>вление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</w:t>
      </w:r>
      <w:r w:rsidR="00312F04" w:rsidRPr="009432EE">
        <w:rPr>
          <w:rFonts w:ascii="Liberation Serif" w:hAnsi="Liberation Serif" w:cs="Liberation Serif"/>
          <w:sz w:val="26"/>
          <w:szCs w:val="26"/>
        </w:rPr>
        <w:br/>
      </w:r>
      <w:r w:rsidRPr="009432EE">
        <w:rPr>
          <w:rFonts w:ascii="Liberation Serif" w:hAnsi="Liberation Serif" w:cs="Liberation Serif"/>
          <w:sz w:val="26"/>
          <w:szCs w:val="26"/>
        </w:rPr>
        <w:t xml:space="preserve">по собственной инициативе, не является основанием для отказа в </w:t>
      </w:r>
      <w:r w:rsidR="00E32772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7159B8F4" w14:textId="77777777" w:rsidR="00742BDB" w:rsidRPr="009432E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1D612834" w:rsidR="000E51BC" w:rsidRPr="009432EE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азание на запрет требовать от З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9432EE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9432E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5C866E" w14:textId="7CDE5362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249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 требовать от </w:t>
      </w:r>
      <w:r w:rsidR="00B91F2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1655C299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98CB393" w14:textId="4C1AB564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</w:t>
      </w:r>
      <w:r w:rsidR="00320D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ов, подтверждающих внесение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640EBE6E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;</w:t>
      </w:r>
    </w:p>
    <w:p w14:paraId="06DCB006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9432E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:</w:t>
      </w:r>
    </w:p>
    <w:p w14:paraId="47DDB2DB" w14:textId="2895AF44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в соответствии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EF76F0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74CAC7A" w14:textId="6ADA2269" w:rsidR="00D664FA" w:rsidRPr="009432E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едоставлении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запрос </w:t>
      </w:r>
      <w:r w:rsidR="00742BD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</w:t>
      </w:r>
      <w:r w:rsidR="00742BD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EF76F0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86187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F63DDE" w14:textId="77777777" w:rsidR="005604DB" w:rsidRPr="009432E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7184F752" w:rsidR="00ED48C4" w:rsidRPr="009432E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7B7AC74A" w:rsidR="00280A95" w:rsidRPr="009432E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E51B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249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41D32DE4" w14:textId="461DC44B" w:rsidR="003C3441" w:rsidRPr="009432E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 </w:t>
      </w:r>
      <w:r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13D6FD3A" w14:textId="77777777" w:rsidR="003C3441" w:rsidRPr="009432E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</w:t>
      </w:r>
      <w:r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9432EE">
        <w:rPr>
          <w:rFonts w:ascii="Liberation Serif" w:eastAsia="Calibri" w:hAnsi="Liberation Serif" w:cs="Liberation Serif"/>
          <w:sz w:val="26"/>
          <w:szCs w:val="26"/>
        </w:rPr>
        <w:t xml:space="preserve">(включая отсутствие заполнения, неполное, недостоверное, неправильное, не </w:t>
      </w:r>
      <w:r w:rsidRPr="009432EE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соответствующее требованиям, установленным в приложениях </w:t>
      </w:r>
      <w:r w:rsidRPr="009432EE">
        <w:rPr>
          <w:rFonts w:ascii="Liberation Serif" w:eastAsia="Calibri" w:hAnsi="Liberation Serif" w:cs="Liberation Serif"/>
          <w:sz w:val="26"/>
          <w:szCs w:val="26"/>
        </w:rPr>
        <w:br/>
        <w:t>№ 1 и № 2 Регламента)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62B7C39" w14:textId="5F9AA1C7" w:rsidR="00D939B3" w:rsidRPr="009432E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непредставление документов, предусмотренных подпунктами 2 – 3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ункта 2.8 Регламента</w:t>
      </w:r>
      <w:r w:rsidR="00C64980"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2468206" w14:textId="4EC72018" w:rsidR="003C3441" w:rsidRPr="009432E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ставлени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 документ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в,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ших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силу на день обращения за получением 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ой</w:t>
      </w:r>
      <w:r w:rsidR="006164D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3C34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="003C3441" w:rsidRPr="009432EE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551E337" w14:textId="77777777" w:rsidR="003C3441" w:rsidRPr="009432E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9432E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личие которых не позволяет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5973754" w14:textId="33847187" w:rsidR="0091148A" w:rsidRPr="009432EE" w:rsidRDefault="00A13888" w:rsidP="00A13888">
      <w:pPr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7</w:t>
      </w:r>
      <w:r w:rsidR="00EC26B7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91148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="0093524A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93524A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93524A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93524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91148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 документы,</w:t>
      </w:r>
      <w:r w:rsidR="000C467F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казанные в 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одпунктах </w:t>
      </w:r>
      <w:r w:rsidR="0093524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 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–</w:t>
      </w:r>
      <w:r w:rsidR="0093524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3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ункта 2.8 </w:t>
      </w:r>
      <w:r w:rsidR="0093524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и подпунктах 1 – 4 пункта 2.9 </w:t>
      </w:r>
      <w:r w:rsidR="00A8324D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 2.</w:t>
      </w:r>
      <w:r w:rsidR="008061F8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35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</w:t>
      </w:r>
      <w:r w:rsidR="000C467F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;</w:t>
      </w:r>
    </w:p>
    <w:p w14:paraId="1A558F41" w14:textId="55131266" w:rsidR="00755327" w:rsidRPr="009432EE" w:rsidRDefault="000C6C7B" w:rsidP="0075532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8</w:t>
      </w:r>
      <w:r w:rsidR="0091148A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75532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755327" w:rsidRPr="009432EE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="0075532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9432EE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75532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9432EE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9432E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9432E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9432E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</w:t>
      </w:r>
      <w:r w:rsidR="00D810E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</w:t>
      </w:r>
      <w:r w:rsidR="00D810EA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ах 2 – 3 пункта 2.8 и подпунктах 1 – 4 пункта 2.9 Регламента</w:t>
      </w:r>
      <w:r w:rsidR="00D810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направляется 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D810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 в заявлении </w:t>
      </w:r>
      <w:r w:rsidR="00D810EA" w:rsidRPr="009432EE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="00FB193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7C1D35FE" w:rsidR="00066182" w:rsidRPr="009432E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Приложению № </w:t>
      </w:r>
      <w:r w:rsidR="00D810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2937B26F" w14:textId="7FDD5E76" w:rsidR="003A74B5" w:rsidRPr="009432E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.1</w:t>
      </w:r>
      <w:r w:rsidR="00211A4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D4446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ятствует повторному обращению З</w:t>
      </w:r>
      <w:r w:rsidR="003A74B5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C95BF1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3A74B5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9432E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60D6CA81" w14:textId="77777777" w:rsidR="00465045" w:rsidRPr="009432E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14:paraId="23D047E5" w14:textId="77777777" w:rsidR="00ED48C4" w:rsidRPr="009432E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9432E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77BF7B2D" w:rsidR="007F1604" w:rsidRPr="009432E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318D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3A74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75532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3334681B" w:rsidR="007F1604" w:rsidRPr="009432E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</w:rPr>
        <w:t>2.1</w:t>
      </w:r>
      <w:r w:rsidR="00211A41" w:rsidRPr="009432EE">
        <w:rPr>
          <w:rFonts w:ascii="Liberation Serif" w:eastAsia="Calibri" w:hAnsi="Liberation Serif" w:cs="Liberation Serif"/>
          <w:sz w:val="26"/>
          <w:szCs w:val="26"/>
        </w:rPr>
        <w:t>8</w:t>
      </w:r>
      <w:r w:rsidRPr="009432E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снования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ми</w:t>
      </w:r>
      <w:r w:rsidR="007F160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D810EA" w:rsidRPr="009432EE">
        <w:rPr>
          <w:rFonts w:ascii="Liberation Serif" w:hAnsi="Liberation Serif" w:cs="Liberation Serif"/>
          <w:sz w:val="26"/>
          <w:szCs w:val="26"/>
        </w:rPr>
        <w:t>для отказа в согласовании переустройства и (или) перепланировки помещения</w:t>
      </w:r>
      <w:r w:rsidR="00BC174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9432EE">
        <w:rPr>
          <w:rFonts w:ascii="Liberation Serif" w:hAnsi="Liberation Serif" w:cs="Liberation Serif"/>
          <w:sz w:val="26"/>
          <w:szCs w:val="26"/>
        </w:rPr>
        <w:t xml:space="preserve">являются: </w:t>
      </w:r>
    </w:p>
    <w:p w14:paraId="22B33E2F" w14:textId="2AD94573" w:rsidR="00B0225D" w:rsidRPr="009432E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</w:t>
      </w:r>
      <w:r w:rsidR="007F1604" w:rsidRPr="009432EE">
        <w:rPr>
          <w:rFonts w:ascii="Liberation Serif" w:hAnsi="Liberation Serif" w:cs="Liberation Serif"/>
          <w:sz w:val="26"/>
          <w:szCs w:val="26"/>
        </w:rPr>
        <w:t xml:space="preserve">) </w:t>
      </w:r>
      <w:r w:rsidR="00442E3B" w:rsidRPr="009432EE">
        <w:rPr>
          <w:rFonts w:ascii="Liberation Serif" w:hAnsi="Liberation Serif" w:cs="Liberation Serif"/>
          <w:sz w:val="26"/>
          <w:szCs w:val="26"/>
        </w:rPr>
        <w:t>непредставление</w:t>
      </w:r>
      <w:r w:rsidR="00D44467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C27FE" w:rsidRPr="009432EE">
        <w:rPr>
          <w:rFonts w:ascii="Liberation Serif" w:hAnsi="Liberation Serif" w:cs="Liberation Serif"/>
          <w:sz w:val="26"/>
          <w:szCs w:val="26"/>
        </w:rPr>
        <w:t xml:space="preserve">определенных частью 2 статьи 26 Жилищного кодекса Российской Федерации </w:t>
      </w:r>
      <w:r w:rsidR="00D44467" w:rsidRPr="009432EE">
        <w:rPr>
          <w:rFonts w:ascii="Liberation Serif" w:hAnsi="Liberation Serif" w:cs="Liberation Serif"/>
          <w:sz w:val="26"/>
          <w:szCs w:val="26"/>
        </w:rPr>
        <w:t>документо</w:t>
      </w:r>
      <w:r w:rsidR="00D939B3" w:rsidRPr="009432EE">
        <w:rPr>
          <w:rFonts w:ascii="Liberation Serif" w:hAnsi="Liberation Serif" w:cs="Liberation Serif"/>
          <w:sz w:val="26"/>
          <w:szCs w:val="26"/>
        </w:rPr>
        <w:t xml:space="preserve">в, </w:t>
      </w:r>
      <w:r w:rsidR="00B0225D" w:rsidRPr="009432EE">
        <w:rPr>
          <w:rFonts w:ascii="Liberation Serif" w:hAnsi="Liberation Serif" w:cs="Liberation Serif"/>
          <w:color w:val="000000"/>
          <w:sz w:val="26"/>
          <w:szCs w:val="26"/>
        </w:rPr>
        <w:t>обязанность по представлению которы</w:t>
      </w:r>
      <w:r w:rsidR="00D939B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х </w:t>
      </w:r>
      <w:r w:rsidR="008C27F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части 2.1 указанной статьи </w:t>
      </w:r>
      <w:r w:rsidR="00D939B3" w:rsidRPr="009432EE">
        <w:rPr>
          <w:rFonts w:ascii="Liberation Serif" w:hAnsi="Liberation Serif" w:cs="Liberation Serif"/>
          <w:color w:val="000000"/>
          <w:sz w:val="26"/>
          <w:szCs w:val="26"/>
        </w:rPr>
        <w:t>возложена на З</w:t>
      </w:r>
      <w:r w:rsidR="00B0225D" w:rsidRPr="009432EE">
        <w:rPr>
          <w:rFonts w:ascii="Liberation Serif" w:hAnsi="Liberation Serif" w:cs="Liberation Serif"/>
          <w:color w:val="000000"/>
          <w:sz w:val="26"/>
          <w:szCs w:val="26"/>
        </w:rPr>
        <w:t>аявителя;</w:t>
      </w:r>
    </w:p>
    <w:p w14:paraId="58F541BA" w14:textId="7BE4078D" w:rsidR="00296661" w:rsidRPr="009432EE" w:rsidRDefault="005627CF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7F1604" w:rsidRPr="009432EE">
        <w:rPr>
          <w:rFonts w:ascii="Liberation Serif" w:hAnsi="Liberation Serif" w:cs="Liberation Serif"/>
          <w:sz w:val="26"/>
          <w:szCs w:val="26"/>
        </w:rPr>
        <w:t>)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07D66" w:rsidRPr="009432EE">
        <w:rPr>
          <w:rFonts w:ascii="Liberation Serif" w:hAnsi="Liberation Serif" w:cs="Liberation Serif"/>
          <w:sz w:val="26"/>
          <w:szCs w:val="26"/>
        </w:rPr>
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</w:t>
      </w:r>
      <w:r w:rsidR="00707D66" w:rsidRPr="009432EE">
        <w:rPr>
          <w:rFonts w:ascii="Liberation Serif" w:hAnsi="Liberation Serif" w:cs="Liberation Serif"/>
          <w:sz w:val="26"/>
          <w:szCs w:val="26"/>
        </w:rPr>
        <w:lastRenderedPageBreak/>
        <w:t>Заявителем по собственной инициативе</w:t>
      </w:r>
      <w:r w:rsidR="00B71E99" w:rsidRPr="009432EE">
        <w:rPr>
          <w:rFonts w:ascii="Liberation Serif" w:hAnsi="Liberation Serif" w:cs="Liberation Serif"/>
          <w:sz w:val="26"/>
          <w:szCs w:val="26"/>
        </w:rPr>
        <w:t>;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71E99" w:rsidRPr="009432EE">
        <w:rPr>
          <w:rFonts w:ascii="Liberation Serif" w:hAnsi="Liberation Serif" w:cs="Liberation Serif"/>
          <w:sz w:val="26"/>
          <w:szCs w:val="26"/>
        </w:rPr>
        <w:t>о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тказ в </w:t>
      </w:r>
      <w:r w:rsidR="006A3560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по указанному основанию допускается в случае, если орган</w:t>
      </w:r>
      <w:r w:rsidR="00707D66" w:rsidRPr="009432EE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9432EE">
        <w:rPr>
          <w:rFonts w:ascii="Liberation Serif" w:hAnsi="Liberation Serif" w:cs="Liberation Serif"/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="00296661" w:rsidRPr="009432EE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BB0901" w:rsidRPr="009432EE">
        <w:rPr>
          <w:rFonts w:ascii="Liberation Serif" w:hAnsi="Liberation Serif" w:cs="Liberation Serif"/>
          <w:sz w:val="26"/>
          <w:szCs w:val="26"/>
        </w:rPr>
        <w:t>частью 2.1 статьи 26 Жилищного кодекса Российской Федерации</w:t>
      </w:r>
      <w:r w:rsidR="00296661" w:rsidRPr="009432EE">
        <w:rPr>
          <w:rFonts w:ascii="Liberation Serif" w:hAnsi="Liberation Serif" w:cs="Liberation Serif"/>
          <w:sz w:val="26"/>
          <w:szCs w:val="26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9432E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) представлени</w:t>
      </w:r>
      <w:r w:rsidR="00C2690F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документов в ненадлежащий орган;</w:t>
      </w:r>
    </w:p>
    <w:p w14:paraId="6F8A736C" w14:textId="5BFFE363" w:rsidR="00296661" w:rsidRPr="009432E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4) </w:t>
      </w:r>
      <w:r w:rsidR="00044FD6" w:rsidRPr="009432EE">
        <w:rPr>
          <w:rFonts w:ascii="Liberation Serif" w:hAnsi="Liberation Serif" w:cs="Liberation Serif"/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26E30878" w14:textId="1C027479" w:rsidR="00454430" w:rsidRPr="009432E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</w:t>
      </w:r>
      <w:r w:rsidR="00044FD6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044FD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формляется согласно </w:t>
      </w:r>
      <w:r w:rsidR="00044FD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иложению № 4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65FF827C" w14:textId="7B148DA7" w:rsidR="00044FD6" w:rsidRPr="009432E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6212F9" w:rsidRPr="009432EE">
        <w:rPr>
          <w:rFonts w:ascii="Liberation Serif" w:hAnsi="Liberation Serif" w:cs="Liberation Serif"/>
          <w:sz w:val="26"/>
          <w:szCs w:val="26"/>
        </w:rPr>
        <w:t>.</w:t>
      </w:r>
      <w:r w:rsidR="006322C7" w:rsidRPr="009432EE">
        <w:rPr>
          <w:rFonts w:ascii="Liberation Serif" w:hAnsi="Liberation Serif" w:cs="Liberation Serif"/>
          <w:sz w:val="26"/>
          <w:szCs w:val="26"/>
        </w:rPr>
        <w:t>1</w:t>
      </w:r>
      <w:r w:rsidR="00211A41" w:rsidRPr="009432EE">
        <w:rPr>
          <w:rFonts w:ascii="Liberation Serif" w:hAnsi="Liberation Serif" w:cs="Liberation Serif"/>
          <w:sz w:val="26"/>
          <w:szCs w:val="26"/>
        </w:rPr>
        <w:t>9</w:t>
      </w:r>
      <w:r w:rsidR="00224151" w:rsidRPr="009432EE">
        <w:rPr>
          <w:rFonts w:ascii="Liberation Serif" w:hAnsi="Liberation Serif" w:cs="Liberation Serif"/>
          <w:sz w:val="26"/>
          <w:szCs w:val="26"/>
        </w:rPr>
        <w:t>.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044FD6" w:rsidRPr="009432EE">
        <w:rPr>
          <w:rFonts w:ascii="Liberation Serif" w:hAnsi="Liberation Serif" w:cs="Liberation Serif"/>
          <w:sz w:val="26"/>
          <w:szCs w:val="26"/>
        </w:rPr>
        <w:t xml:space="preserve">Основанием для отказа в оформлении акта приемочной комиссии </w:t>
      </w:r>
      <w:r w:rsidR="00044FD6" w:rsidRPr="009432EE">
        <w:rPr>
          <w:rFonts w:ascii="Liberation Serif" w:hAnsi="Liberation Serif" w:cs="Liberation Serif"/>
          <w:sz w:val="26"/>
          <w:szCs w:val="26"/>
        </w:rPr>
        <w:br/>
        <w:t xml:space="preserve">о готовности помещения к эксплуатации после выполнения работ </w:t>
      </w:r>
      <w:r w:rsidR="00044FD6" w:rsidRPr="009432EE">
        <w:rPr>
          <w:rFonts w:ascii="Liberation Serif" w:hAnsi="Liberation Serif" w:cs="Liberation Serif"/>
          <w:sz w:val="26"/>
          <w:szCs w:val="26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Pr="009432EE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.20</w:t>
      </w:r>
      <w:r w:rsidR="00044FD6"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6212F9" w:rsidRPr="009432EE">
        <w:rPr>
          <w:rFonts w:ascii="Liberation Serif" w:hAnsi="Liberation Serif" w:cs="Liberation Serif"/>
          <w:sz w:val="26"/>
          <w:szCs w:val="26"/>
        </w:rPr>
        <w:t>Неполучение (несвоевременное получение) документов, находящихся</w:t>
      </w:r>
      <w:r w:rsidR="006212F9" w:rsidRPr="009432EE">
        <w:rPr>
          <w:rFonts w:ascii="Liberation Serif" w:hAnsi="Liberation Serif" w:cs="Liberation Serif"/>
          <w:sz w:val="26"/>
          <w:szCs w:val="26"/>
        </w:rPr>
        <w:br/>
        <w:t>в распоряжении органов государственной власти</w:t>
      </w:r>
      <w:r w:rsidR="00224151" w:rsidRPr="009432EE">
        <w:rPr>
          <w:rFonts w:ascii="Liberation Serif" w:hAnsi="Liberation Serif" w:cs="Liberation Serif"/>
          <w:sz w:val="26"/>
          <w:szCs w:val="26"/>
        </w:rPr>
        <w:t>,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9432EE">
        <w:rPr>
          <w:rFonts w:ascii="Liberation Serif" w:hAnsi="Liberation Serif" w:cs="Liberation Serif"/>
          <w:sz w:val="26"/>
          <w:szCs w:val="26"/>
        </w:rPr>
        <w:t>,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.</w:t>
      </w:r>
    </w:p>
    <w:p w14:paraId="7787DD38" w14:textId="77777777" w:rsidR="00A32707" w:rsidRPr="009432EE" w:rsidRDefault="00A32707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F45A9E" w14:textId="2E536B67" w:rsidR="00ED48C4" w:rsidRPr="009432E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9432E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9E98ED1" w14:textId="23EB774E" w:rsidR="00FE686E" w:rsidRPr="009432E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1</w:t>
      </w:r>
      <w:r w:rsidR="0022415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E686E" w:rsidRPr="009432EE">
        <w:rPr>
          <w:rFonts w:ascii="Liberation Serif" w:hAnsi="Liberation Serif" w:cs="Liberation Serif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5E785FB2" w:rsidR="00FE686E" w:rsidRPr="009432EE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одготовка проектной документации (проекта переустройства и (или) п</w:t>
      </w:r>
      <w:r w:rsidR="008D39F9" w:rsidRPr="009432EE">
        <w:rPr>
          <w:rFonts w:ascii="Liberation Serif" w:hAnsi="Liberation Serif" w:cs="Liberation Serif"/>
          <w:sz w:val="26"/>
          <w:szCs w:val="26"/>
        </w:rPr>
        <w:t>ерепланировки жилого помещения).</w:t>
      </w:r>
    </w:p>
    <w:p w14:paraId="6D1715A9" w14:textId="0560940B" w:rsidR="00401853" w:rsidRPr="009432EE" w:rsidRDefault="00401853" w:rsidP="00401853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 w14:paraId="29A6EC95" w14:textId="77777777" w:rsidR="00401853" w:rsidRPr="009432EE" w:rsidRDefault="00401853" w:rsidP="00401853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3" w:name="P254"/>
      <w:bookmarkEnd w:id="3"/>
      <w:r w:rsidRPr="009432EE">
        <w:rPr>
          <w:rFonts w:ascii="Liberation Serif" w:hAnsi="Liberation Serif" w:cs="Liberation Serif"/>
          <w:sz w:val="26"/>
          <w:szCs w:val="26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14:paraId="29FE2131" w14:textId="38102E2F" w:rsidR="00B262C5" w:rsidRPr="009432EE" w:rsidRDefault="00401853" w:rsidP="00401853">
      <w:pPr>
        <w:pStyle w:val="a5"/>
        <w:widowControl w:val="0"/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4" w:name="P255"/>
      <w:bookmarkEnd w:id="4"/>
      <w:r w:rsidRPr="009432EE">
        <w:rPr>
          <w:rFonts w:ascii="Liberation Serif" w:hAnsi="Liberation Serif" w:cs="Liberation Serif"/>
          <w:sz w:val="26"/>
          <w:szCs w:val="26"/>
        </w:rPr>
        <w:t xml:space="preserve">нотариальное свидетельствование верности перевода документов </w:t>
      </w:r>
      <w:r w:rsidRPr="009432EE">
        <w:rPr>
          <w:rFonts w:ascii="Liberation Serif" w:hAnsi="Liberation Serif" w:cs="Liberation Serif"/>
          <w:sz w:val="26"/>
          <w:szCs w:val="26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14:paraId="0B1399F0" w14:textId="41CD3EA8" w:rsidR="006B7DE6" w:rsidRPr="009432EE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AD37C2C" w14:textId="61502FC9" w:rsidR="00ED48C4" w:rsidRPr="009432E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3FEF1D" w14:textId="4ACFE3AC" w:rsidR="00224151" w:rsidRPr="009432E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.</w:t>
      </w:r>
      <w:r w:rsidR="00211A4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22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Предоставление </w:t>
      </w:r>
      <w:r w:rsidR="00FB0E7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слуги осуществляется без взимания платы.</w:t>
      </w:r>
    </w:p>
    <w:p w14:paraId="5B98E52A" w14:textId="77777777" w:rsidR="006B7DE6" w:rsidRPr="009432E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51274A1D" w:rsidR="00ED48C4" w:rsidRPr="009432E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>Порядок, размер</w:t>
      </w:r>
      <w:r w:rsidR="00364A2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ключая информацию 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о методике расчета размера такой платы</w:t>
      </w:r>
    </w:p>
    <w:p w14:paraId="18DBC810" w14:textId="1473B5F9" w:rsidR="002236CC" w:rsidRPr="009432E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236CC" w:rsidRPr="009432EE">
        <w:rPr>
          <w:rFonts w:ascii="Liberation Serif" w:hAnsi="Liberation Serif" w:cs="Liberation Serif"/>
          <w:sz w:val="26"/>
          <w:szCs w:val="26"/>
        </w:rPr>
        <w:t>Порядок, размер и основания взимания платы за п</w:t>
      </w:r>
      <w:r w:rsidR="00FB0E7C" w:rsidRPr="009432EE">
        <w:rPr>
          <w:rFonts w:ascii="Liberation Serif" w:hAnsi="Liberation Serif" w:cs="Liberation Serif"/>
          <w:sz w:val="26"/>
          <w:szCs w:val="26"/>
        </w:rPr>
        <w:t>одготовк</w:t>
      </w:r>
      <w:r w:rsidR="002236CC" w:rsidRPr="009432EE">
        <w:rPr>
          <w:rFonts w:ascii="Liberation Serif" w:hAnsi="Liberation Serif" w:cs="Liberation Serif"/>
          <w:sz w:val="26"/>
          <w:szCs w:val="26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ую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2236CC" w:rsidRPr="009432EE">
        <w:rPr>
          <w:rFonts w:ascii="Liberation Serif" w:hAnsi="Liberation Serif" w:cs="Liberation Serif"/>
          <w:sz w:val="26"/>
          <w:szCs w:val="26"/>
        </w:rPr>
        <w:t>услугу.</w:t>
      </w:r>
    </w:p>
    <w:p w14:paraId="5F72A688" w14:textId="77777777" w:rsidR="00D867F4" w:rsidRPr="009432E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53DCFA14" w:rsidR="00ED48C4" w:rsidRPr="009432E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9432EE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C642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252C1E" w:rsidRPr="009432EE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9432E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48906608" w:rsidR="00B4437E" w:rsidRPr="009432E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065858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м центр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45BD523E" w14:textId="77777777" w:rsidR="004A510A" w:rsidRPr="009432EE" w:rsidRDefault="004A510A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39449A1" w14:textId="3052D02B" w:rsidR="00ED48C4" w:rsidRPr="009432E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и порядок регистрации запроса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9432E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ED4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</w:p>
    <w:p w14:paraId="30CEFB0A" w14:textId="77777777" w:rsidR="00ED48C4" w:rsidRPr="009432E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13BE5272" w:rsidR="00ED48C4" w:rsidRPr="009432E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E2EC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94EB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630F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FB0E7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30F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ень </w:t>
      </w:r>
      <w:r w:rsidR="00630FE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3644A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упления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EE36E7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обращении лично, через </w:t>
      </w:r>
      <w:r w:rsidR="008F58E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E5316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</w:t>
      </w:r>
      <w:r w:rsidR="002F6B5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AB0AA8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2F6B5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F6B5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28C7BF" w14:textId="623F9298" w:rsidR="00B6211F" w:rsidRPr="009432E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.2</w:t>
      </w:r>
      <w:r w:rsidR="00DF4CE3" w:rsidRPr="009432EE">
        <w:rPr>
          <w:rFonts w:ascii="Liberation Serif" w:hAnsi="Liberation Serif" w:cs="Liberation Serif"/>
          <w:sz w:val="26"/>
          <w:szCs w:val="26"/>
        </w:rPr>
        <w:t>6</w:t>
      </w:r>
      <w:r w:rsidR="00630FEA" w:rsidRPr="009432EE">
        <w:rPr>
          <w:rFonts w:ascii="Liberation Serif" w:hAnsi="Liberation Serif" w:cs="Liberation Serif"/>
          <w:sz w:val="26"/>
          <w:szCs w:val="26"/>
        </w:rPr>
        <w:t>.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6A5D0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A5D0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>подан</w:t>
      </w:r>
      <w:r w:rsidR="00630FEA" w:rsidRPr="009432EE">
        <w:rPr>
          <w:rFonts w:ascii="Liberation Serif" w:hAnsi="Liberation Serif" w:cs="Liberation Serif"/>
          <w:sz w:val="26"/>
          <w:szCs w:val="26"/>
        </w:rPr>
        <w:t>о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в </w:t>
      </w:r>
      <w:r w:rsidR="00211A41" w:rsidRPr="009432EE">
        <w:rPr>
          <w:rFonts w:ascii="Liberation Serif" w:hAnsi="Liberation Serif" w:cs="Liberation Serif"/>
          <w:sz w:val="26"/>
          <w:szCs w:val="26"/>
        </w:rPr>
        <w:t>элект</w:t>
      </w:r>
      <w:r w:rsidR="00972901" w:rsidRPr="009432EE">
        <w:rPr>
          <w:rFonts w:ascii="Liberation Serif" w:hAnsi="Liberation Serif" w:cs="Liberation Serif"/>
          <w:sz w:val="26"/>
          <w:szCs w:val="26"/>
        </w:rPr>
        <w:t>р</w:t>
      </w:r>
      <w:r w:rsidR="000D688D" w:rsidRPr="009432EE">
        <w:rPr>
          <w:rFonts w:ascii="Liberation Serif" w:hAnsi="Liberation Serif" w:cs="Liberation Serif"/>
          <w:sz w:val="26"/>
          <w:szCs w:val="26"/>
        </w:rPr>
        <w:t xml:space="preserve">онной </w:t>
      </w:r>
      <w:r w:rsidR="00B6211F" w:rsidRPr="009432EE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9432EE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C4ED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A6A8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9432EE">
        <w:rPr>
          <w:rFonts w:ascii="Liberation Serif" w:hAnsi="Liberation Serif" w:cs="Liberation Serif"/>
          <w:sz w:val="26"/>
          <w:szCs w:val="26"/>
        </w:rPr>
        <w:t>З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9432EE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630FEA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6A5D09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A5D09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A5D09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6A5D09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9432EE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>и документов, осуществляется не позднее рабочего дня</w:t>
      </w:r>
      <w:r w:rsidR="00E4683F" w:rsidRPr="009432EE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9432EE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3412BF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B6211F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0AFDDE9" w14:textId="01D85B7F" w:rsidR="001A539B" w:rsidRPr="009432E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1754CB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31D8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231D80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231D8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231D80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9432E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B6211F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211A41" w:rsidRPr="009432EE">
        <w:rPr>
          <w:rFonts w:ascii="Liberation Serif" w:hAnsi="Liberation Serif" w:cs="Liberation Serif"/>
          <w:sz w:val="26"/>
          <w:szCs w:val="26"/>
        </w:rPr>
        <w:t>7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9432EE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CA19D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услуги </w:t>
      </w:r>
      <w:r w:rsidR="00B6211F" w:rsidRPr="009432EE">
        <w:rPr>
          <w:rFonts w:ascii="Liberation Serif" w:hAnsi="Liberation Serif" w:cs="Liberation Serif"/>
          <w:sz w:val="26"/>
          <w:szCs w:val="26"/>
        </w:rPr>
        <w:t xml:space="preserve">осуществляется в порядке, предусмотренном </w:t>
      </w:r>
      <w:r w:rsidR="00EA6A8E" w:rsidRPr="009432EE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1B2E7F" w:rsidRPr="009432EE">
        <w:rPr>
          <w:rFonts w:ascii="Liberation Serif" w:hAnsi="Liberation Serif" w:cs="Liberation Serif"/>
          <w:sz w:val="26"/>
          <w:szCs w:val="26"/>
        </w:rPr>
        <w:t>III</w:t>
      </w:r>
      <w:r w:rsidR="00EA6A8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D20669" w:rsidRPr="009432EE">
        <w:rPr>
          <w:rFonts w:ascii="Liberation Serif" w:hAnsi="Liberation Serif" w:cs="Liberation Serif"/>
          <w:sz w:val="26"/>
          <w:szCs w:val="26"/>
        </w:rPr>
        <w:t>Р</w:t>
      </w:r>
      <w:r w:rsidR="00B6211F" w:rsidRPr="009432EE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384EF180" w14:textId="77777777" w:rsidR="002236CC" w:rsidRPr="009432E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0ADB89E" w14:textId="7E3E842D" w:rsidR="00C5504E" w:rsidRPr="009432E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2F6B5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9432E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3D5F26A2" w14:textId="442B8890" w:rsidR="001F38D1" w:rsidRPr="009432E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F38D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F38D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9432EE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77777777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3A976F02" w:rsidR="001F38D1" w:rsidRPr="009432E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9432E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2B3457EE" w:rsidR="00405E73" w:rsidRPr="009432EE" w:rsidRDefault="00F90080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Коридор</w:t>
      </w:r>
      <w:r w:rsidR="00405E7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9432E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9432EE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9432EE">
        <w:rPr>
          <w:rFonts w:ascii="Liberation Serif" w:hAnsi="Liberation Serif" w:cs="Liberation Serif"/>
          <w:sz w:val="26"/>
          <w:szCs w:val="26"/>
        </w:rPr>
        <w:t>мации Заявителями, в том числе З</w:t>
      </w:r>
      <w:r w:rsidR="00EE3508" w:rsidRPr="009432EE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омера кабинета и наименования отдела;</w:t>
      </w:r>
    </w:p>
    <w:p w14:paraId="37119B38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14:paraId="7BC52449" w14:textId="5A91B72E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Рабочее место каждого ответственного за прием документов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лиц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должно быть оборудовано персональным компьютером с возможностью доступа к необходимым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9432EE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9432EE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9432EE">
        <w:rPr>
          <w:rFonts w:ascii="Liberation Serif" w:hAnsi="Liberation Serif" w:cs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10F56B0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к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пуск сурдопереводчика и тифлосурдопереводчика;</w:t>
      </w:r>
    </w:p>
    <w:p w14:paraId="43B8BFF1" w14:textId="695AE8DB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тся муниципальная услуг</w:t>
      </w:r>
      <w:r w:rsidR="00104D9F" w:rsidRPr="009432EE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210D47D8" w:rsidR="00405E73" w:rsidRPr="009432E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9432E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6234F6BF" w:rsidR="008D5103" w:rsidRPr="009432E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расположении помещения </w:t>
      </w:r>
      <w:r w:rsidR="00FA496D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на верхнем этаже специалисты </w:t>
      </w:r>
      <w:r w:rsidR="00FA496D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9432EE" w:rsidRDefault="00465045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9556FA7" w14:textId="606C81E3" w:rsidR="00D20669" w:rsidRPr="009432E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в том ч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сле количество взаимодействий З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Pr="009432EE">
        <w:rPr>
          <w:rFonts w:ascii="Liberation Serif" w:hAnsi="Liberation Serif" w:cs="Liberation Serif"/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9432EE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статьей 15.1</w:t>
        </w:r>
      </w:hyperlink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З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 xml:space="preserve">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9432EE">
        <w:rPr>
          <w:rFonts w:ascii="Liberation Serif" w:hAnsi="Liberation Serif" w:cs="Liberation Serif"/>
          <w:b/>
          <w:sz w:val="26"/>
          <w:szCs w:val="26"/>
        </w:rPr>
        <w:t> муниципальных услуг по выбору З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9432E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0C7959A5" w14:textId="1B12E4C6" w:rsidR="00ED48C4" w:rsidRPr="009432E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9432E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1)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3E4C6288" w:rsidR="00D20669" w:rsidRPr="009432E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2) возможность полу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ногофункциональном центре; </w:t>
      </w:r>
    </w:p>
    <w:p w14:paraId="2F7A7562" w14:textId="77777777" w:rsidR="00CA19DF" w:rsidRPr="009432E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CA19D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CA19DF" w:rsidRPr="009432EE">
        <w:rPr>
          <w:rFonts w:ascii="Liberation Serif" w:hAnsi="Liberation Serif" w:cs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9432E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9432E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5)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9432E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9432EE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9432EE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 центра</w:t>
      </w:r>
      <w:r w:rsidR="00051B45" w:rsidRPr="009432EE">
        <w:rPr>
          <w:rFonts w:ascii="Liberation Serif" w:hAnsi="Liberation Serif" w:cs="Liberation Serif"/>
          <w:sz w:val="26"/>
          <w:szCs w:val="26"/>
        </w:rPr>
        <w:t xml:space="preserve"> по выбору З</w:t>
      </w:r>
      <w:r w:rsidRPr="009432EE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9432EE">
        <w:rPr>
          <w:rFonts w:ascii="Liberation Serif" w:hAnsi="Liberation Serif" w:cs="Liberation Serif"/>
          <w:sz w:val="26"/>
          <w:szCs w:val="26"/>
        </w:rPr>
        <w:t xml:space="preserve"> (подача документов в любой филиал возможна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61FF397" w14:textId="115898CF" w:rsidR="00ED48C4" w:rsidRPr="009432E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заимодействие З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315C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1A1F7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 специалистами </w:t>
      </w:r>
      <w:r w:rsidR="001A1F73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15C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2B582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олее 3 раз в следующих случаях: при обращении Заявителя, при приеме заявления, при получении результата.</w:t>
      </w:r>
      <w:r w:rsidR="00173B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аждом случае время, затраченное </w:t>
      </w:r>
      <w:r w:rsidR="00E1609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173B2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173B2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е должно превышать </w:t>
      </w:r>
      <w:r w:rsidR="003230F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="00173B2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0C4DBC87" w14:textId="789FD68F" w:rsidR="00997B2F" w:rsidRPr="009432E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1</w:t>
      </w:r>
      <w:r w:rsidR="00997B2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 xml:space="preserve">отсутствие обоснованных жалоб на действия (бездействие) сотрудников и их </w:t>
      </w:r>
      <w:r w:rsidR="00D2273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внимательное) отношение к 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590837E3" w:rsidR="00997B2F" w:rsidRPr="009432E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B1325B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783AB365" w14:textId="77777777" w:rsidR="00465045" w:rsidRPr="009432EE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85778EE" w14:textId="0CCCBEB7" w:rsidR="00D33F50" w:rsidRPr="009432E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9432EE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9432E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6654FFA4" w:rsidR="006066F0" w:rsidRPr="009432E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E4683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066F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9432EE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9432EE">
        <w:rPr>
          <w:rFonts w:ascii="Liberation Serif" w:hAnsi="Liberation Serif" w:cs="Liberation Serif"/>
          <w:sz w:val="26"/>
          <w:szCs w:val="26"/>
        </w:rPr>
        <w:t>ласти по выбору З</w:t>
      </w:r>
      <w:r w:rsidR="006066F0" w:rsidRPr="009432EE">
        <w:rPr>
          <w:rFonts w:ascii="Liberation Serif" w:hAnsi="Liberation Serif" w:cs="Liberation Serif"/>
          <w:sz w:val="26"/>
          <w:szCs w:val="26"/>
        </w:rPr>
        <w:t>аявителя.</w:t>
      </w:r>
      <w:r w:rsidR="009A3371" w:rsidRPr="009432EE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9432E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Заявитель имеет право </w:t>
      </w:r>
      <w:r w:rsidRPr="009432EE">
        <w:rPr>
          <w:rFonts w:ascii="Liberation Serif" w:hAnsi="Liberation Serif" w:cs="Liberation Serif"/>
          <w:sz w:val="26"/>
          <w:szCs w:val="26"/>
        </w:rPr>
        <w:t>подач</w:t>
      </w:r>
      <w:r w:rsidR="004E3BC0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запроса, документов, информации, необходимых для получени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9432EE">
        <w:rPr>
          <w:rFonts w:ascii="Liberation Serif" w:hAnsi="Liberation Serif" w:cs="Liberation Serif"/>
          <w:sz w:val="26"/>
          <w:szCs w:val="26"/>
        </w:rPr>
        <w:t>любом территориальном подразделении 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по выбору Заявителя</w:t>
      </w:r>
      <w:r w:rsidR="004E3BC0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49276D6F" w14:textId="1985C20A" w:rsidR="00B41DAA" w:rsidRPr="009432E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04D9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3D541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ы, представленные в пунктах</w:t>
      </w:r>
      <w:r w:rsidR="00822F0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8</w:t>
      </w:r>
      <w:r w:rsidR="003D541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 2.1</w:t>
      </w:r>
      <w:r w:rsidR="006D0CE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0E3B4995" w:rsidR="000C361B" w:rsidRPr="009432E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E2EC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41D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E4683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7E5768" w:rsidRPr="009432EE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 и</w:t>
      </w:r>
      <w:r w:rsidR="00D11F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22C23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8CE6382" w14:textId="4E55AE72" w:rsidR="000C361B" w:rsidRPr="009432E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CD7DAE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0C361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ичии технической возможности М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ый центр </w:t>
      </w:r>
      <w:r w:rsidR="007D6777" w:rsidRPr="009432EE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9432EE">
        <w:rPr>
          <w:rFonts w:ascii="Liberation Serif" w:hAnsi="Liberation Serif" w:cs="Liberation Serif"/>
          <w:sz w:val="26"/>
          <w:szCs w:val="26"/>
        </w:rPr>
        <w:t>ечивает направление документов З</w:t>
      </w:r>
      <w:r w:rsidR="007D6777" w:rsidRPr="009432EE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</w:p>
    <w:p w14:paraId="670DE01D" w14:textId="2449C2AA" w:rsidR="001B2E7F" w:rsidRPr="009432E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3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B2E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</w:t>
      </w:r>
      <w:r w:rsidR="003D5418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1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 xml </w:t>
      </w:r>
      <w:r w:rsidR="001B2E7F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2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 doc, docx, odt </w:t>
      </w:r>
      <w:r w:rsidR="001B2E7F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9432E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xls, xlsx, ods </w:t>
      </w:r>
      <w:r w:rsidR="00822F00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pdf, jpg, jpeg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9432E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</w:t>
      </w:r>
      <w:r w:rsidR="004848F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ю </w:t>
      </w:r>
      <w:r w:rsidR="004848F4" w:rsidRPr="009432EE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4848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к заявлению </w:t>
      </w:r>
      <w:r w:rsidR="004848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E1609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выданы и подписаны У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9432E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DE0EE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к заявлению</w:t>
      </w:r>
      <w:r w:rsidR="00DE0EE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</w:t>
      </w:r>
      <w:r w:rsidR="001B2E7F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42F776C9" w:rsidR="001B2E7F" w:rsidRPr="009432E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77777777" w:rsidR="00AD0F64" w:rsidRPr="009432E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77777777" w:rsidR="00AD0F64" w:rsidRPr="009432E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Pr="009432EE">
        <w:rPr>
          <w:rFonts w:ascii="Liberation Serif" w:hAnsi="Liberation Serif" w:cs="Liberation Serif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9432EE">
        <w:rPr>
          <w:rFonts w:ascii="Liberation Serif" w:hAnsi="Liberation Serif" w:cs="Liberation Serif"/>
          <w:sz w:val="26"/>
          <w:szCs w:val="26"/>
        </w:rPr>
        <w:br/>
        <w:t>(подразделам) данные) и закладки, обеспечивающие переходы по оглавлению и</w:t>
      </w:r>
      <w:r w:rsidRPr="009432EE">
        <w:rPr>
          <w:rFonts w:ascii="Liberation Serif" w:hAnsi="Liberation Serif" w:cs="Liberation Serif"/>
          <w:sz w:val="26"/>
          <w:szCs w:val="26"/>
        </w:rPr>
        <w:br/>
        <w:t>(или) к содержащимся в тексте рисункам и таблицам.</w:t>
      </w:r>
    </w:p>
    <w:p w14:paraId="7C486AF9" w14:textId="0275F942" w:rsidR="00AF553A" w:rsidRPr="009432E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Документы, подлежащие представлению в форматах xls, xlsx или ods,</w:t>
      </w:r>
      <w:r w:rsidRPr="009432EE">
        <w:rPr>
          <w:rFonts w:ascii="Liberation Serif" w:hAnsi="Liberation Serif" w:cs="Liberation Serif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9432EE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02E80BDB" w14:textId="540CADD9" w:rsidR="00CD0705" w:rsidRPr="009432E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</w:t>
      </w:r>
      <w:r w:rsidR="00524497" w:rsidRPr="009432EE">
        <w:rPr>
          <w:rFonts w:ascii="Liberation Serif" w:hAnsi="Liberation Serif" w:cs="Liberation Serif"/>
          <w:sz w:val="26"/>
          <w:szCs w:val="26"/>
        </w:rPr>
        <w:t>используются</w:t>
      </w:r>
      <w:r w:rsidR="0052449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2F57C371" w:rsidR="0001042E" w:rsidRPr="009432E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.</w:t>
      </w:r>
      <w:r w:rsidR="00211A41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6</w:t>
      </w:r>
      <w:r w:rsidR="00E121BB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.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 Сведения о ходе рассмотрения заявления о </w:t>
      </w:r>
      <w:r w:rsidR="002F015A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lastRenderedPageBreak/>
        <w:t xml:space="preserve">Единого портала, </w:t>
      </w:r>
      <w:r w:rsidR="00CD070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и наличии технической возможности посредством Регионального портала, 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CD070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D0705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са заявления в личном кабинете 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52209541" w:rsidR="0001042E" w:rsidRPr="009432E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="004848F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4848F4" w:rsidRPr="009432EE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="004848F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4848F4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2F015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полномоченный на предоставление муниципальной услуги орган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уполномоченный на предоставление муниципальной услуги,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FAB1AA6" w:rsidR="0001042E" w:rsidRPr="009432E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D73D21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9432E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9432E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8C58B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8C58BC" w:rsidRPr="009432EE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</w:t>
      </w:r>
      <w:r w:rsidR="008C58BC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 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8C58BC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рган, уполномоченный на предоставление муниципальной услуги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М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огофункциональный центр) в день обращения </w:t>
      </w:r>
      <w:r w:rsidR="000002C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9432EE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5EF7C0F" w:rsidR="00BA7F4E" w:rsidRPr="009432E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B2E7F" w:rsidRPr="009432EE">
        <w:rPr>
          <w:rFonts w:ascii="Liberation Serif" w:hAnsi="Liberation Serif" w:cs="Liberation Serif"/>
          <w:b/>
          <w:sz w:val="26"/>
          <w:szCs w:val="26"/>
        </w:rPr>
        <w:t>III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9432EE">
        <w:rPr>
          <w:rFonts w:ascii="Liberation Serif" w:hAnsi="Liberation Serif" w:cs="Liberation Serif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9432E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21FA39CC" w:rsidR="00522785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B2E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</w:t>
      </w:r>
      <w:r w:rsidR="008B4AB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ющие административные процедуры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8806C8E" w:rsidR="00522785" w:rsidRPr="009432E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163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 и регистрация заявления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6EC7E750" w:rsidR="00A21130" w:rsidRPr="009432EE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6CBC0786" w:rsidR="00916346" w:rsidRPr="009432E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9432EE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9432EE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9432EE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C84EF1" w:rsidRPr="009432EE">
        <w:rPr>
          <w:rFonts w:ascii="Liberation Serif" w:hAnsi="Liberation Serif" w:cs="Liberation Serif"/>
          <w:sz w:val="26"/>
          <w:szCs w:val="26"/>
        </w:rPr>
        <w:t>,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и принятие решения о предоставлении либо </w:t>
      </w:r>
      <w:r w:rsidR="00A21130" w:rsidRPr="009432EE">
        <w:rPr>
          <w:rFonts w:ascii="Liberation Serif" w:hAnsi="Liberation Serif" w:cs="Liberation Serif"/>
          <w:sz w:val="26"/>
          <w:szCs w:val="26"/>
        </w:rPr>
        <w:br/>
        <w:t xml:space="preserve">об отказе в предоставлении </w:t>
      </w:r>
      <w:r w:rsidR="00650B2D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6DCB6F68" w14:textId="7DA22552" w:rsidR="00522785" w:rsidRPr="009432E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овка результата</w:t>
      </w:r>
      <w:r w:rsidR="00F979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й услуги</w:t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5778A4C" w14:textId="0F38B0D7" w:rsidR="00522785" w:rsidRPr="009432E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91634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а З</w:t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227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CBFC06" w14:textId="52C228F4" w:rsidR="00626503" w:rsidRPr="009432E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FD2D7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о предоставлению </w:t>
      </w:r>
      <w:r w:rsidR="00356C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использованием Единого портала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74828BF1" w:rsidR="00EE3201" w:rsidRPr="009432E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432EE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9432EE">
        <w:rPr>
          <w:rFonts w:ascii="Liberation Serif" w:hAnsi="Liberation Serif" w:cs="Liberation Serif"/>
          <w:sz w:val="26"/>
          <w:szCs w:val="26"/>
        </w:rPr>
        <w:t>тановленном порядке информации З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="002D62EC" w:rsidRPr="009432EE">
        <w:rPr>
          <w:rFonts w:ascii="Liberation Serif" w:hAnsi="Liberation Serif" w:cs="Liberation Serif"/>
          <w:sz w:val="26"/>
          <w:szCs w:val="26"/>
        </w:rPr>
        <w:br/>
      </w:r>
      <w:r w:rsidRPr="009432EE">
        <w:rPr>
          <w:rFonts w:ascii="Liberation Serif" w:hAnsi="Liberation Serif" w:cs="Liberation Serif"/>
          <w:sz w:val="26"/>
          <w:szCs w:val="26"/>
        </w:rPr>
        <w:t>и обеспечение доступа З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9432EE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3EB992C5" w14:textId="348E3B81" w:rsidR="00EE3201" w:rsidRPr="009432E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E3201" w:rsidRPr="009432EE">
        <w:rPr>
          <w:rFonts w:ascii="Liberation Serif" w:hAnsi="Liberation Serif" w:cs="Liberation Serif"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9432EE">
        <w:rPr>
          <w:rStyle w:val="af5"/>
          <w:rFonts w:ascii="Liberation Serif" w:hAnsi="Liberation Serif" w:cs="Liberation Serif"/>
          <w:sz w:val="26"/>
          <w:szCs w:val="26"/>
        </w:rPr>
        <w:footnoteReference w:id="1"/>
      </w:r>
      <w:r w:rsidR="00EE3201" w:rsidRPr="009432EE">
        <w:rPr>
          <w:rFonts w:ascii="Liberation Serif" w:hAnsi="Liberation Serif" w:cs="Liberation Serif"/>
          <w:sz w:val="26"/>
          <w:szCs w:val="26"/>
        </w:rPr>
        <w:t xml:space="preserve"> / не предусмотрено</w:t>
      </w:r>
      <w:r w:rsidR="00EE3201" w:rsidRPr="009432EE">
        <w:rPr>
          <w:rStyle w:val="af5"/>
          <w:rFonts w:ascii="Liberation Serif" w:hAnsi="Liberation Serif" w:cs="Liberation Serif"/>
          <w:sz w:val="26"/>
          <w:szCs w:val="26"/>
        </w:rPr>
        <w:footnoteReference w:id="2"/>
      </w:r>
      <w:r w:rsidR="00EE3201" w:rsidRPr="009432EE">
        <w:rPr>
          <w:rFonts w:ascii="Liberation Serif" w:hAnsi="Liberation Serif" w:cs="Liberation Serif"/>
          <w:sz w:val="26"/>
          <w:szCs w:val="26"/>
        </w:rPr>
        <w:t>);</w:t>
      </w:r>
    </w:p>
    <w:p w14:paraId="230F62CF" w14:textId="049ACA7C" w:rsidR="00626503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6761D17D" w:rsidR="00626503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прием и регистрация органом, предоставляющим </w:t>
      </w:r>
      <w:r w:rsidR="00356CB5" w:rsidRPr="009432EE">
        <w:rPr>
          <w:rFonts w:ascii="Liberation Serif" w:hAnsi="Liberation Serif" w:cs="Liberation Serif"/>
          <w:sz w:val="26"/>
          <w:szCs w:val="26"/>
        </w:rPr>
        <w:t>муниципальную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394F39DC" w:rsidR="00B80E9E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9432EE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9432EE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E72690" w:rsidRPr="009432EE">
        <w:rPr>
          <w:rFonts w:ascii="Liberation Serif" w:hAnsi="Liberation Serif" w:cs="Liberation Serif"/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9432EE">
        <w:rPr>
          <w:rFonts w:ascii="Liberation Serif" w:hAnsi="Liberation Serif" w:cs="Liberation Serif"/>
          <w:sz w:val="26"/>
          <w:szCs w:val="26"/>
        </w:rPr>
        <w:t>не предусмотрен</w:t>
      </w:r>
      <w:r w:rsidR="004B2FD7" w:rsidRPr="009432EE">
        <w:rPr>
          <w:rFonts w:ascii="Liberation Serif" w:hAnsi="Liberation Serif" w:cs="Liberation Serif"/>
          <w:sz w:val="26"/>
          <w:szCs w:val="26"/>
        </w:rPr>
        <w:t>ы</w:t>
      </w:r>
      <w:r w:rsidR="00B80E9E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7DAADD1" w:rsidR="00626503" w:rsidRPr="009432E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B2FD7" w:rsidRPr="009432EE">
        <w:rPr>
          <w:rFonts w:ascii="Liberation Serif" w:hAnsi="Liberation Serif" w:cs="Liberation Serif"/>
          <w:sz w:val="26"/>
          <w:szCs w:val="26"/>
        </w:rPr>
        <w:t>З</w:t>
      </w:r>
      <w:r w:rsidR="003E7B90" w:rsidRPr="009432EE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9432EE">
        <w:rPr>
          <w:rFonts w:ascii="Liberation Serif" w:hAnsi="Liberation Serif" w:cs="Liberation Serif"/>
          <w:sz w:val="26"/>
          <w:szCs w:val="26"/>
        </w:rPr>
        <w:t>сведений о ходе выполнения запроса о предоставлении</w:t>
      </w:r>
      <w:r w:rsidR="00576574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31C6B4AB" w:rsidR="00B80E9E" w:rsidRPr="009432E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</w:t>
      </w:r>
      <w:r w:rsidR="002D170A" w:rsidRPr="009432EE">
        <w:rPr>
          <w:rFonts w:ascii="Liberation Serif" w:hAnsi="Liberation Serif" w:cs="Liberation Serif"/>
          <w:sz w:val="26"/>
          <w:szCs w:val="26"/>
        </w:rPr>
        <w:t>муниципальную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9432EE">
        <w:rPr>
          <w:rFonts w:ascii="Liberation Serif" w:hAnsi="Liberation Serif" w:cs="Liberation Serif"/>
          <w:sz w:val="26"/>
          <w:szCs w:val="26"/>
        </w:rPr>
        <w:t>и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, в том числе порядок </w:t>
      </w:r>
      <w:r w:rsidR="00B80E9E" w:rsidRPr="009432EE">
        <w:rPr>
          <w:rFonts w:ascii="Liberation Serif" w:hAnsi="Liberation Serif" w:cs="Liberation Serif"/>
          <w:sz w:val="26"/>
          <w:szCs w:val="26"/>
        </w:rPr>
        <w:br/>
        <w:t>и условия такого взаимодействия;</w:t>
      </w:r>
    </w:p>
    <w:p w14:paraId="2F50068E" w14:textId="6B6B6D34" w:rsidR="00B80E9E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9432EE">
        <w:rPr>
          <w:rFonts w:ascii="Liberation Serif" w:hAnsi="Liberation Serif" w:cs="Liberation Serif"/>
          <w:sz w:val="26"/>
          <w:szCs w:val="26"/>
        </w:rPr>
        <w:t>получение З</w:t>
      </w:r>
      <w:r w:rsidR="00626503" w:rsidRPr="009432EE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9432EE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9432EE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1BFFB71B" w:rsidR="001E22A9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9432EE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70BA06A1" w:rsidR="00650B2D" w:rsidRPr="009432E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hAnsi="Liberation Serif" w:cs="Liberation Serif"/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9432EE">
        <w:rPr>
          <w:rFonts w:ascii="Liberation Serif" w:hAnsi="Liberation Serif" w:cs="Liberation Serif"/>
          <w:sz w:val="26"/>
          <w:szCs w:val="26"/>
        </w:rPr>
        <w:t>цированной электронной подписи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9432E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9432EE">
        <w:rPr>
          <w:rFonts w:ascii="Liberation Serif" w:hAnsi="Liberation Serif" w:cs="Liberation Serif"/>
          <w:sz w:val="26"/>
          <w:szCs w:val="26"/>
        </w:rPr>
        <w:t>выполняемых М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9432EE">
        <w:rPr>
          <w:rFonts w:ascii="Liberation Serif" w:hAnsi="Liberation Serif" w:cs="Liberation Serif"/>
          <w:sz w:val="26"/>
          <w:szCs w:val="26"/>
        </w:rPr>
        <w:t>М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 при предоставлении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9432EE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9432EE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8AAA677" w:rsidR="003117CD" w:rsidRPr="009432E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E3607" w:rsidRPr="009432EE">
        <w:rPr>
          <w:rFonts w:ascii="Liberation Serif" w:eastAsia="Calibri" w:hAnsi="Liberation Serif" w:cs="Liberation Serif"/>
          <w:sz w:val="26"/>
          <w:szCs w:val="26"/>
        </w:rPr>
        <w:t>информирование З</w:t>
      </w:r>
      <w:r w:rsidR="0096782C" w:rsidRPr="009432EE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9432EE">
        <w:rPr>
          <w:rFonts w:ascii="Liberation Serif" w:eastAsia="Calibri" w:hAnsi="Liberation Serif" w:cs="Liberation Serif"/>
          <w:sz w:val="26"/>
          <w:szCs w:val="26"/>
        </w:rPr>
        <w:t>, а также консультирование З</w:t>
      </w:r>
      <w:r w:rsidR="0096782C" w:rsidRPr="009432EE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3EB05B4" w14:textId="438FBABE" w:rsidR="003117CD" w:rsidRPr="009432E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86A66AC" w14:textId="7F2E9C19" w:rsidR="00CD4FCE" w:rsidRPr="009432E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03873E61" w:rsidR="0096782C" w:rsidRPr="009432E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</w:t>
      </w:r>
      <w:r w:rsidR="0069754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9432E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9432E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A58457" w14:textId="5720FDAB" w:rsidR="00821DC7" w:rsidRPr="009432E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9432E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5D4CDDA4" w:rsidR="00821DC7" w:rsidRPr="009432E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верка докуме</w:t>
      </w:r>
      <w:r w:rsidR="00C84EF1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тов, подлежащих представлению З</w:t>
      </w:r>
      <w:r w:rsidR="0091634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5" w:name="Par355"/>
      <w:bookmarkEnd w:id="5"/>
    </w:p>
    <w:p w14:paraId="19541E31" w14:textId="77777777" w:rsidR="00916346" w:rsidRPr="009432E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57967FD0" w:rsidR="00821DC7" w:rsidRPr="009432E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E211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805208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о </w:t>
      </w:r>
      <w:r w:rsidR="00D35A38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D35A3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D35A38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D35A38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</w:t>
      </w:r>
      <w:r w:rsidRPr="009432EE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0B4997" w14:textId="1395AB0B" w:rsidR="00821DC7" w:rsidRPr="009432E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, </w:t>
      </w:r>
      <w:r w:rsidR="00883C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й н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 регистрацию заявления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9432E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2164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сть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я (П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ителя), проверяет полномочия П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я (в случае обращения П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);</w:t>
      </w:r>
    </w:p>
    <w:p w14:paraId="1D0F0AE5" w14:textId="51870940" w:rsidR="00821DC7" w:rsidRPr="009432E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веряет </w:t>
      </w:r>
      <w:r w:rsidR="0072759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ильность заполнения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;</w:t>
      </w:r>
    </w:p>
    <w:p w14:paraId="0DB5EF3A" w14:textId="172C8590" w:rsidR="0072164C" w:rsidRPr="009432E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2759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727597" w:rsidRPr="009432EE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="0072759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2164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9432E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72759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7597" w:rsidRPr="009432EE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727597" w:rsidRPr="009432EE">
        <w:rPr>
          <w:rFonts w:ascii="Liberation Serif" w:hAnsi="Liberation Serif" w:cs="Liberation Serif"/>
          <w:sz w:val="26"/>
          <w:szCs w:val="26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9432E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, </w:t>
      </w:r>
      <w:r w:rsidR="0063563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одписывает каждый экземпляр расписки, передает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9432E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информирует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9432E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егистрирует заявление 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ложенны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нему документ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5D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FE7D6C" w14:textId="2A1E40B4" w:rsidR="00821DC7" w:rsidRPr="009432E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обеспечивает передачу зарегистрированного заявлен</w:t>
      </w:r>
      <w:r w:rsidR="00700F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, документов, представленных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, специалисту, ответственному за </w:t>
      </w:r>
      <w:r w:rsidR="00D456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</w:t>
      </w:r>
      <w:r w:rsidR="00355D9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20E69B" w14:textId="7843D66F" w:rsidR="00821DC7" w:rsidRPr="009432E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3A0C06D7" w:rsidR="00274E9B" w:rsidRPr="009432E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9432EE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C0705F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9797AB" w14:textId="6DDC6E5B" w:rsidR="00916346" w:rsidRPr="009432EE" w:rsidRDefault="00916346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3E3C52B5" w14:textId="77777777" w:rsidR="00A922AF" w:rsidRPr="009432EE" w:rsidRDefault="00A922AF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011B6203" w:rsidR="00916346" w:rsidRPr="009432E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916346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6.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980A5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ответственному за предоставление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653589DF" w14:textId="34D0CEA4" w:rsidR="00916346" w:rsidRPr="009432EE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получении заявления о </w:t>
      </w:r>
      <w:r w:rsidR="00683BE7" w:rsidRPr="009432EE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83BE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83BE7" w:rsidRPr="009432EE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r w:rsidR="00B44459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0D6CE272" w:rsidR="00916346" w:rsidRPr="009432EE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A922AF" w:rsidRPr="009432EE">
        <w:rPr>
          <w:rFonts w:ascii="Liberation Serif" w:hAnsi="Liberation Serif" w:cs="Liberation Serif"/>
          <w:sz w:val="26"/>
          <w:szCs w:val="26"/>
        </w:rPr>
        <w:t>2.1</w:t>
      </w:r>
      <w:r w:rsidR="0055192F" w:rsidRPr="009432EE">
        <w:rPr>
          <w:rFonts w:ascii="Liberation Serif" w:hAnsi="Liberation Serif" w:cs="Liberation Serif"/>
          <w:sz w:val="26"/>
          <w:szCs w:val="26"/>
        </w:rPr>
        <w:t>5</w:t>
      </w:r>
      <w:r w:rsidR="00A922AF" w:rsidRPr="009432EE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7A245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за предоставление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в течение </w:t>
      </w:r>
      <w:r w:rsidR="000375B5" w:rsidRPr="009432EE">
        <w:rPr>
          <w:rFonts w:ascii="Liberation Serif" w:hAnsi="Liberation Serif" w:cs="Liberation Serif"/>
          <w:sz w:val="26"/>
          <w:szCs w:val="26"/>
        </w:rPr>
        <w:t>пят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 уведомления </w:t>
      </w:r>
      <w:r w:rsidR="00C427C4" w:rsidRPr="009432EE">
        <w:rPr>
          <w:rFonts w:ascii="Liberation Serif" w:hAnsi="Liberation Serif" w:cs="Liberation Serif"/>
          <w:sz w:val="26"/>
          <w:szCs w:val="26"/>
        </w:rPr>
        <w:t>уполномоченным должностным лицом</w:t>
      </w:r>
      <w:r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="00C427C4" w:rsidRPr="009432EE">
        <w:rPr>
          <w:rFonts w:ascii="Liberation Serif" w:hAnsi="Liberation Serif" w:cs="Liberation Serif"/>
          <w:sz w:val="26"/>
          <w:szCs w:val="26"/>
        </w:rPr>
        <w:t>ы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A922AF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9432E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9432E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916346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7.</w:t>
      </w:r>
      <w:r w:rsidR="00916346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17C9F67F" w14:textId="4AC0B4E7" w:rsidR="00120F2E" w:rsidRPr="009432E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286B2ED4" w14:textId="4E8AA3B0" w:rsidR="00916346" w:rsidRPr="009432E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Получение сведений посредством межведомственного </w:t>
      </w: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br/>
        <w:t>информационного взаимодействия,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в том числе с использованием федеральной </w:t>
      </w:r>
      <w:r w:rsidRPr="009432EE">
        <w:rPr>
          <w:rFonts w:ascii="Liberation Serif" w:hAnsi="Liberation Serif" w:cs="Liberation Serif"/>
          <w:b/>
          <w:color w:val="000000"/>
          <w:sz w:val="26"/>
          <w:szCs w:val="26"/>
        </w:rPr>
        <w:lastRenderedPageBreak/>
        <w:t>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9432E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78FAF1B6" w:rsidR="00821DC7" w:rsidRPr="009432E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8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5C773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C773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58F20EE3" w:rsidR="00821DC7" w:rsidRPr="009432E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9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9432EE">
        <w:rPr>
          <w:rFonts w:ascii="Liberation Serif" w:hAnsi="Liberation Serif" w:cs="Liberation Serif"/>
          <w:sz w:val="26"/>
          <w:szCs w:val="26"/>
        </w:rPr>
        <w:t xml:space="preserve"> о переустройстве и (или) перепланировке помещения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не были представлены З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.</w:t>
      </w:r>
    </w:p>
    <w:p w14:paraId="615FC513" w14:textId="38ADCED3" w:rsidR="00821DC7" w:rsidRPr="009432E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0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информации, перечисленных в 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9432E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1.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9432EE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9432E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9550BFE" w:rsidR="00A922AF" w:rsidRPr="009432E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="001867E3" w:rsidRPr="009432EE">
          <w:rPr>
            <w:rFonts w:ascii="Liberation Serif" w:hAnsi="Liberation Serif" w:cs="Liberation Serif"/>
            <w:sz w:val="26"/>
            <w:szCs w:val="26"/>
          </w:rPr>
          <w:br/>
        </w:r>
        <w:r w:rsidRPr="009432EE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A7B4A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</w:t>
      </w:r>
      <w:r w:rsidR="00385A82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9432E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4130C429" w:rsidR="007D1C05" w:rsidRPr="009432E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2.</w:t>
      </w:r>
      <w:r w:rsidR="007D677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D1C05" w:rsidRPr="009432EE">
        <w:rPr>
          <w:rFonts w:ascii="Liberation Serif" w:hAnsi="Liberation Serif" w:cs="Liberation Serif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175076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7D1C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D1C05" w:rsidRPr="009432EE">
        <w:rPr>
          <w:rFonts w:ascii="Liberation Serif" w:hAnsi="Liberation Serif" w:cs="Liberation Serif"/>
          <w:sz w:val="26"/>
          <w:szCs w:val="26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06F5655B" w:rsidR="007D1C05" w:rsidRPr="009432E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3B45DD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7C770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460F0026" w:rsidR="00466EE6" w:rsidRPr="009432E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3. 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6235C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421D9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41691F" w14:textId="0C303F1B" w:rsidR="00742BD6" w:rsidRPr="009432EE" w:rsidRDefault="00742BD6" w:rsidP="001867E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9432EE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="00421D9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орган</w:t>
      </w:r>
      <w:r w:rsidR="001867E3" w:rsidRPr="009432EE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9432EE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7468FB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ом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2.1</w:t>
      </w:r>
      <w:r w:rsidR="007468FB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Регламента</w:t>
      </w:r>
      <w:r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в течение пятнадцати рабочих дней со дня направления уведомления специалист </w:t>
      </w:r>
      <w:r w:rsidR="003B45DD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9432EE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</w:t>
      </w:r>
      <w:r w:rsidR="00E5594C" w:rsidRPr="009432EE">
        <w:rPr>
          <w:rFonts w:ascii="Liberation Serif" w:hAnsi="Liberation Serif" w:cs="Liberation Serif"/>
          <w:sz w:val="26"/>
          <w:szCs w:val="26"/>
        </w:rPr>
        <w:t xml:space="preserve">помещения </w:t>
      </w:r>
      <w:r w:rsidR="000304F7" w:rsidRPr="009432EE">
        <w:rPr>
          <w:rFonts w:ascii="Liberation Serif" w:hAnsi="Liberation Serif" w:cs="Liberation Serif"/>
          <w:sz w:val="26"/>
          <w:szCs w:val="26"/>
        </w:rPr>
        <w:t>в многоквартирном доме</w:t>
      </w:r>
      <w:r w:rsidRPr="009432EE">
        <w:rPr>
          <w:rFonts w:ascii="Liberation Serif" w:hAnsi="Liberation Serif" w:cs="Liberation Serif"/>
          <w:sz w:val="26"/>
          <w:szCs w:val="26"/>
        </w:rPr>
        <w:t>, осущ</w:t>
      </w:r>
      <w:r w:rsidR="00D942F5" w:rsidRPr="009432EE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Pr="009432EE">
        <w:rPr>
          <w:rFonts w:ascii="Liberation Serif" w:hAnsi="Liberation Serif" w:cs="Liberation Serif"/>
          <w:sz w:val="26"/>
          <w:szCs w:val="26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9432E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518F556F" w:rsidR="00A21130" w:rsidRPr="009432EE" w:rsidRDefault="00A21130" w:rsidP="00A2113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9432EE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 и принятие решения о предоставлении либо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 xml:space="preserve">об отказе в предоставлении </w:t>
      </w:r>
      <w:r w:rsidR="009875C2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13814F01" w14:textId="77777777" w:rsidR="009875C2" w:rsidRPr="009432E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799E3435" w:rsidR="00A21130" w:rsidRPr="009432E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A21130" w:rsidRPr="009432EE">
        <w:rPr>
          <w:rFonts w:ascii="Liberation Serif" w:hAnsi="Liberation Serif" w:cs="Liberation Serif"/>
          <w:sz w:val="26"/>
          <w:szCs w:val="26"/>
        </w:rPr>
        <w:t>.</w:t>
      </w:r>
      <w:r w:rsidR="009E48F7" w:rsidRPr="009432EE">
        <w:rPr>
          <w:rFonts w:ascii="Liberation Serif" w:hAnsi="Liberation Serif" w:cs="Liberation Serif"/>
          <w:sz w:val="26"/>
          <w:szCs w:val="26"/>
        </w:rPr>
        <w:t>15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9432EE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CE64C5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предоставлении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4CB5331" w:rsidR="00A21130" w:rsidRPr="009432E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A21130" w:rsidRPr="009432EE">
        <w:rPr>
          <w:rFonts w:ascii="Liberation Serif" w:hAnsi="Liberation Serif" w:cs="Liberation Serif"/>
          <w:sz w:val="26"/>
          <w:szCs w:val="26"/>
        </w:rPr>
        <w:t>.</w:t>
      </w:r>
      <w:r w:rsidR="009E48F7" w:rsidRPr="009432EE">
        <w:rPr>
          <w:rFonts w:ascii="Liberation Serif" w:hAnsi="Liberation Serif" w:cs="Liberation Serif"/>
          <w:sz w:val="26"/>
          <w:szCs w:val="26"/>
        </w:rPr>
        <w:t>16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В</w:t>
      </w:r>
      <w:r w:rsidR="008D7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B13CA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услуги, в течение одного рабочего дня рассматривает документы</w:t>
      </w:r>
      <w:r w:rsidR="008D7FA4" w:rsidRPr="009432EE">
        <w:rPr>
          <w:rFonts w:ascii="Liberation Serif" w:hAnsi="Liberation Serif" w:cs="Liberation Serif"/>
          <w:sz w:val="26"/>
          <w:szCs w:val="26"/>
        </w:rPr>
        <w:t>,</w:t>
      </w:r>
      <w:r w:rsidR="00A21130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9432EE">
        <w:rPr>
          <w:rFonts w:ascii="Liberation Serif" w:hAnsi="Liberation Serif" w:cs="Liberation Serif"/>
          <w:sz w:val="26"/>
          <w:szCs w:val="26"/>
        </w:rPr>
        <w:t>принимает одно из следующих решений:</w:t>
      </w:r>
    </w:p>
    <w:p w14:paraId="3902450B" w14:textId="2865D8FF" w:rsidR="00023EA1" w:rsidRPr="009432EE" w:rsidRDefault="00A21130" w:rsidP="00023EA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) при отсутствии оснований, указанных в пункте 2</w:t>
      </w:r>
      <w:r w:rsidR="009875C2" w:rsidRPr="009432EE">
        <w:rPr>
          <w:rFonts w:ascii="Liberation Serif" w:hAnsi="Liberation Serif" w:cs="Liberation Serif"/>
          <w:sz w:val="26"/>
          <w:szCs w:val="26"/>
        </w:rPr>
        <w:t>.1</w:t>
      </w:r>
      <w:r w:rsidR="00023EA1" w:rsidRPr="009432EE">
        <w:rPr>
          <w:rFonts w:ascii="Liberation Serif" w:hAnsi="Liberation Serif" w:cs="Liberation Serif"/>
          <w:sz w:val="26"/>
          <w:szCs w:val="26"/>
        </w:rPr>
        <w:t>8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9875C2" w:rsidRPr="009432EE">
        <w:rPr>
          <w:rFonts w:ascii="Liberation Serif" w:hAnsi="Liberation Serif" w:cs="Liberation Serif"/>
          <w:sz w:val="26"/>
          <w:szCs w:val="26"/>
        </w:rPr>
        <w:t>Р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готовит проект решения о согласовании переустройства и (или) перепланировки помещения</w:t>
      </w:r>
      <w:r w:rsidR="00F148C8" w:rsidRPr="009432EE">
        <w:rPr>
          <w:rFonts w:ascii="Liberation Serif" w:hAnsi="Liberation Serif" w:cs="Liberation Serif"/>
          <w:sz w:val="26"/>
          <w:szCs w:val="26"/>
        </w:rPr>
        <w:t xml:space="preserve"> в соответствии с Приложением № 5 к Регламенту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E9D2944" w14:textId="0E1C6974" w:rsidR="008B635B" w:rsidRPr="009432EE" w:rsidRDefault="00A21130" w:rsidP="008B635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при наличии основания (оснований), указанного в пункте </w:t>
      </w:r>
      <w:r w:rsidR="009875C2" w:rsidRPr="009432EE">
        <w:rPr>
          <w:rFonts w:ascii="Liberation Serif" w:hAnsi="Liberation Serif" w:cs="Liberation Serif"/>
          <w:sz w:val="26"/>
          <w:szCs w:val="26"/>
        </w:rPr>
        <w:t>2.1</w:t>
      </w:r>
      <w:r w:rsidR="008B635B" w:rsidRPr="009432EE">
        <w:rPr>
          <w:rFonts w:ascii="Liberation Serif" w:hAnsi="Liberation Serif" w:cs="Liberation Serif"/>
          <w:sz w:val="26"/>
          <w:szCs w:val="26"/>
        </w:rPr>
        <w:t>8</w:t>
      </w:r>
      <w:r w:rsidR="009875C2" w:rsidRPr="009432EE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</w:t>
      </w:r>
      <w:r w:rsidR="008D7FA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готовит проект решения об отказе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8B635B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797C791A" w14:textId="67BCC5DE" w:rsidR="008D7FA4" w:rsidRPr="009432E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алее с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25375A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BE3E50" w:rsidRPr="009432EE">
        <w:rPr>
          <w:rFonts w:ascii="Liberation Serif" w:hAnsi="Liberation Serif" w:cs="Liberation Serif"/>
          <w:sz w:val="26"/>
          <w:szCs w:val="26"/>
        </w:rPr>
        <w:t xml:space="preserve">Уполномоченного органа 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(далее </w:t>
      </w:r>
      <w:r w:rsidR="008D7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 П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риемочная </w:t>
      </w:r>
      <w:r w:rsidR="008D7FA4" w:rsidRPr="009432EE">
        <w:rPr>
          <w:rFonts w:ascii="Liberation Serif" w:hAnsi="Liberation Serif" w:cs="Liberation Serif"/>
          <w:sz w:val="26"/>
          <w:szCs w:val="26"/>
        </w:rPr>
        <w:lastRenderedPageBreak/>
        <w:t>комиссия).</w:t>
      </w:r>
    </w:p>
    <w:p w14:paraId="2399F56E" w14:textId="409ACA5F" w:rsidR="00460505" w:rsidRPr="009432E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случае наличия всех документов, определенных </w:t>
      </w:r>
      <w:hyperlink r:id="rId17" w:history="1">
        <w:r w:rsidRPr="009432EE">
          <w:rPr>
            <w:rFonts w:ascii="Liberation Serif" w:hAnsi="Liberation Serif" w:cs="Liberation Serif"/>
            <w:sz w:val="26"/>
            <w:szCs w:val="26"/>
          </w:rPr>
          <w:t xml:space="preserve">частью 2 статьи </w:t>
        </w:r>
        <w:r w:rsidRPr="009432EE">
          <w:rPr>
            <w:rFonts w:ascii="Liberation Serif" w:hAnsi="Liberation Serif" w:cs="Liberation Serif"/>
            <w:sz w:val="26"/>
            <w:szCs w:val="26"/>
          </w:rPr>
          <w:br/>
          <w:t>26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9432EE">
        <w:rPr>
          <w:rFonts w:ascii="Liberation Serif" w:hAnsi="Liberation Serif" w:cs="Liberation Serif"/>
          <w:sz w:val="26"/>
          <w:szCs w:val="26"/>
        </w:rPr>
        <w:t>вилам, техническим регламентам П</w:t>
      </w:r>
      <w:r w:rsidRPr="009432EE">
        <w:rPr>
          <w:rFonts w:ascii="Liberation Serif" w:hAnsi="Liberation Serif" w:cs="Liberation Serif"/>
          <w:sz w:val="26"/>
          <w:szCs w:val="26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9432E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9432EE">
        <w:rPr>
          <w:rFonts w:ascii="Liberation Serif" w:hAnsi="Liberation Serif" w:cs="Liberation Serif"/>
          <w:sz w:val="26"/>
          <w:szCs w:val="26"/>
        </w:rPr>
        <w:t>.18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9432EE">
        <w:rPr>
          <w:rFonts w:ascii="Liberation Serif" w:hAnsi="Liberation Serif" w:cs="Liberation Serif"/>
          <w:sz w:val="26"/>
          <w:szCs w:val="26"/>
        </w:rPr>
        <w:t>Р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EF6FBE" w:rsidRPr="009432EE">
        <w:rPr>
          <w:rFonts w:ascii="Liberation Serif" w:hAnsi="Liberation Serif" w:cs="Liberation Serif"/>
          <w:sz w:val="26"/>
          <w:szCs w:val="26"/>
        </w:rPr>
        <w:t>П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риемочная комиссия принимает </w:t>
      </w:r>
      <w:hyperlink w:anchor="P728" w:history="1">
        <w:r w:rsidRPr="009432EE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9432E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9432EE">
        <w:rPr>
          <w:rFonts w:ascii="Liberation Serif" w:hAnsi="Liberation Serif" w:cs="Liberation Serif"/>
          <w:sz w:val="26"/>
          <w:szCs w:val="26"/>
        </w:rPr>
        <w:t>З</w:t>
      </w:r>
      <w:r w:rsidRPr="009432EE">
        <w:rPr>
          <w:rFonts w:ascii="Liberation Serif" w:hAnsi="Liberation Serif" w:cs="Liberation Serif"/>
          <w:sz w:val="26"/>
          <w:szCs w:val="26"/>
        </w:rPr>
        <w:t>аявителем в заявлении о согласовании переустройства и (или) (перепланировки) помещения.</w:t>
      </w:r>
    </w:p>
    <w:p w14:paraId="79AD0693" w14:textId="7BC116FF" w:rsidR="008D7FA4" w:rsidRPr="009432E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3.17. </w:t>
      </w:r>
      <w:r w:rsidR="00A21130" w:rsidRPr="009432EE">
        <w:rPr>
          <w:rFonts w:ascii="Liberation Serif" w:hAnsi="Liberation Serif" w:cs="Liberation Serif"/>
          <w:sz w:val="26"/>
          <w:szCs w:val="26"/>
        </w:rPr>
        <w:tab/>
      </w:r>
      <w:r w:rsidR="00EF6FBE" w:rsidRPr="009432EE">
        <w:rPr>
          <w:rFonts w:ascii="Liberation Serif" w:hAnsi="Liberation Serif" w:cs="Liberation Serif"/>
          <w:sz w:val="26"/>
          <w:szCs w:val="26"/>
        </w:rPr>
        <w:t>В случае</w:t>
      </w:r>
      <w:r w:rsidR="008D7F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B2DB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я решения о </w:t>
      </w:r>
      <w:r w:rsidR="008D7FA4" w:rsidRPr="009432EE">
        <w:rPr>
          <w:rFonts w:ascii="Liberation Serif" w:hAnsi="Liberation Serif" w:cs="Liberation Serif"/>
          <w:sz w:val="26"/>
          <w:szCs w:val="26"/>
        </w:rPr>
        <w:t>выдач</w:t>
      </w:r>
      <w:r w:rsidR="00EB2DBA" w:rsidRPr="009432EE">
        <w:rPr>
          <w:rFonts w:ascii="Liberation Serif" w:hAnsi="Liberation Serif" w:cs="Liberation Serif"/>
          <w:sz w:val="26"/>
          <w:szCs w:val="26"/>
        </w:rPr>
        <w:t>е</w:t>
      </w:r>
      <w:r w:rsidR="008D7FA4" w:rsidRPr="009432EE">
        <w:rPr>
          <w:rFonts w:ascii="Liberation Serif" w:hAnsi="Liberation Serif" w:cs="Liberation Serif"/>
          <w:sz w:val="26"/>
          <w:szCs w:val="26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9432EE">
        <w:rPr>
          <w:rFonts w:ascii="Liberation Serif" w:hAnsi="Liberation Serif" w:cs="Liberation Serif"/>
          <w:sz w:val="26"/>
          <w:szCs w:val="26"/>
        </w:rPr>
        <w:t>,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0A3246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F6FBE" w:rsidRPr="009432EE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6D6100" w:rsidRPr="009432EE">
        <w:rPr>
          <w:rFonts w:ascii="Liberation Serif" w:hAnsi="Liberation Serif" w:cs="Liberation Serif"/>
          <w:sz w:val="26"/>
          <w:szCs w:val="26"/>
        </w:rPr>
        <w:t xml:space="preserve">согласовывает с </w:t>
      </w:r>
      <w:r w:rsidR="008210B2" w:rsidRPr="009432EE">
        <w:rPr>
          <w:rFonts w:ascii="Liberation Serif" w:hAnsi="Liberation Serif" w:cs="Liberation Serif"/>
          <w:sz w:val="26"/>
          <w:szCs w:val="26"/>
        </w:rPr>
        <w:t>З</w:t>
      </w:r>
      <w:r w:rsidR="006D6100" w:rsidRPr="009432EE">
        <w:rPr>
          <w:rFonts w:ascii="Liberation Serif" w:hAnsi="Liberation Serif" w:cs="Liberation Serif"/>
          <w:sz w:val="26"/>
          <w:szCs w:val="26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9432EE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6D6100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44E1CA6" w14:textId="236AC1AB" w:rsidR="006D6100" w:rsidRPr="009432E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9432EE">
        <w:rPr>
          <w:rFonts w:ascii="Liberation Serif" w:hAnsi="Liberation Serif" w:cs="Liberation Serif"/>
          <w:sz w:val="26"/>
          <w:szCs w:val="26"/>
        </w:rPr>
        <w:t>я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28106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17F8B4B3" w14:textId="294374DB" w:rsidR="008210B2" w:rsidRPr="009432E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9432E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9432E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наличие доступа к внутридомовым инженерным системам;</w:t>
      </w:r>
    </w:p>
    <w:p w14:paraId="63B19A08" w14:textId="748997E4" w:rsidR="008210B2" w:rsidRPr="009432E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9432E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9432EE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9432E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.18. </w:t>
      </w:r>
      <w:r w:rsidR="00A21130" w:rsidRPr="009432EE">
        <w:rPr>
          <w:rFonts w:ascii="Liberation Serif" w:hAnsi="Liberation Serif" w:cs="Liberation Serif"/>
          <w:sz w:val="26"/>
          <w:szCs w:val="26"/>
        </w:rPr>
        <w:t>Результатом административной процедуры является</w:t>
      </w:r>
      <w:r w:rsidR="009E438E" w:rsidRPr="009432EE">
        <w:rPr>
          <w:rFonts w:ascii="Liberation Serif" w:hAnsi="Liberation Serif" w:cs="Liberation Serif"/>
          <w:sz w:val="26"/>
          <w:szCs w:val="26"/>
        </w:rPr>
        <w:t>:</w:t>
      </w:r>
    </w:p>
    <w:p w14:paraId="070B3808" w14:textId="439F46E9" w:rsidR="00296996" w:rsidRPr="009432E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1) </w:t>
      </w:r>
      <w:r w:rsidR="00296996" w:rsidRPr="009432EE">
        <w:rPr>
          <w:rFonts w:ascii="Liberation Serif" w:hAnsi="Liberation Serif" w:cs="Liberation Serif"/>
          <w:sz w:val="26"/>
          <w:szCs w:val="26"/>
        </w:rPr>
        <w:t>в</w:t>
      </w:r>
      <w:r w:rsidR="0029699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9432EE">
        <w:rPr>
          <w:rFonts w:ascii="Liberation Serif" w:hAnsi="Liberation Serif" w:cs="Liberation Serif"/>
          <w:sz w:val="26"/>
          <w:szCs w:val="26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9432E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</w:t>
      </w:r>
      <w:r w:rsidRPr="009432EE">
        <w:rPr>
          <w:rFonts w:ascii="Liberation Serif" w:hAnsi="Liberation Serif" w:cs="Liberation Serif"/>
          <w:sz w:val="26"/>
          <w:szCs w:val="26"/>
        </w:rPr>
        <w:lastRenderedPageBreak/>
        <w:t xml:space="preserve">переустройства и (или) перепланировки помещения в многоквартирном доме –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9432EE">
        <w:rPr>
          <w:rFonts w:ascii="Liberation Serif" w:hAnsi="Liberation Serif" w:cs="Liberation Serif"/>
          <w:sz w:val="26"/>
          <w:szCs w:val="26"/>
        </w:rPr>
        <w:br/>
        <w:t>по переустройству и (или) перепланировке помещения.</w:t>
      </w:r>
    </w:p>
    <w:p w14:paraId="3217EC5D" w14:textId="2758AE32" w:rsidR="00EC6425" w:rsidRPr="009432E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4A089C6" w14:textId="6EAF3262" w:rsidR="00DA54D7" w:rsidRPr="009432E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9432E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0D01E83" w14:textId="5EF1E53C" w:rsidR="00AE57C5" w:rsidRPr="009432E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79643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</w:t>
      </w:r>
      <w:r w:rsidR="00670E5F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79643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931EA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="00931EA4" w:rsidRPr="009432EE">
        <w:rPr>
          <w:rFonts w:ascii="Liberation Serif" w:hAnsi="Liberation Serif" w:cs="Liberation Serif"/>
          <w:sz w:val="26"/>
          <w:szCs w:val="26"/>
        </w:rPr>
        <w:t>Приемочной комиссией решения о согласовании переустройства и (или) перепланировки помещения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дает </w:t>
      </w:r>
      <w:r w:rsidR="00F148C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оект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казанного</w:t>
      </w:r>
      <w:r w:rsidR="00F148C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A47DE" w:rsidRPr="009432EE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а бумажном и (или) электронном носителе</w:t>
      </w:r>
      <w:r w:rsidR="00846193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олномоченному должностному лицу для заверения подписью</w:t>
      </w:r>
      <w:r w:rsidR="005C79BF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и печатью </w:t>
      </w:r>
      <w:r w:rsidR="00647463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6F2F3CF0" w14:textId="77363A39" w:rsidR="001C38CE" w:rsidRPr="009432E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Решение </w:t>
      </w:r>
      <w:r w:rsidR="00F148C8" w:rsidRPr="009432EE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ыполненн</w:t>
      </w:r>
      <w:r w:rsidR="005C79BF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 на электронном носителе, заверя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</w:t>
      </w:r>
      <w:r w:rsidR="00AE57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олжностного лица.</w:t>
      </w:r>
    </w:p>
    <w:p w14:paraId="7CD01419" w14:textId="2C91CBAC" w:rsidR="001F0AC5" w:rsidRPr="009432E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Pr="009432EE">
        <w:rPr>
          <w:rFonts w:ascii="Liberation Serif" w:hAnsi="Liberation Serif" w:cs="Liberation Serif"/>
          <w:sz w:val="26"/>
          <w:szCs w:val="26"/>
        </w:rPr>
        <w:t>Приемочной комиссией решения</w:t>
      </w:r>
      <w:r w:rsidR="001F0AC5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б отказе </w:t>
      </w:r>
      <w:r w:rsidR="001F0AC5" w:rsidRPr="009432EE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F2084B" w:rsidRPr="009432EE">
        <w:rPr>
          <w:rFonts w:ascii="Liberation Serif" w:hAnsi="Liberation Serif" w:cs="Liberation Serif"/>
          <w:sz w:val="26"/>
          <w:szCs w:val="26"/>
        </w:rPr>
        <w:t>,</w:t>
      </w:r>
      <w:r w:rsidR="005C79B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9432EE">
        <w:rPr>
          <w:rFonts w:ascii="Liberation Serif" w:hAnsi="Liberation Serif" w:cs="Liberation Serif"/>
          <w:sz w:val="26"/>
          <w:szCs w:val="26"/>
        </w:rPr>
        <w:t>решения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647463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1F0AC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09BAB87C" w14:textId="733BA090" w:rsidR="00234E54" w:rsidRPr="009432EE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об отказе в </w:t>
      </w:r>
      <w:r w:rsidR="001F0AC5" w:rsidRPr="009432EE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1F0A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казанные в пункт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1F0AC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B56F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56F6D" w:rsidRPr="009432EE">
        <w:rPr>
          <w:rFonts w:ascii="Liberation Serif" w:hAnsi="Liberation Serif" w:cs="Liberation Serif"/>
          <w:sz w:val="26"/>
          <w:szCs w:val="26"/>
        </w:rPr>
        <w:t>предусмотренные частью 1 статьи 27 Жилищного кодекса Российской Федераци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3BD2B9C" w14:textId="3EBD9D2B" w:rsidR="007F57CA" w:rsidRPr="009432E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0.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случае принятия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9432EE">
          <w:rPr>
            <w:rFonts w:ascii="Liberation Serif" w:hAnsi="Liberation Serif" w:cs="Liberation Serif"/>
            <w:sz w:val="26"/>
            <w:szCs w:val="26"/>
          </w:rPr>
          <w:t>акт</w:t>
        </w:r>
      </w:hyperlink>
      <w:r w:rsidRPr="009432EE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9432EE">
        <w:rPr>
          <w:rFonts w:ascii="Liberation Serif" w:hAnsi="Liberation Serif" w:cs="Liberation Serif"/>
          <w:sz w:val="26"/>
          <w:szCs w:val="26"/>
        </w:rPr>
        <w:t>,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членами Приемочной комиссии и председател</w:t>
      </w:r>
      <w:r w:rsidR="00BD7794" w:rsidRPr="009432EE">
        <w:rPr>
          <w:rFonts w:ascii="Liberation Serif" w:hAnsi="Liberation Serif" w:cs="Liberation Serif"/>
          <w:sz w:val="26"/>
          <w:szCs w:val="26"/>
        </w:rPr>
        <w:t>е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Приемочной комиссии.</w:t>
      </w:r>
    </w:p>
    <w:p w14:paraId="5C85C671" w14:textId="784E99EB" w:rsidR="001D47EB" w:rsidRPr="009432E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9432E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21. Результатом административной процедуры является:</w:t>
      </w:r>
    </w:p>
    <w:p w14:paraId="63C1A770" w14:textId="7F6C1C4D" w:rsidR="00272239" w:rsidRPr="009432E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1) в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решени</w:t>
      </w:r>
      <w:r w:rsidR="00BD7794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9432E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D7794" w:rsidRPr="009432EE">
        <w:rPr>
          <w:rFonts w:ascii="Liberation Serif" w:hAnsi="Liberation Serif" w:cs="Liberation Serif"/>
          <w:sz w:val="26"/>
          <w:szCs w:val="26"/>
        </w:rPr>
        <w:t>акт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9432EE">
        <w:rPr>
          <w:rFonts w:ascii="Liberation Serif" w:hAnsi="Liberation Serif" w:cs="Liberation Serif"/>
          <w:sz w:val="26"/>
          <w:szCs w:val="26"/>
        </w:rPr>
        <w:t>решени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9432E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EFA88F" w14:textId="5039C5E5" w:rsidR="00AE57C5" w:rsidRPr="009432E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>Выдача З</w:t>
      </w:r>
      <w:r w:rsidR="00AE57C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</w:p>
    <w:p w14:paraId="1B95B710" w14:textId="747DA695" w:rsidR="00BD7794" w:rsidRPr="009432E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D9360BB" w14:textId="58DD19B2" w:rsidR="002F1598" w:rsidRPr="009432E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F2084B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="00BD779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олномоченным </w:t>
      </w:r>
      <w:r w:rsidR="002F19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717C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выполнение административной процедуры</w:t>
      </w:r>
      <w:r w:rsidR="00C54A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717C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C6FA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</w:t>
      </w:r>
      <w:r w:rsidR="003C2C3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я </w:t>
      </w:r>
      <w:r w:rsidR="00BC6FA4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.</w:t>
      </w:r>
      <w:r w:rsidR="008717C0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43C97C08" w14:textId="71ADC6C6" w:rsidR="00514F7B" w:rsidRPr="009432E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3.23. 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777ED3" w:rsidRPr="009432EE">
        <w:rPr>
          <w:rFonts w:ascii="Liberation Serif" w:eastAsia="Calibri" w:hAnsi="Liberation Serif" w:cs="Liberation Serif"/>
          <w:sz w:val="26"/>
          <w:szCs w:val="26"/>
        </w:rPr>
        <w:t xml:space="preserve">решения о </w:t>
      </w:r>
      <w:r w:rsidR="009455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777ED3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я об отказе в </w:t>
      </w:r>
      <w:r w:rsidR="009455F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ится в </w:t>
      </w:r>
      <w:r w:rsidR="00625FDE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B2DB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озднее чем через три рабочих дня со дня принятия решения</w:t>
      </w:r>
      <w:r w:rsidR="00EB2DBA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9455F8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514F7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="00514F7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9432E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случае неявки Заявителя в трехдневный срок с даты принятия решения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о согласовании переустройства и (или) перепланировки помещения либо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об отказе в согласовании переустройства и (или) перепланировки помещения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,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</w:t>
      </w:r>
      <w:r w:rsidR="004823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выполнение административной процедуры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9432EE">
        <w:rPr>
          <w:rFonts w:ascii="Liberation Serif" w:hAnsi="Liberation Serif" w:cs="Liberation Serif"/>
          <w:sz w:val="26"/>
          <w:szCs w:val="26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9432E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9432E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</w:rPr>
        <w:t xml:space="preserve">Решение 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е об отказе в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</w:t>
      </w:r>
      <w:r w:rsidR="004823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(или) перепланировк</w:t>
      </w:r>
      <w:r w:rsidR="0048231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4032690" w14:textId="19BC9EC2" w:rsidR="00A66804" w:rsidRPr="009432EE" w:rsidRDefault="00B16784" w:rsidP="00A668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.24.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66804" w:rsidRPr="009432EE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73227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A66804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47EB2945" w14:textId="60AA80C7" w:rsidR="00A66804" w:rsidRPr="009432E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муниципальной услуги направляется </w:t>
      </w:r>
      <w:r w:rsidR="003137AF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9432EE">
        <w:rPr>
          <w:rFonts w:ascii="Liberation Serif" w:hAnsi="Liberation Serif" w:cs="Liberation Serif"/>
          <w:sz w:val="26"/>
          <w:szCs w:val="26"/>
        </w:rPr>
        <w:t>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9432EE">
        <w:rPr>
          <w:rFonts w:ascii="Liberation Serif" w:hAnsi="Liberation Serif" w:cs="Liberation Serif"/>
          <w:sz w:val="26"/>
          <w:szCs w:val="26"/>
        </w:rPr>
        <w:t>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45610CA9" w:rsidR="00A66804" w:rsidRPr="009432E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lastRenderedPageBreak/>
        <w:t xml:space="preserve">Срок доставки результата предоставления муниципальной услуги </w:t>
      </w:r>
      <w:r w:rsidRPr="009432EE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384A2B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не входит в общий срок предоставления 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53D47E9" w14:textId="67F6632A" w:rsidR="00B16784" w:rsidRPr="009432E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.25. </w:t>
      </w:r>
      <w:r w:rsidR="00B16784" w:rsidRPr="009432EE">
        <w:rPr>
          <w:rFonts w:ascii="Liberation Serif" w:hAnsi="Liberation Serif" w:cs="Liberation Serif"/>
          <w:sz w:val="26"/>
          <w:szCs w:val="26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BA33E2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B16784" w:rsidRPr="009432EE">
        <w:rPr>
          <w:rFonts w:ascii="Liberation Serif" w:hAnsi="Liberation Serif" w:cs="Liberation Serif"/>
          <w:sz w:val="26"/>
          <w:szCs w:val="26"/>
        </w:rPr>
        <w:t>, ответственный за предоставление муниципальной услуги:</w:t>
      </w:r>
    </w:p>
    <w:p w14:paraId="3AFC7350" w14:textId="77777777" w:rsidR="00B16784" w:rsidRPr="009432E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9432E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9432EE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.</w:t>
      </w:r>
    </w:p>
    <w:p w14:paraId="75CAA1E0" w14:textId="5AF8C57B" w:rsidR="002F1598" w:rsidRPr="009432E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26</w:t>
      </w:r>
      <w:r w:rsidR="004C477B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F159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9432E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F6E3851" w14:textId="77A87B75" w:rsidR="00A7507B" w:rsidRPr="009432E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6" w:name="Par165"/>
      <w:bookmarkStart w:id="7" w:name="Par176"/>
      <w:bookmarkEnd w:id="6"/>
      <w:bookmarkEnd w:id="7"/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9432E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253D61D6" w:rsidR="004B0B24" w:rsidRPr="009432E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64C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6C5A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9432EE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B365AC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6680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9432EE">
        <w:rPr>
          <w:rFonts w:ascii="Liberation Serif" w:hAnsi="Liberation Serif" w:cs="Liberation Serif"/>
          <w:sz w:val="26"/>
          <w:szCs w:val="26"/>
        </w:rPr>
        <w:t>акт</w:t>
      </w:r>
      <w:r w:rsidR="00B365AC" w:rsidRPr="009432EE">
        <w:rPr>
          <w:rFonts w:ascii="Liberation Serif" w:hAnsi="Liberation Serif" w:cs="Liberation Serif"/>
          <w:sz w:val="26"/>
          <w:szCs w:val="26"/>
        </w:rPr>
        <w:t>а</w:t>
      </w:r>
      <w:r w:rsidR="00A66804" w:rsidRPr="009432EE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9432EE">
        <w:rPr>
          <w:rFonts w:ascii="Liberation Serif" w:hAnsi="Liberation Serif" w:cs="Liberation Serif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557FEE6" w:rsidR="00AA130C" w:rsidRPr="009432EE" w:rsidRDefault="00462C6E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B0B2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="004B0B24" w:rsidRPr="009432EE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9432EE">
        <w:rPr>
          <w:rFonts w:ascii="Liberation Serif" w:hAnsi="Liberation Serif" w:cs="Liberation Serif"/>
          <w:sz w:val="26"/>
          <w:szCs w:val="26"/>
        </w:rPr>
        <w:t>тавления муниципальной услуги, З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D020DF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CE4CB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="004B0B24" w:rsidRPr="009432EE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34D900F8" w:rsidR="00AA130C" w:rsidRPr="009432EE" w:rsidRDefault="004B0B24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</w:t>
      </w:r>
      <w:r w:rsidR="00B365AC" w:rsidRPr="009432EE">
        <w:rPr>
          <w:rFonts w:ascii="Liberation Serif" w:hAnsi="Liberation Serif" w:cs="Liberation Serif"/>
          <w:sz w:val="26"/>
          <w:szCs w:val="26"/>
        </w:rPr>
        <w:t>29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9432EE">
        <w:rPr>
          <w:rFonts w:ascii="Liberation Serif" w:hAnsi="Liberation Serif" w:cs="Liberation Serif"/>
          <w:sz w:val="26"/>
          <w:szCs w:val="26"/>
        </w:rPr>
        <w:t>ой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процедура), является поступление в </w:t>
      </w:r>
      <w:r w:rsidR="00D020DF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CE4CB9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9432EE">
        <w:rPr>
          <w:rFonts w:ascii="Liberation Serif" w:hAnsi="Liberation Serif" w:cs="Liberation Serif"/>
          <w:sz w:val="26"/>
          <w:szCs w:val="26"/>
        </w:rPr>
        <w:t xml:space="preserve"> заявление об исправлении </w:t>
      </w:r>
      <w:r w:rsidR="005B2D8F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9432EE">
        <w:rPr>
          <w:rFonts w:ascii="Liberation Serif" w:hAnsi="Liberation Serif" w:cs="Liberation Serif"/>
          <w:sz w:val="26"/>
          <w:szCs w:val="26"/>
        </w:rPr>
        <w:t>).</w:t>
      </w:r>
    </w:p>
    <w:p w14:paraId="6D20D875" w14:textId="49AED6DC" w:rsidR="00D720C3" w:rsidRPr="009432EE" w:rsidRDefault="00AA130C" w:rsidP="00D720C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9432EE">
        <w:rPr>
          <w:rFonts w:ascii="Liberation Serif" w:hAnsi="Liberation Serif" w:cs="Liberation Serif"/>
          <w:sz w:val="26"/>
          <w:szCs w:val="26"/>
        </w:rPr>
        <w:t>,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9432EE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ложению № </w:t>
      </w:r>
      <w:r w:rsidR="00B365AC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7</w:t>
      </w:r>
      <w:r w:rsidR="007A1187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к Регламенту, 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2F1906" w:rsidRPr="009432EE">
        <w:rPr>
          <w:rFonts w:ascii="Liberation Serif" w:hAnsi="Liberation Serif" w:cs="Liberation Serif"/>
          <w:sz w:val="26"/>
          <w:szCs w:val="26"/>
        </w:rPr>
        <w:t>З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аявителем, подается с оригиналом </w:t>
      </w:r>
      <w:r w:rsidR="00B365AC" w:rsidRPr="009432EE">
        <w:rPr>
          <w:rFonts w:ascii="Liberation Serif" w:hAnsi="Liberation Serif" w:cs="Liberation Serif"/>
          <w:sz w:val="26"/>
          <w:szCs w:val="26"/>
        </w:rPr>
        <w:t>результат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</w:t>
      </w:r>
      <w:r w:rsidR="00B365AC" w:rsidRPr="009432EE">
        <w:rPr>
          <w:rFonts w:ascii="Liberation Serif" w:hAnsi="Liberation Serif" w:cs="Liberation Serif"/>
          <w:sz w:val="26"/>
          <w:szCs w:val="26"/>
        </w:rPr>
        <w:t xml:space="preserve"> предоставления муниципальной услуги</w:t>
      </w:r>
      <w:r w:rsidR="005B2D8F" w:rsidRPr="009432EE">
        <w:rPr>
          <w:rFonts w:ascii="Liberation Serif" w:hAnsi="Liberation Serif" w:cs="Liberation Serif"/>
          <w:sz w:val="26"/>
          <w:szCs w:val="26"/>
        </w:rPr>
        <w:t>, в котором требуется исправить техническую ошибку</w:t>
      </w:r>
      <w:r w:rsidR="002A510B" w:rsidRPr="009432EE">
        <w:rPr>
          <w:rFonts w:ascii="Liberation Serif" w:hAnsi="Liberation Serif" w:cs="Liberation Serif"/>
          <w:sz w:val="26"/>
          <w:szCs w:val="26"/>
        </w:rPr>
        <w:t xml:space="preserve"> (в случае выдачи результата предоставления муниципальной услуги на бумажном носителе)</w:t>
      </w:r>
      <w:r w:rsidR="0072312A" w:rsidRPr="009432EE">
        <w:rPr>
          <w:rFonts w:ascii="Liberation Serif" w:hAnsi="Liberation Serif" w:cs="Liberation Serif"/>
          <w:sz w:val="26"/>
          <w:szCs w:val="26"/>
        </w:rPr>
        <w:t>,</w:t>
      </w:r>
      <w:r w:rsidR="005B2D8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72312A" w:rsidRPr="009432EE">
        <w:rPr>
          <w:rFonts w:ascii="Liberation Serif" w:hAnsi="Liberation Serif" w:cs="Liberation Serif"/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9432EE">
        <w:rPr>
          <w:rFonts w:ascii="Liberation Serif" w:hAnsi="Liberation Serif" w:cs="Liberation Serif"/>
          <w:sz w:val="26"/>
          <w:szCs w:val="26"/>
        </w:rPr>
        <w:t>,</w:t>
      </w:r>
      <w:r w:rsidR="0072312A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9432EE">
        <w:rPr>
          <w:rFonts w:ascii="Liberation Serif" w:hAnsi="Liberation Serif" w:cs="Liberation Serif"/>
          <w:sz w:val="26"/>
          <w:szCs w:val="26"/>
        </w:rPr>
        <w:t>лично или</w:t>
      </w:r>
      <w:r w:rsidR="00D720C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20C3" w:rsidRPr="009432EE">
        <w:rPr>
          <w:rFonts w:ascii="Liberation Serif" w:hAnsi="Liberation Serif" w:cs="Liberation Serif"/>
          <w:sz w:val="26"/>
          <w:szCs w:val="26"/>
        </w:rPr>
        <w:t>через организацию почтовой связи.</w:t>
      </w:r>
    </w:p>
    <w:p w14:paraId="3175546B" w14:textId="7D7888AA" w:rsidR="005B2D8F" w:rsidRPr="009432EE" w:rsidRDefault="005B2D8F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отдела, </w:t>
      </w:r>
      <w:bookmarkStart w:id="8" w:name="_Hlk96294540"/>
      <w:r w:rsidRPr="009432EE">
        <w:rPr>
          <w:rFonts w:ascii="Liberation Serif" w:hAnsi="Liberation Serif" w:cs="Liberation Serif"/>
          <w:sz w:val="26"/>
          <w:szCs w:val="26"/>
        </w:rPr>
        <w:t xml:space="preserve">ответственного за выдачу </w:t>
      </w:r>
      <w:bookmarkEnd w:id="8"/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муниципальной услуги </w:t>
      </w:r>
      <w:r w:rsidR="00D020DF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, после изучения документов, на основании которых оформлял</w:t>
      </w:r>
      <w:r w:rsidR="00E15892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>с</w:t>
      </w:r>
      <w:r w:rsidR="00092619" w:rsidRPr="009432EE">
        <w:rPr>
          <w:rFonts w:ascii="Liberation Serif" w:hAnsi="Liberation Serif" w:cs="Liberation Serif"/>
          <w:sz w:val="26"/>
          <w:szCs w:val="26"/>
        </w:rPr>
        <w:t>ь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E15892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>с</w:t>
      </w:r>
      <w:r w:rsidR="00092619" w:rsidRPr="009432EE">
        <w:rPr>
          <w:rFonts w:ascii="Liberation Serif" w:hAnsi="Liberation Serif" w:cs="Liberation Serif"/>
          <w:sz w:val="26"/>
          <w:szCs w:val="26"/>
        </w:rPr>
        <w:t>ь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принимает решение об исправлении технической ошибки при установлении факта наличия </w:t>
      </w:r>
      <w:r w:rsidRPr="009432EE">
        <w:rPr>
          <w:rFonts w:ascii="Liberation Serif" w:hAnsi="Liberation Serif" w:cs="Liberation Serif"/>
          <w:sz w:val="26"/>
          <w:szCs w:val="26"/>
        </w:rPr>
        <w:lastRenderedPageBreak/>
        <w:t>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9432E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справлен</w:t>
      </w:r>
      <w:r w:rsidR="00182446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е</w:t>
      </w: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462C6E" w:rsidRPr="009432EE">
        <w:rPr>
          <w:rFonts w:ascii="Liberation Serif" w:eastAsia="Calibri" w:hAnsi="Liberation Serif" w:cs="Liberation Serif"/>
          <w:sz w:val="26"/>
          <w:szCs w:val="26"/>
        </w:rPr>
        <w:t>решени</w:t>
      </w:r>
      <w:r w:rsidR="00182446" w:rsidRPr="009432EE">
        <w:rPr>
          <w:rFonts w:ascii="Liberation Serif" w:eastAsia="Calibri" w:hAnsi="Liberation Serif" w:cs="Liberation Serif"/>
          <w:sz w:val="26"/>
          <w:szCs w:val="26"/>
        </w:rPr>
        <w:t>е</w:t>
      </w:r>
      <w:r w:rsidR="00462C6E" w:rsidRPr="009432E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9432EE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E15892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 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ется </w:t>
      </w:r>
      <w:r w:rsidR="00462C6E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9432EE">
        <w:rPr>
          <w:rFonts w:ascii="Liberation Serif" w:hAnsi="Liberation Serif" w:cs="Liberation Serif"/>
          <w:sz w:val="26"/>
          <w:szCs w:val="26"/>
        </w:rPr>
        <w:t>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9432E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3</w:t>
      </w:r>
      <w:r w:rsidR="00B365AC" w:rsidRPr="009432EE">
        <w:rPr>
          <w:rFonts w:ascii="Liberation Serif" w:hAnsi="Liberation Serif" w:cs="Liberation Serif"/>
          <w:sz w:val="26"/>
          <w:szCs w:val="26"/>
        </w:rPr>
        <w:t>0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D720C3" w:rsidRPr="009432EE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9432E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A9153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гу лиц, указанных в пунктах 1.3</w:t>
      </w:r>
      <w:r w:rsidR="00A9153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A9153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0200DB07" w:rsidR="00D77354" w:rsidRPr="009432E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</w:t>
      </w:r>
      <w:r w:rsidR="00462C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62C6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9432E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9432EE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9432EE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158341F2" w:rsidR="00D720C3" w:rsidRPr="009432E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333572AA" w:rsidR="00D720C3" w:rsidRPr="009432E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9432EE">
        <w:rPr>
          <w:rFonts w:ascii="Liberation Serif" w:hAnsi="Liberation Serif" w:cs="Liberation Serif"/>
          <w:sz w:val="26"/>
          <w:szCs w:val="26"/>
        </w:rPr>
        <w:t>, в котор</w:t>
      </w:r>
      <w:r w:rsidR="00E15892" w:rsidRPr="009432EE">
        <w:rPr>
          <w:rFonts w:ascii="Liberation Serif" w:hAnsi="Liberation Serif" w:cs="Liberation Serif"/>
          <w:sz w:val="26"/>
          <w:szCs w:val="26"/>
        </w:rPr>
        <w:t>ых</w:t>
      </w:r>
      <w:r w:rsidR="00D720C3" w:rsidRPr="009432EE">
        <w:rPr>
          <w:rFonts w:ascii="Liberation Serif" w:hAnsi="Liberation Serif" w:cs="Liberation Serif"/>
          <w:sz w:val="26"/>
          <w:szCs w:val="26"/>
        </w:rPr>
        <w:t xml:space="preserve"> допущена техническая ошибка, </w:t>
      </w:r>
      <w:r w:rsidR="0052712F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D720C3" w:rsidRPr="009432EE">
        <w:rPr>
          <w:rFonts w:ascii="Liberation Serif" w:hAnsi="Liberation Serif" w:cs="Liberation Serif"/>
          <w:sz w:val="26"/>
          <w:szCs w:val="26"/>
        </w:rPr>
        <w:t xml:space="preserve"> не выдавал</w:t>
      </w:r>
      <w:r w:rsidR="002A510B" w:rsidRPr="009432EE">
        <w:rPr>
          <w:rFonts w:ascii="Liberation Serif" w:hAnsi="Liberation Serif" w:cs="Liberation Serif"/>
          <w:sz w:val="26"/>
          <w:szCs w:val="26"/>
        </w:rPr>
        <w:t>и</w:t>
      </w:r>
      <w:r w:rsidR="00D720C3" w:rsidRPr="009432EE">
        <w:rPr>
          <w:rFonts w:ascii="Liberation Serif" w:hAnsi="Liberation Serif" w:cs="Liberation Serif"/>
          <w:sz w:val="26"/>
          <w:szCs w:val="26"/>
        </w:rPr>
        <w:t>сь;</w:t>
      </w:r>
    </w:p>
    <w:p w14:paraId="419D8BF0" w14:textId="0023C716" w:rsidR="00D720C3" w:rsidRPr="009432E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к заявлению не приложен</w:t>
      </w:r>
      <w:r w:rsidR="00E15892" w:rsidRPr="009432EE">
        <w:rPr>
          <w:rFonts w:ascii="Liberation Serif" w:hAnsi="Liberation Serif" w:cs="Liberation Serif"/>
          <w:sz w:val="26"/>
          <w:szCs w:val="26"/>
        </w:rPr>
        <w:t>ы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ригинал</w:t>
      </w:r>
      <w:r w:rsidR="00E15892" w:rsidRPr="009432EE">
        <w:rPr>
          <w:rFonts w:ascii="Liberation Serif" w:hAnsi="Liberation Serif" w:cs="Liberation Serif"/>
          <w:sz w:val="26"/>
          <w:szCs w:val="26"/>
        </w:rPr>
        <w:t>ы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1589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требуется исправить техническую ошибку</w:t>
      </w:r>
      <w:r w:rsidR="000C097D" w:rsidRPr="009432EE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FD5379" w:rsidRPr="009432EE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="000C097D" w:rsidRPr="009432EE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075B86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9432EE">
        <w:rPr>
          <w:rFonts w:ascii="Liberation Serif" w:hAnsi="Liberation Serif" w:cs="Liberation Serif"/>
          <w:sz w:val="26"/>
          <w:szCs w:val="26"/>
        </w:rPr>
        <w:t>к</w:t>
      </w:r>
      <w:r w:rsidR="006A2FA6" w:rsidRPr="009432EE">
        <w:rPr>
          <w:rFonts w:ascii="Liberation Serif" w:hAnsi="Liberation Serif" w:cs="Liberation Serif"/>
          <w:sz w:val="26"/>
          <w:szCs w:val="26"/>
        </w:rPr>
        <w:t>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9432EE">
        <w:rPr>
          <w:rFonts w:ascii="Liberation Serif" w:hAnsi="Liberation Serif" w:cs="Liberation Serif"/>
          <w:sz w:val="26"/>
          <w:szCs w:val="26"/>
        </w:rPr>
        <w:t>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9432EE" w:rsidRDefault="00B365A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.31</w:t>
      </w:r>
      <w:r w:rsidR="00E040EB" w:rsidRPr="009432EE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9432EE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77777777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9432EE">
        <w:rPr>
          <w:rFonts w:ascii="Liberation Serif" w:hAnsi="Liberation Serif" w:cs="Liberation Serif"/>
          <w:sz w:val="26"/>
          <w:szCs w:val="26"/>
        </w:rPr>
        <w:t>ое решение об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9432EE">
        <w:rPr>
          <w:rFonts w:ascii="Liberation Serif" w:hAnsi="Liberation Serif" w:cs="Liberation Serif"/>
          <w:sz w:val="26"/>
          <w:szCs w:val="26"/>
        </w:rPr>
        <w:t>е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9432EE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9432EE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9432EE">
        <w:rPr>
          <w:rFonts w:ascii="Liberation Serif" w:hAnsi="Liberation Serif" w:cs="Liberation Serif"/>
          <w:sz w:val="26"/>
          <w:szCs w:val="26"/>
        </w:rPr>
        <w:t>ой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9432EE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C5DD997" w:rsidR="00D77354" w:rsidRPr="009432E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отдела, ответственного за выдачу </w:t>
      </w:r>
      <w:r w:rsidR="004C2763" w:rsidRPr="009432EE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6748DC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, в течени</w:t>
      </w:r>
      <w:r w:rsidR="004D185D" w:rsidRPr="009432EE">
        <w:rPr>
          <w:rFonts w:ascii="Liberation Serif" w:hAnsi="Liberation Serif" w:cs="Liberation Serif"/>
          <w:sz w:val="26"/>
          <w:szCs w:val="26"/>
        </w:rPr>
        <w:t>е одного рабочего дня сообщает З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</w:t>
      </w:r>
      <w:r w:rsidR="004C2763" w:rsidRPr="009432EE">
        <w:rPr>
          <w:rFonts w:ascii="Liberation Serif" w:hAnsi="Liberation Serif" w:cs="Liberation Serif"/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9432EE">
        <w:rPr>
          <w:rFonts w:ascii="Liberation Serif" w:hAnsi="Liberation Serif" w:cs="Liberation Serif"/>
          <w:sz w:val="26"/>
          <w:szCs w:val="26"/>
        </w:rPr>
        <w:t xml:space="preserve">, выдает 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указанные документ или отказ в исправлении технической ошибки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 </w:t>
      </w:r>
      <w:r w:rsidR="004C2763" w:rsidRPr="009432EE">
        <w:rPr>
          <w:rFonts w:ascii="Liberation Serif" w:hAnsi="Liberation Serif" w:cs="Liberation Serif"/>
          <w:sz w:val="26"/>
          <w:szCs w:val="26"/>
        </w:rPr>
        <w:t>оригиналом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представленного решения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 о </w:t>
      </w:r>
      <w:r w:rsidR="00EC60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9432EE">
        <w:rPr>
          <w:rFonts w:ascii="Liberation Serif" w:hAnsi="Liberation Serif" w:cs="Liberation Serif"/>
          <w:sz w:val="26"/>
          <w:szCs w:val="26"/>
        </w:rPr>
        <w:t xml:space="preserve">акта о </w:t>
      </w:r>
      <w:r w:rsidR="00EC6047" w:rsidRPr="009432EE">
        <w:rPr>
          <w:rFonts w:ascii="Liberation Serif" w:hAnsi="Liberation Serif" w:cs="Liberation Serif"/>
          <w:sz w:val="26"/>
          <w:szCs w:val="26"/>
        </w:rPr>
        <w:lastRenderedPageBreak/>
        <w:t>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й подписью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61F03926" w14:textId="5DA88FAF" w:rsidR="00D77354" w:rsidRPr="009432E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3A508C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4D185D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4C2763" w:rsidRPr="009432EE">
        <w:rPr>
          <w:rFonts w:ascii="Liberation Serif" w:hAnsi="Liberation Serif" w:cs="Liberation Serif"/>
          <w:sz w:val="26"/>
          <w:szCs w:val="26"/>
        </w:rPr>
        <w:t>решени</w:t>
      </w:r>
      <w:r w:rsidR="00EC6047" w:rsidRPr="009432EE">
        <w:rPr>
          <w:rFonts w:ascii="Liberation Serif" w:hAnsi="Liberation Serif" w:cs="Liberation Serif"/>
          <w:sz w:val="26"/>
          <w:szCs w:val="26"/>
        </w:rPr>
        <w:t>и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C6047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EC60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9432EE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BE0C6EA" w14:textId="77777777" w:rsidR="00EC6047" w:rsidRPr="009432EE" w:rsidRDefault="00EC6047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63138E81" w:rsidR="00553290" w:rsidRPr="009432E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9432E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EC604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нных </w:t>
      </w:r>
      <w:r w:rsidR="00EC6047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9432E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7F2CA60" w14:textId="274AEE5D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4D18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E34234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C2763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C60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</w:t>
      </w:r>
      <w:r w:rsidR="00EC604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EC604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9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4F527494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71094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установленных пунктом 3.</w:t>
      </w:r>
      <w:r w:rsidR="0071094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35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егламента, </w:t>
      </w:r>
      <w:r w:rsidR="002507D0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ыдает дубликат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В случае, если ранее Заявителю был выдан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результат предоставления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="00710949" w:rsidRPr="009432EE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результата предоставления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 муниципальной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710949" w:rsidRPr="009432EE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</w:t>
      </w:r>
      <w:r w:rsidR="006164D5" w:rsidRPr="009432EE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710949" w:rsidRPr="009432EE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ое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 </w:t>
      </w:r>
      <w:r w:rsidR="00EC604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9432E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.3</w:t>
      </w:r>
      <w:r w:rsidR="00B365A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55329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207AC5F8" w14:textId="0869D49E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угу лиц, указанных в пунктах 1.</w:t>
      </w:r>
      <w:r w:rsidR="0071094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="0071094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350EFF3B" w14:textId="078BA41F" w:rsidR="000C097D" w:rsidRPr="009432E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</w:t>
      </w:r>
      <w:r w:rsidR="000C097D" w:rsidRPr="009432EE">
        <w:rPr>
          <w:rFonts w:ascii="Liberation Serif" w:hAnsi="Liberation Serif" w:cs="Liberation Serif"/>
          <w:sz w:val="26"/>
          <w:szCs w:val="26"/>
        </w:rPr>
        <w:t xml:space="preserve">в заявлении отсутствуют необходимые сведения для оформления дубликата решения о </w:t>
      </w:r>
      <w:r w:rsidR="000C097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9432E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) </w:t>
      </w:r>
      <w:r w:rsidR="00D71279" w:rsidRPr="009432EE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633FA970" w14:textId="4DB915EC" w:rsidR="00D71279" w:rsidRPr="009432E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B9492D" w:rsidRPr="009432EE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B9492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9432EE">
        <w:rPr>
          <w:rFonts w:ascii="Liberation Serif" w:hAnsi="Liberation Serif" w:cs="Liberation Serif"/>
          <w:sz w:val="26"/>
          <w:szCs w:val="26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9432EE">
        <w:rPr>
          <w:rFonts w:ascii="Liberation Serif" w:hAnsi="Liberation Serif" w:cs="Liberation Serif"/>
          <w:sz w:val="26"/>
          <w:szCs w:val="26"/>
        </w:rPr>
        <w:t xml:space="preserve">, дубликат которого необходимо выдать, </w:t>
      </w:r>
      <w:r w:rsidR="00BD574F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 не выдавалс</w:t>
      </w:r>
      <w:r w:rsidR="00B9492D" w:rsidRPr="009432EE">
        <w:rPr>
          <w:rFonts w:ascii="Liberation Serif" w:hAnsi="Liberation Serif" w:cs="Liberation Serif"/>
          <w:sz w:val="26"/>
          <w:szCs w:val="26"/>
        </w:rPr>
        <w:t>я</w:t>
      </w:r>
      <w:r w:rsidR="00D71279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38548EBA" w14:textId="77777777" w:rsidR="00D71279" w:rsidRPr="009432E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6"/>
          <w:szCs w:val="26"/>
        </w:rPr>
      </w:pPr>
    </w:p>
    <w:p w14:paraId="3D384762" w14:textId="2FE9BB06" w:rsidR="001B2309" w:rsidRPr="009432EE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9432EE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9432EE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b/>
          <w:sz w:val="26"/>
          <w:szCs w:val="26"/>
        </w:rPr>
        <w:t xml:space="preserve">акта о готовности </w:t>
      </w:r>
      <w:r w:rsidR="00710949" w:rsidRPr="009432EE">
        <w:rPr>
          <w:rFonts w:ascii="Liberation Serif" w:hAnsi="Liberation Serif" w:cs="Liberation Serif"/>
          <w:b/>
          <w:sz w:val="26"/>
          <w:szCs w:val="26"/>
        </w:rPr>
        <w:lastRenderedPageBreak/>
        <w:t>помещения к эксплуатации после выполнения работ по его переустройству и (или) перепланировке</w:t>
      </w:r>
      <w:r w:rsidR="001B2309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1098892" w14:textId="009DB513" w:rsidR="00553290" w:rsidRPr="009432E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помещения</w:t>
      </w:r>
      <w:r w:rsidR="00D71279" w:rsidRPr="009432EE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9432E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6138BE89" w:rsidR="00553290" w:rsidRPr="009432E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.</w:t>
      </w:r>
      <w:r w:rsidR="001B230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="00B365A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164D5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луги, вправе обратиться в </w:t>
      </w:r>
      <w:r w:rsidR="007078B5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51798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1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B029868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 орган</w:t>
      </w:r>
      <w:r w:rsidR="0048231C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е муниципальной услуги,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2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</w:t>
      </w:r>
      <w:r w:rsidR="00710949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го </w:t>
      </w:r>
      <w:r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2BC83EF0" w14:textId="6B37C6E5" w:rsidR="00553290" w:rsidRPr="009432E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выдаче </w:t>
      </w:r>
      <w:r w:rsidR="001B230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вторному обращению З</w:t>
      </w:r>
      <w:r w:rsidR="0009555D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аявителя в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="007078B5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за получением </w:t>
      </w:r>
      <w:r w:rsidR="000D6BF6"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9432EE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</w:p>
    <w:p w14:paraId="19E47DA1" w14:textId="77777777" w:rsidR="00BC0102" w:rsidRPr="009432E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A9F6094" w14:textId="66AF0782" w:rsidR="00535185" w:rsidRPr="009432EE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9432E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20636BB1" w:rsidR="00535185" w:rsidRPr="009432E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C84EF1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новленном порядке информации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2D62EC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C84EF1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обеспечение доступа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9432E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451727F" w14:textId="4D4F46EF" w:rsidR="00535185" w:rsidRPr="009432E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B230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я о предоставлении муниципальной услуги размещается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Едином портале, а также официальном сайте</w:t>
      </w:r>
      <w:r w:rsidR="00E211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13B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0955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3A24D2D" w14:textId="29637EC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Едином портале, официальном сайте </w:t>
      </w:r>
      <w:r w:rsidR="00713B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09555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9432E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5CB88294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чень документов, которые </w:t>
      </w:r>
      <w:r w:rsidR="007A118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9432E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руг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777777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9432E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6A4E3533" w14:textId="64991AAF" w:rsidR="00535185" w:rsidRPr="009432E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7A118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формы заявлений (уведомлений, сообщений), используемые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.</w:t>
      </w:r>
    </w:p>
    <w:p w14:paraId="320EA40F" w14:textId="77777777" w:rsidR="0009555D" w:rsidRPr="009432E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9432E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ких-либо требований, </w:t>
      </w:r>
      <w:r w:rsidR="00EC6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хнические средства </w:t>
      </w:r>
      <w:r w:rsidR="00B522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персональных данных.</w:t>
      </w:r>
    </w:p>
    <w:p w14:paraId="409A12BC" w14:textId="77777777" w:rsidR="00524497" w:rsidRPr="009432E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1D831A" w14:textId="043203B0" w:rsidR="00535185" w:rsidRPr="009432E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орган, предоставляющий </w:t>
      </w:r>
      <w:r w:rsidR="0025412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35D3DD3" w14:textId="78E2AB6C" w:rsidR="000A4322" w:rsidRPr="009432EE" w:rsidRDefault="00254124" w:rsidP="00713BD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8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13BD4" w:rsidRPr="009432EE">
        <w:rPr>
          <w:rFonts w:ascii="Liberation Serif" w:eastAsiaTheme="minorHAnsi" w:hAnsi="Liberation Serif" w:cs="Liberation Serif"/>
          <w:sz w:val="26"/>
          <w:szCs w:val="26"/>
        </w:rPr>
        <w:t xml:space="preserve">Запись на прием в </w:t>
      </w:r>
      <w:r w:rsidR="00713BD4" w:rsidRPr="009432EE">
        <w:rPr>
          <w:rFonts w:ascii="Liberation Serif" w:hAnsi="Liberation Serif" w:cs="Liberation Serif"/>
          <w:sz w:val="26"/>
          <w:szCs w:val="26"/>
        </w:rPr>
        <w:t xml:space="preserve">Уполномоченный орган в </w:t>
      </w:r>
      <w:r w:rsidR="00713BD4" w:rsidRPr="009432EE">
        <w:rPr>
          <w:rFonts w:ascii="Liberation Serif" w:eastAsiaTheme="minorHAnsi" w:hAnsi="Liberation Serif" w:cs="Liberation Serif"/>
          <w:sz w:val="26"/>
          <w:szCs w:val="26"/>
        </w:rPr>
        <w:t xml:space="preserve">целях предоставления муниципальной услуги с использованием Единого портала, официального сайта </w:t>
      </w:r>
      <w:r w:rsidR="00713BD4" w:rsidRPr="009432EE">
        <w:rPr>
          <w:rFonts w:ascii="Liberation Serif" w:hAnsi="Liberation Serif" w:cs="Liberation Serif"/>
          <w:sz w:val="26"/>
          <w:szCs w:val="26"/>
        </w:rPr>
        <w:t>Уполномоченного органа не осуществляется.</w:t>
      </w:r>
    </w:p>
    <w:p w14:paraId="14C96468" w14:textId="77777777" w:rsidR="001A539B" w:rsidRPr="009432E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31E5584A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  <w:br/>
      </w:r>
    </w:p>
    <w:p w14:paraId="245AC101" w14:textId="77777777" w:rsidR="009E03EC" w:rsidRPr="009432E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9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08C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ем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9432EE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</w:t>
      </w:r>
      <w:r w:rsidR="002A5AF9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42559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тале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,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9432E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томатически после заполнения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я электронной формы запроса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уведомляется о характере выявленной ошибки и порядке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запроса.</w:t>
      </w:r>
    </w:p>
    <w:p w14:paraId="0F4D45E3" w14:textId="7883151E" w:rsidR="00535185" w:rsidRPr="009432E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формировании запроса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44D0E44F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 Регламент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жность заполнения несколькими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9432EE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ональном портале,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7B3F0B1D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9432E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доступа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AA130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ном портале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164B2A49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 </w:t>
      </w:r>
      <w:r w:rsidR="0042559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2559E" w:rsidRPr="009432EE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401D48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редством Единого портала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E7014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7C6C8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FACA6C6" w14:textId="77777777" w:rsidR="00AF4A2B" w:rsidRPr="009432E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398107D0" w:rsidR="00535185" w:rsidRPr="009432E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26158131" w14:textId="22DE13E0" w:rsidR="00AA130C" w:rsidRPr="009432E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0B32B5D0" w14:textId="038864F3" w:rsidR="00E70147" w:rsidRPr="009432E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851C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90F91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DC69B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9E03EC" w:rsidRPr="009432EE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9432E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услуги, и направление З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2A51BD3" w14:textId="121B2420" w:rsidR="00E70147" w:rsidRPr="009432E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9432EE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 </w:t>
      </w:r>
    </w:p>
    <w:p w14:paraId="4E103306" w14:textId="6FC82685" w:rsidR="00AF4A2B" w:rsidRPr="009432E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3.41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</w:t>
      </w:r>
      <w:r w:rsidR="00290F91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а </w:t>
      </w:r>
      <w:r w:rsidR="00290F91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ответственное должностное лицо), </w:t>
      </w:r>
      <w:r w:rsidR="00AF4A2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государственной информационной системе, используемой </w:t>
      </w:r>
      <w:r w:rsidR="00E83D99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="00AF4A2B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1E737304" w:rsidR="00E70147" w:rsidRPr="009432E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тветственное должностное лицо:</w:t>
      </w:r>
    </w:p>
    <w:p w14:paraId="362523B2" w14:textId="05005209" w:rsidR="00E70147" w:rsidRPr="009432E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, поступивших посредством Единого портала, </w:t>
      </w:r>
      <w:r w:rsidR="009E03E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и наличии технической возможности посредством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Регионального портала, с периодичностью не реже 2 раз в день;</w:t>
      </w:r>
    </w:p>
    <w:p w14:paraId="49D736E6" w14:textId="694B4C77" w:rsidR="00E70147" w:rsidRPr="009432E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95C5681" w:rsidR="00E70147" w:rsidRPr="009432E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роизводит действия в соответствии с пунктом 3.</w:t>
      </w:r>
      <w:r w:rsidR="007851CC" w:rsidRPr="009432EE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="0037085A" w:rsidRPr="009432EE">
        <w:rPr>
          <w:rFonts w:ascii="Liberation Serif" w:hAnsi="Liberation Serif" w:cs="Liberation Serif"/>
          <w:color w:val="000000"/>
          <w:sz w:val="26"/>
          <w:szCs w:val="26"/>
        </w:rPr>
        <w:t>0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F0519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а.</w:t>
      </w:r>
    </w:p>
    <w:p w14:paraId="5E597E5E" w14:textId="00738B8F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е 2.1</w:t>
      </w:r>
      <w:r w:rsidR="0037085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9432E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–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0D6BF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с даты регистрации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органе, предоставляющем муниципальную услугу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051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7F0FF893" w:rsidR="00535185" w:rsidRPr="009432E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сутствии указанных оснований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ри наличии технической возможности Регионального портала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7269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регистрацию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9432E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принятия запроса З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Региональном портале 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6436476D" w14:textId="77777777" w:rsidR="00F3014E" w:rsidRPr="009432EE" w:rsidRDefault="00F3014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E9679E7" w14:textId="7BD67FD7" w:rsidR="00E72690" w:rsidRPr="009432E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Государственная пошлина за предоставление </w:t>
      </w:r>
      <w:r w:rsidR="00F55DC5" w:rsidRPr="009432EE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9432E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B01A127" w14:textId="7E5B0A13" w:rsidR="00B832E6" w:rsidRPr="009432E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2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взимается</w:t>
      </w:r>
      <w:r w:rsidR="00BA499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9432E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34737FA" w14:textId="04BE3B9A" w:rsidR="00535185" w:rsidRPr="009432E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ние З</w:t>
      </w:r>
      <w:r w:rsidR="0053518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53518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green"/>
          <w:lang w:eastAsia="en-US"/>
        </w:rPr>
      </w:pPr>
    </w:p>
    <w:p w14:paraId="12F877A6" w14:textId="44CD9CA3" w:rsidR="0001042E" w:rsidRPr="009432E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3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37085A" w:rsidRPr="009432EE">
        <w:rPr>
          <w:rFonts w:ascii="Liberation Serif" w:hAnsi="Liberation Serif" w:cs="Liberation Serif"/>
          <w:color w:val="000000"/>
          <w:sz w:val="26"/>
          <w:szCs w:val="26"/>
        </w:rPr>
        <w:t>предоставления муниципальной услуги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 посредством Регионального портала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 доводятся до Заявителя путем уведомления об изменении стату</w:t>
      </w:r>
      <w:r w:rsidR="00E6530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са заявления в личном кабинете З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х</w:t>
      </w:r>
      <w:r w:rsidR="00BA499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информационных</w:t>
      </w:r>
      <w:r w:rsidR="00CE79F0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истем</w:t>
      </w:r>
      <w:r w:rsidR="0001042E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9432E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9432E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4616FD2" w14:textId="681C9262" w:rsidR="009E53BE" w:rsidRPr="009432E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приеме и регистрации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9432E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E53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694EAB" w:rsidRPr="009432EE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DE0EE4" w:rsidRPr="009432EE">
        <w:rPr>
          <w:rFonts w:ascii="Liberation Serif" w:hAnsi="Liberation Serif" w:cs="Liberation Serif"/>
          <w:sz w:val="26"/>
          <w:szCs w:val="26"/>
        </w:rPr>
        <w:t xml:space="preserve">о </w:t>
      </w:r>
      <w:r w:rsidR="00DE0EE4" w:rsidRPr="009432EE">
        <w:rPr>
          <w:rFonts w:ascii="Liberation Serif" w:hAnsi="Liberation Serif" w:cs="Liberation Serif"/>
          <w:sz w:val="26"/>
          <w:szCs w:val="26"/>
        </w:rPr>
        <w:lastRenderedPageBreak/>
        <w:t>согласовании переустройства и (или) перепланировки помещения в многоквартирном доме</w:t>
      </w:r>
      <w:r w:rsidR="009E53BE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2DBD288" w14:textId="215EADDB" w:rsidR="009E03EC" w:rsidRPr="009432EE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</w:pPr>
    </w:p>
    <w:p w14:paraId="76D429D5" w14:textId="2206BD7E" w:rsidR="00B832E6" w:rsidRPr="009432E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9432E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592C4572" w:rsidR="00B832E6" w:rsidRPr="009432EE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94EA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 – 3.14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8575AF6" w14:textId="3BFCDCA9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лучение 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9432E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722F511" w:rsidR="00437C93" w:rsidRPr="009432E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9432E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органа, уполномоченного на предоставление муниципальной услуги,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правленного З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2D2A21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9E03E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6F0594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="00DE0EE4" w:rsidRPr="009432EE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DE0EE4" w:rsidRPr="009432EE">
        <w:rPr>
          <w:rFonts w:ascii="Liberation Serif" w:eastAsia="Calibri" w:hAnsi="Liberation Serif" w:cs="Liberation Serif"/>
          <w:sz w:val="26"/>
          <w:szCs w:val="26"/>
        </w:rPr>
        <w:t>огласовании проведения переустройства и (или) перепланировки помещения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7D45F554" w:rsidR="00437C93" w:rsidRPr="009432E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орган, </w:t>
      </w:r>
      <w:r w:rsidR="009E03EC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олномоченный на предоставление муниципальной услуги, </w:t>
      </w:r>
      <w:r w:rsidR="009075AB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М</w:t>
      </w:r>
      <w:r w:rsidR="009075AB" w:rsidRPr="009432EE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9432EE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</w:t>
      </w:r>
      <w:r w:rsidR="00437C93" w:rsidRPr="009432E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1F971FD5" w14:textId="26E2EF8B" w:rsidR="00596A32" w:rsidRPr="009432E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465D29" w14:textId="600C366A" w:rsidR="00A9153C" w:rsidRPr="009432E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9432E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3F1E46FF" w:rsidR="00437C93" w:rsidRPr="009432E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9E53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DE0EE4" w:rsidRPr="009432EE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DE0EE4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9432EE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</w:t>
      </w:r>
      <w:r w:rsidR="00437C93" w:rsidRPr="009432E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9432E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Едином портале </w:t>
      </w:r>
      <w:r w:rsidR="009E53B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4446551B" w:rsidR="004340DE" w:rsidRPr="009432E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олномоченного на предоставление муниципальной услуги органа, его 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27 июля 2010 года 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9432E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1E471365" w:rsidR="009E53BE" w:rsidRPr="009432E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,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320D95" w:rsidRPr="009432EE">
        <w:rPr>
          <w:rFonts w:ascii="Liberation Serif" w:hAnsi="Liberation Serif" w:cs="Liberation Serif"/>
          <w:b/>
          <w:sz w:val="26"/>
          <w:szCs w:val="26"/>
        </w:rPr>
        <w:t>цированной электронной подписи З</w:t>
      </w:r>
      <w:r w:rsidRPr="009432EE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Pr="009432EE">
        <w:rPr>
          <w:rFonts w:ascii="Liberation Serif" w:hAnsi="Liberation Serif" w:cs="Liberation Serif"/>
          <w:b/>
          <w:sz w:val="26"/>
          <w:szCs w:val="26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9432EE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9432EE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9432E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3415EEB5" w14:textId="01382B41" w:rsidR="009E53BE" w:rsidRPr="009432E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3</w:t>
      </w:r>
      <w:r w:rsidR="009E53BE" w:rsidRPr="009432EE">
        <w:rPr>
          <w:rFonts w:ascii="Liberation Serif" w:hAnsi="Liberation Serif" w:cs="Liberation Serif"/>
          <w:sz w:val="26"/>
          <w:szCs w:val="26"/>
        </w:rPr>
        <w:t>.</w:t>
      </w:r>
      <w:r w:rsidR="00B365AC" w:rsidRPr="009432EE">
        <w:rPr>
          <w:rFonts w:ascii="Liberation Serif" w:hAnsi="Liberation Serif" w:cs="Liberation Serif"/>
          <w:sz w:val="26"/>
          <w:szCs w:val="26"/>
        </w:rPr>
        <w:t>47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  <w:r w:rsidR="009E53BE" w:rsidRPr="009432EE">
        <w:rPr>
          <w:rFonts w:ascii="Liberation Serif" w:hAnsi="Liberation Serif" w:cs="Liberation Serif"/>
          <w:sz w:val="26"/>
          <w:szCs w:val="26"/>
        </w:rPr>
        <w:t xml:space="preserve"> В целях предоставления </w:t>
      </w:r>
      <w:r w:rsidR="00437C9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9432EE">
        <w:rPr>
          <w:rFonts w:ascii="Liberation Serif" w:hAnsi="Liberation Serif" w:cs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9432E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781704" w14:textId="495FFE3D" w:rsidR="00D108C4" w:rsidRPr="009432E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9432E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проактивном) режиме</w:t>
      </w:r>
    </w:p>
    <w:p w14:paraId="5F4BCE28" w14:textId="77777777" w:rsidR="00D108C4" w:rsidRPr="009432E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2CEB514" w14:textId="41697BAF" w:rsidR="00D108C4" w:rsidRPr="009432E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48. </w:t>
      </w:r>
      <w:r w:rsidR="004F3129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4F3129" w:rsidRPr="009432EE">
        <w:rPr>
          <w:rFonts w:ascii="Liberation Serif" w:hAnsi="Liberation Serif" w:cs="Liberation Serif"/>
          <w:color w:val="000000"/>
          <w:sz w:val="26"/>
          <w:szCs w:val="26"/>
        </w:rPr>
        <w:t>роактивное информирование Заявителя о возможности получения муниципальной услуги «</w:t>
      </w:r>
      <w:r w:rsidR="004F3129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4F3129" w:rsidRPr="009432EE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F441AC" w:rsidRPr="009432EE">
        <w:rPr>
          <w:rFonts w:ascii="Liberation Serif" w:hAnsi="Liberation Serif" w:cs="Liberation Serif"/>
          <w:color w:val="000000"/>
          <w:sz w:val="26"/>
          <w:szCs w:val="26"/>
        </w:rPr>
        <w:t>, а также проактивное предоставление указанной услуги</w:t>
      </w:r>
      <w:r w:rsidR="00CD070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не предусмотрено действующим законодательством.</w:t>
      </w:r>
    </w:p>
    <w:p w14:paraId="3C2DB86B" w14:textId="58A6C925" w:rsidR="00F3014E" w:rsidRPr="009432EE" w:rsidRDefault="00F301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124B606" w14:textId="5DBAACD8" w:rsidR="00437C93" w:rsidRPr="009432E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</w:t>
      </w:r>
      <w:r w:rsidR="00D108C4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9432E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466CFDD" w14:textId="4BBDAFF8" w:rsidR="00437C93" w:rsidRPr="009432E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</w:rPr>
        <w:t>Информирование З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предоставления государственных и муниципальных услуг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Pr="009432EE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многофункциональных центрах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437C9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9432E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56564B0E" w14:textId="3B57179F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CD070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ая включает в себя:</w:t>
      </w:r>
    </w:p>
    <w:p w14:paraId="478A2C4E" w14:textId="38B6AD8D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A63B329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ацию о времени приема и выдачи документов;</w:t>
      </w:r>
    </w:p>
    <w:p w14:paraId="7DDCDE05" w14:textId="232AFE7E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сроках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D3E5384" w14:textId="07ED755D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осуществляемых и принимаемых в ходе предоставления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7B169F6E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ирование осуществляется:</w:t>
      </w:r>
    </w:p>
    <w:p w14:paraId="2DEF2CCF" w14:textId="7AA78C29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посредственно в </w:t>
      </w:r>
      <w:r w:rsidR="0042120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при лич</w:t>
      </w:r>
      <w:r w:rsidR="00E310B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м обращении в день обращения 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 в порядке очереди;</w:t>
      </w:r>
    </w:p>
    <w:p w14:paraId="4B96BFC4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с использованием средств телефонной связи;</w:t>
      </w:r>
    </w:p>
    <w:p w14:paraId="71478F60" w14:textId="77777777" w:rsidR="00437C93" w:rsidRPr="009432E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использованием официального сайта в сети Интернет по адресу: </w:t>
      </w:r>
      <w:hyperlink r:id="rId19" w:history="1">
        <w:r w:rsidRPr="009432EE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mfc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66.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ru</w:t>
        </w:r>
      </w:hyperlink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5BAC09F0" w14:textId="77777777" w:rsidR="003575DB" w:rsidRPr="009432E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1F599FB2" w14:textId="4DB0AB00" w:rsidR="0042120F" w:rsidRPr="009432E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9432E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635A03B3" w:rsidR="00E56532" w:rsidRPr="009432EE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10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луги является личное обращение З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BB42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одпунктах 2 –</w:t>
      </w:r>
      <w:r w:rsidR="00E310B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</w:t>
      </w:r>
      <w:r w:rsidR="00BB42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340D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E310B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дпунктах 1 –</w:t>
      </w:r>
      <w:r w:rsidR="00BB426B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310B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 пункта 2.9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3E564545" w:rsidR="006B5530" w:rsidRPr="009432E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документы, удостоверяющие личность Заявителя,</w:t>
      </w:r>
      <w:r w:rsidR="00694EA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Представителя,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документы не имеют серьезных повреждений, наличие которых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указанием фамилии и инициалов и ставит штамп «</w:t>
      </w:r>
      <w:r w:rsidR="0052449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с подлинным сверено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03034D0A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9432E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бязательном порядке инфор</w:t>
      </w:r>
      <w:r w:rsidR="0027173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уется специалистами 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9432E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9432EE" w:rsidRDefault="006B5530" w:rsidP="006B5530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4129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й услуги.</w:t>
      </w:r>
    </w:p>
    <w:p w14:paraId="638CB045" w14:textId="612356E3" w:rsidR="006B5530" w:rsidRPr="009432E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специалист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ого центра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ием документов, уведомляет 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объясняет З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6B553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й услуги.</w:t>
      </w:r>
    </w:p>
    <w:p w14:paraId="0F021BED" w14:textId="0741B0B4" w:rsidR="006B5530" w:rsidRPr="009432E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913695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9432E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F850308" w14:textId="48683A53" w:rsidR="00CD4FCE" w:rsidRPr="009432E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9432E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21D2ACC9" w:rsidR="009570E2" w:rsidRPr="009432E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B365A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Многофункциональным центром и </w:t>
      </w:r>
      <w:r w:rsidR="00913695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2E43789D" w14:textId="77777777" w:rsidR="00524497" w:rsidRPr="009432E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550CEC78" w:rsidR="00E56532" w:rsidRPr="009432E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</w:t>
      </w:r>
      <w:r w:rsidR="00320D95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З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F67326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>предоставле</w:t>
      </w:r>
      <w:r w:rsidR="006902E0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ия государственных и 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Pr="009432E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9432E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24EE083" w14:textId="712BE9FF" w:rsidR="00965B4F" w:rsidRPr="009432E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2559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965B4F" w:rsidRPr="009432EE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="00965B4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965B4F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965B4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D316D3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="00D316D3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9432EE">
        <w:rPr>
          <w:rFonts w:ascii="Liberation Serif" w:hAnsi="Liberation Serif" w:cs="Liberation Serif"/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Многофункциональным центром </w:t>
      </w:r>
      <w:r w:rsidR="00965B4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965B4F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9432E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танавливает личность Заявителя,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Представителя, 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пределяет статус исполнения </w:t>
      </w:r>
      <w:r w:rsidRPr="009432EE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251D6D" w:rsidRPr="009432EE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ИС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02DB79AE" w14:textId="605D5C3C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распечатывает результат предоставления</w:t>
      </w:r>
      <w:r w:rsidR="00D316D3"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316D3" w:rsidRPr="009432E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9432E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9432EE">
        <w:rPr>
          <w:rFonts w:ascii="Liberation Serif" w:hAnsi="Liberation Serif" w:cs="Liberation Serif"/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526DCC1C" w:rsidR="00DC69B5" w:rsidRPr="009432E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9570E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в течение трех месяцев</w:t>
      </w:r>
      <w:r w:rsidR="002C67A2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истечении указанного срока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6A6860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98D12C" w14:textId="77777777" w:rsidR="00114D06" w:rsidRPr="009432E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77777777" w:rsidR="00114D06" w:rsidRPr="009432E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9432E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34D40B61" w:rsidR="00114D06" w:rsidRPr="009432E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D5072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7D17F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573A046" w:rsidR="00114D06" w:rsidRPr="009432E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42559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D50720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однократном обращении Заявителя в 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и скрепляется печатью 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. При этом составлени</w:t>
      </w:r>
      <w:r w:rsidR="009570E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 и подписание таких заявлений 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B377CB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формленное заявлени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ставленные 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ной 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нем 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и</w:t>
      </w:r>
      <w:r w:rsidR="003575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</w:p>
    <w:p w14:paraId="683E03BE" w14:textId="69C597E7" w:rsidR="00114D06" w:rsidRPr="009432E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05016" w:rsidRPr="009432EE">
        <w:rPr>
          <w:rFonts w:ascii="Liberation Serif" w:hAnsi="Liberation Serif" w:cs="Liberation Serif"/>
          <w:sz w:val="26"/>
          <w:szCs w:val="26"/>
        </w:rPr>
        <w:t>Уполномоченный орган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существляется 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C4DF1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E2279D3" w14:textId="718CB071" w:rsidR="00114D06" w:rsidRPr="009432E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для выдачи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6A05DCC4" w14:textId="36696CF0" w:rsidR="00D10B18" w:rsidRPr="009432E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19EF284" w14:textId="190200A4" w:rsidR="00BA7F4E" w:rsidRPr="009432E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</w:t>
      </w:r>
      <w:r w:rsidR="00BA7F4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9432E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68650C20" w14:textId="39876891" w:rsidR="00BA7F4E" w:rsidRPr="009432E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9432E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10CF4906" w:rsidR="00ED48C4" w:rsidRPr="009432E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контроль за соблюдением </w:t>
      </w:r>
      <w:r w:rsidR="00EE397F" w:rsidRPr="009432EE">
        <w:rPr>
          <w:rFonts w:ascii="Liberation Serif" w:hAnsi="Liberation Serif" w:cs="Liberation Serif"/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F0C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D44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01ED6D78" w:rsidR="003D4463" w:rsidRPr="009432E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4</w:t>
      </w:r>
      <w:r w:rsidR="003D4463" w:rsidRPr="009432EE">
        <w:rPr>
          <w:rFonts w:ascii="Liberation Serif" w:hAnsi="Liberation Serif" w:cs="Liberation Serif"/>
          <w:sz w:val="26"/>
          <w:szCs w:val="26"/>
        </w:rPr>
        <w:t>.</w:t>
      </w:r>
      <w:r w:rsidRPr="009432EE">
        <w:rPr>
          <w:rFonts w:ascii="Liberation Serif" w:hAnsi="Liberation Serif" w:cs="Liberation Serif"/>
          <w:sz w:val="26"/>
          <w:szCs w:val="26"/>
        </w:rPr>
        <w:t>2</w:t>
      </w:r>
      <w:r w:rsidR="003D4463" w:rsidRPr="009432EE">
        <w:rPr>
          <w:rFonts w:ascii="Liberation Serif" w:hAnsi="Liberation Serif" w:cs="Liberation Serif"/>
          <w:sz w:val="26"/>
          <w:szCs w:val="26"/>
        </w:rPr>
        <w:t>. Текущий контроль соблюдения специалистами М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3D4463" w:rsidRPr="009432EE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3D4463" w:rsidRPr="009432EE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4A17D0D2" w:rsidR="003D4463" w:rsidRPr="009432EE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C60C95" w:rsidRPr="009432EE">
        <w:rPr>
          <w:rFonts w:ascii="Liberation Serif" w:hAnsi="Liberation Serif" w:cs="Liberation Serif"/>
          <w:sz w:val="26"/>
          <w:szCs w:val="26"/>
        </w:rPr>
        <w:t>Уполномоченным органом</w:t>
      </w:r>
      <w:r w:rsidRPr="009432EE">
        <w:rPr>
          <w:rFonts w:ascii="Liberation Serif" w:hAnsi="Liberation Serif" w:cs="Liberation Serif"/>
          <w:sz w:val="26"/>
          <w:szCs w:val="26"/>
        </w:rPr>
        <w:t>, положениями о структурных подразделениях, должностными регламентами.</w:t>
      </w:r>
    </w:p>
    <w:p w14:paraId="69692209" w14:textId="732CB1B5" w:rsidR="00EE397F" w:rsidRPr="009432E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Pr="009432EE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741C2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EE397F" w:rsidRPr="009432EE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6E7962B" w14:textId="77777777" w:rsidR="003575DB" w:rsidRPr="009432E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AE42984" w14:textId="39369D88" w:rsidR="00ED48C4" w:rsidRPr="009432E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рядок и перио</w:t>
      </w:r>
      <w:r w:rsidR="000F5CA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и формы контроля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9432E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17302184" w:rsidR="003F13CC" w:rsidRPr="009432E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решений и подготовку ответов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на обращения </w:t>
      </w:r>
      <w:r w:rsidR="003D4463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BF3165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, его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х лиц, </w:t>
      </w:r>
      <w:r w:rsidR="00B664F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6AED8CD0" w:rsidR="003F13CC" w:rsidRPr="009432EE" w:rsidRDefault="00C15748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9432EE">
        <w:rPr>
          <w:rFonts w:ascii="Liberation Serif" w:hAnsi="Liberation Serif" w:cs="Liberation Serif"/>
          <w:sz w:val="26"/>
          <w:szCs w:val="26"/>
        </w:rPr>
        <w:br/>
        <w:t>и внеплановый характер (по конкретному обращению получателя муниципальной услуги).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ED308CB" w14:textId="6D18EC22" w:rsidR="00EE397F" w:rsidRPr="009432E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9432E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9432E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4422177A" w:rsidR="00EE397F" w:rsidRPr="009432E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C14488" w:rsidRPr="009432EE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C1448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9432EE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355D3B7" w14:textId="77777777" w:rsidR="00EE397F" w:rsidRPr="009432E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6CC2DBAE" w:rsidR="00EE397F" w:rsidRPr="009432E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8434BE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15368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;</w:t>
      </w:r>
    </w:p>
    <w:p w14:paraId="2B791244" w14:textId="5828B6BD" w:rsidR="00EE397F" w:rsidRPr="009432E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9432E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9432E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DE20F0F" w14:textId="3CB93E25" w:rsidR="00ED48C4" w:rsidRPr="009432E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9432E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E9BF74" w14:textId="64E87811" w:rsidR="003F13CC" w:rsidRPr="009432E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8</w:t>
      </w:r>
      <w:r w:rsidR="008222CF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432EE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Pr="009432EE">
        <w:rPr>
          <w:rFonts w:ascii="Liberation Serif" w:hAnsi="Liberation Serif" w:cs="Liberation Serif"/>
          <w:sz w:val="26"/>
          <w:szCs w:val="26"/>
        </w:rPr>
        <w:t>ый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за прием и регистрацию заявления о предоставлении муниципальной услуги </w:t>
      </w:r>
      <w:r w:rsidR="003F13CC" w:rsidRPr="009432EE">
        <w:rPr>
          <w:rFonts w:ascii="Liberation Serif" w:hAnsi="Liberation Serif" w:cs="Liberation Serif"/>
          <w:sz w:val="26"/>
          <w:szCs w:val="26"/>
        </w:rPr>
        <w:br/>
      </w:r>
      <w:r w:rsidRPr="009432EE">
        <w:rPr>
          <w:rFonts w:ascii="Liberation Serif" w:hAnsi="Liberation Serif" w:cs="Liberation Serif"/>
          <w:sz w:val="26"/>
          <w:szCs w:val="26"/>
        </w:rPr>
        <w:t>с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Pr="009432EE">
        <w:rPr>
          <w:rFonts w:ascii="Liberation Serif" w:hAnsi="Liberation Serif" w:cs="Liberation Serif"/>
          <w:sz w:val="26"/>
          <w:szCs w:val="26"/>
        </w:rPr>
        <w:t>ами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необходимы</w:t>
      </w:r>
      <w:r w:rsidR="00E70B49" w:rsidRPr="009432EE">
        <w:rPr>
          <w:rFonts w:ascii="Liberation Serif" w:hAnsi="Liberation Serif" w:cs="Liberation Serif"/>
          <w:sz w:val="26"/>
          <w:szCs w:val="26"/>
        </w:rPr>
        <w:t>ми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D4F00F6" w:rsidR="003F13CC" w:rsidRPr="009432E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Pr="009432EE">
        <w:rPr>
          <w:rFonts w:ascii="Liberation Serif" w:hAnsi="Liberation Serif" w:cs="Liberation Serif"/>
          <w:sz w:val="26"/>
          <w:szCs w:val="26"/>
        </w:rPr>
        <w:t>ый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0CE7B06" w:rsidR="003F13CC" w:rsidRPr="009432E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тветственн</w:t>
      </w:r>
      <w:r w:rsidRPr="009432EE">
        <w:rPr>
          <w:rFonts w:ascii="Liberation Serif" w:hAnsi="Liberation Serif" w:cs="Liberation Serif"/>
          <w:sz w:val="26"/>
          <w:szCs w:val="26"/>
        </w:rPr>
        <w:t>ый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26599E3" w:rsidR="003F13CC" w:rsidRPr="009432E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="003F13CC" w:rsidRPr="009432EE">
        <w:rPr>
          <w:rFonts w:ascii="Liberation Serif" w:hAnsi="Liberation Serif" w:cs="Liberation Serif"/>
          <w:sz w:val="26"/>
          <w:szCs w:val="26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615FF53" w:rsidR="003F13CC" w:rsidRPr="009432E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sz w:val="26"/>
          <w:szCs w:val="26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9432EE">
        <w:rPr>
          <w:rFonts w:ascii="Liberation Serif" w:hAnsi="Liberation Serif" w:cs="Liberation Serif"/>
          <w:sz w:val="26"/>
          <w:szCs w:val="26"/>
        </w:rPr>
        <w:t>ми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 для </w:t>
      </w:r>
      <w:r w:rsidRPr="009432EE">
        <w:rPr>
          <w:rFonts w:ascii="Liberation Serif" w:hAnsi="Liberation Serif" w:cs="Liberation Serif"/>
          <w:sz w:val="26"/>
          <w:szCs w:val="26"/>
        </w:rPr>
        <w:lastRenderedPageBreak/>
        <w:t>предоставления муниципальной услуги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DCE4F42" w:rsidR="003F13CC" w:rsidRPr="009432E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9432EE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Pr="009432EE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3F13CC" w:rsidRPr="009432EE">
        <w:rPr>
          <w:rFonts w:ascii="Liberation Serif" w:hAnsi="Liberation Serif" w:cs="Liberation Serif"/>
          <w:sz w:val="26"/>
          <w:szCs w:val="26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25D71129" w:rsidR="004F669A" w:rsidRPr="009432E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9432EE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</w:t>
      </w:r>
      <w:r w:rsidR="00F478D4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Pr="009432EE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9432EE">
        <w:rPr>
          <w:rFonts w:ascii="Liberation Serif" w:hAnsi="Liberation Serif" w:cs="Liberation Serif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9432E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706147" w14:textId="77777777" w:rsidR="00BA7F4E" w:rsidRPr="009432E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9432E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9432E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9432E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7248E166" w:rsidR="00ED48C4" w:rsidRPr="009432E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F669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нтроль за предоставлением </w:t>
      </w: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017FE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A066FE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0F5CA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</w:t>
      </w:r>
      <w:r w:rsidR="00714EB8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8434B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099D78E7" w:rsidR="00F40C60" w:rsidRPr="009432E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6</w:t>
      </w:r>
      <w:r w:rsidR="007D1A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066F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также могут проводиться на</w:t>
      </w:r>
      <w:r w:rsidR="00A066FE" w:rsidRPr="009432EE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A066FE" w:rsidRPr="009432EE">
        <w:rPr>
          <w:rFonts w:ascii="Liberation Serif" w:hAnsi="Liberation Serif" w:cs="Liberation Serif"/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A066FE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3C2C265D" w:rsidR="00F40C60" w:rsidRPr="009432E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7</w:t>
      </w:r>
      <w:r w:rsidR="007D1A7C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F7D2F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едоставлении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9432E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9432E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9432E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77777777" w:rsidR="00A31915" w:rsidRPr="009432E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9432E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9432E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BD4BE20" w14:textId="227D06B7" w:rsidR="00B457F7" w:rsidRPr="009432E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9432EE">
        <w:rPr>
          <w:rFonts w:ascii="Liberation Serif" w:hAnsi="Liberation Serif" w:cs="Liberation Serif"/>
          <w:b/>
          <w:sz w:val="26"/>
          <w:szCs w:val="26"/>
        </w:rPr>
        <w:br/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9432EE">
        <w:rPr>
          <w:rFonts w:ascii="Liberation Serif" w:hAnsi="Liberation Serif" w:cs="Liberation Serif"/>
          <w:b/>
          <w:sz w:val="26"/>
          <w:szCs w:val="26"/>
        </w:rPr>
        <w:t>муниципальную у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слугу, его должностных лиц и </w:t>
      </w:r>
      <w:r w:rsidR="008434BE" w:rsidRPr="009432EE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</w:t>
      </w:r>
      <w:r w:rsidR="00D52D09" w:rsidRPr="009432EE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 xml:space="preserve"> п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t xml:space="preserve">редоставления государственных и 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59020B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D5A66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4A34FFD6" w14:textId="77777777" w:rsidR="007D1A7C" w:rsidRPr="009432E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B8EA4DF" w14:textId="60CB81A1" w:rsidR="00B457F7" w:rsidRPr="009432E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обжалование действий (бездействия) и (или) решений, осуществляемых (принятых) в ходе предоставления </w:t>
      </w:r>
      <w:r w:rsidR="00293977" w:rsidRPr="009432EE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9432EE">
        <w:rPr>
          <w:rFonts w:ascii="Liberation Serif" w:hAnsi="Liberation Serif" w:cs="Liberation Serif"/>
          <w:b/>
          <w:sz w:val="26"/>
          <w:szCs w:val="26"/>
        </w:rPr>
        <w:t>–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 жалоба);</w:t>
      </w:r>
    </w:p>
    <w:p w14:paraId="3A57DCC9" w14:textId="77777777" w:rsidR="00B457F7" w:rsidRPr="009432E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7BDDE0A" w14:textId="7764D3F4" w:rsidR="00B457F7" w:rsidRPr="009432E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B42D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ом </w:t>
      </w:r>
      <w:r w:rsidR="00D811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стного самоуправления </w:t>
      </w:r>
      <w:r w:rsidR="00660E6D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ц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60E6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и служащи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я и действия (бездействие)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работни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в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7D5A6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9FC095D" w14:textId="4E3400EA" w:rsidR="00B457F7" w:rsidRPr="009432E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CE21172" w14:textId="3C2C7194" w:rsidR="00B457F7" w:rsidRPr="009432E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9432E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719AE54E" w:rsidR="00AF2A2D" w:rsidRPr="009432E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DA731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C50E9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8C50E9" w:rsidRPr="009432EE">
        <w:rPr>
          <w:rFonts w:ascii="Liberation Serif" w:hAnsi="Liberation Serif" w:cs="Liberation Serif"/>
          <w:sz w:val="26"/>
          <w:szCs w:val="26"/>
        </w:rPr>
        <w:t>Уполномоченного органа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</w:t>
      </w:r>
      <w:r w:rsidR="00D6316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="00AF2A2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9432E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 в электронной форме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почте. </w:t>
      </w:r>
    </w:p>
    <w:p w14:paraId="78A71C71" w14:textId="0886D981" w:rsidR="00AF2A2D" w:rsidRPr="009432E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9432EE">
        <w:rPr>
          <w:rFonts w:ascii="Liberation Serif" w:hAnsi="Liberation Serif" w:cs="Liberation Serif"/>
          <w:sz w:val="26"/>
          <w:szCs w:val="26"/>
        </w:rPr>
        <w:t>,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9432EE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185FCF4" w:rsidR="00A31915" w:rsidRPr="009432E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5.4. 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027204" w:rsidRPr="009432EE">
        <w:rPr>
          <w:rFonts w:ascii="Liberation Serif" w:hAnsi="Liberation Serif" w:cs="Liberation Serif"/>
          <w:sz w:val="26"/>
          <w:szCs w:val="26"/>
        </w:rPr>
        <w:t>Уполномоченном органе</w:t>
      </w:r>
      <w:r w:rsidR="00A31915" w:rsidRPr="009432EE">
        <w:rPr>
          <w:rFonts w:ascii="Liberation Serif" w:hAnsi="Liberation Serif" w:cs="Liberation Serif"/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9432E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479C95FF" w14:textId="41838610" w:rsidR="00B457F7" w:rsidRPr="009432EE" w:rsidRDefault="0006588C" w:rsidP="0058289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С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</w:t>
      </w:r>
      <w:r w:rsidR="00320D95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9432EE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9432EE" w:rsidRDefault="00B457F7" w:rsidP="0058289A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6DD671" w14:textId="0D07F0E1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867A2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D8115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ют:</w:t>
      </w:r>
    </w:p>
    <w:p w14:paraId="3DC869AB" w14:textId="194874AA" w:rsidR="00B457F7" w:rsidRPr="009432E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) и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1433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D81156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ре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шений и действий (бездействия) 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2BEDE7FF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а официальн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о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айт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его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ю</w:t>
      </w:r>
      <w:r w:rsidR="0029397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6F364E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0" w:history="1">
        <w:r w:rsidR="00B457F7" w:rsidRPr="009432EE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1" w:history="1"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http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s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://di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gital</w:t>
        </w:r>
        <w:r w:rsidRPr="009432EE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.midural.ru/</w:t>
        </w:r>
      </w:hyperlink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5EC3A324" w:rsidR="00B457F7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–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575DB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5D576B4B" w:rsidR="00120587" w:rsidRPr="009432E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B1644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его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9432EE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3162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>Представителем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804B803" w14:textId="5A752F94" w:rsidR="007F00AE" w:rsidRPr="009432E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FBACA80" w14:textId="633D9216" w:rsidR="00B457F7" w:rsidRPr="009432E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B457F7" w:rsidRPr="009432EE">
        <w:rPr>
          <w:rFonts w:ascii="Liberation Serif" w:hAnsi="Liberation Serif" w:cs="Liberation Serif"/>
          <w:b/>
          <w:sz w:val="26"/>
          <w:szCs w:val="26"/>
        </w:rPr>
        <w:t xml:space="preserve">услугу, </w:t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 xml:space="preserve">его должностных лиц 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br/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 xml:space="preserve">и </w:t>
      </w:r>
      <w:r w:rsidR="001433AA" w:rsidRPr="009432EE">
        <w:rPr>
          <w:rFonts w:ascii="Liberation Serif" w:hAnsi="Liberation Serif" w:cs="Liberation Serif"/>
          <w:b/>
          <w:sz w:val="26"/>
          <w:szCs w:val="26"/>
        </w:rPr>
        <w:t xml:space="preserve">муниципальных </w:t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br/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>и</w:t>
      </w:r>
      <w:r w:rsidR="00E211CF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861E21" w:rsidRPr="009432EE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</w:t>
      </w:r>
      <w:r w:rsidR="006C38CC" w:rsidRPr="009432EE">
        <w:rPr>
          <w:rFonts w:ascii="Liberation Serif" w:hAnsi="Liberation Serif" w:cs="Liberation Serif"/>
          <w:b/>
          <w:sz w:val="26"/>
          <w:szCs w:val="26"/>
        </w:rPr>
        <w:t xml:space="preserve">енных и </w:t>
      </w:r>
      <w:r w:rsidR="00867A23" w:rsidRPr="009432EE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68A3FCB9" w14:textId="77777777" w:rsidR="0079562A" w:rsidRPr="009432E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125BA281" w:rsidR="005F0346" w:rsidRPr="009432E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AC1CFF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9432E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B8299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79A13892" w14:textId="77777777" w:rsidR="005C633C" w:rsidRPr="009432E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2" w:history="1">
        <w:r w:rsidR="005C633C" w:rsidRPr="009432EE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9432EE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9432E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9432EE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9432EE">
        <w:rPr>
          <w:rFonts w:ascii="Liberation Serif" w:hAnsi="Liberation Serif" w:cs="Liberation Serif"/>
          <w:sz w:val="26"/>
          <w:szCs w:val="26"/>
        </w:rPr>
        <w:t>м</w:t>
      </w:r>
      <w:r w:rsidR="006C38CC" w:rsidRPr="009432EE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9432EE">
        <w:rPr>
          <w:rFonts w:ascii="Liberation Serif" w:hAnsi="Liberation Serif" w:cs="Liberation Serif"/>
          <w:sz w:val="26"/>
          <w:szCs w:val="26"/>
        </w:rPr>
        <w:br/>
      </w:r>
      <w:r w:rsidR="006C38CC" w:rsidRPr="009432EE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9432EE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9432EE">
        <w:rPr>
          <w:rFonts w:ascii="Liberation Serif" w:hAnsi="Liberation Serif" w:cs="Liberation Serif"/>
          <w:sz w:val="26"/>
          <w:szCs w:val="26"/>
        </w:rPr>
        <w:t>»</w:t>
      </w:r>
      <w:r w:rsidR="0079562A" w:rsidRPr="009432EE">
        <w:rPr>
          <w:rFonts w:ascii="Liberation Serif" w:hAnsi="Liberation Serif" w:cs="Liberation Serif"/>
          <w:sz w:val="26"/>
          <w:szCs w:val="26"/>
        </w:rPr>
        <w:t>;</w:t>
      </w:r>
    </w:p>
    <w:p w14:paraId="7470402C" w14:textId="7D311A15" w:rsidR="00B457F7" w:rsidRPr="009432EE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E133BE" w:rsidRPr="009432EE">
        <w:rPr>
          <w:rFonts w:ascii="Liberation Serif" w:hAnsi="Liberation Serif" w:cs="Liberation Serif"/>
          <w:color w:val="000000"/>
          <w:sz w:val="26"/>
          <w:szCs w:val="26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6934B489" w:rsidR="00A00AA3" w:rsidRPr="009432E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B8299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C309D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B8299D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Полная информация о порядке подачи и рассмотрени</w:t>
      </w:r>
      <w:r w:rsidR="00E70B49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ы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, его 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служащих, а также решения и</w:t>
      </w:r>
      <w:r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  <w:r w:rsidR="008C608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C6087" w:rsidRPr="009432E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23" w:history="1">
        <w:r w:rsidR="00A53155" w:rsidRPr="009432EE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/</w:t>
        </w:r>
      </w:hyperlink>
      <w:r w:rsidR="00B457F7" w:rsidRPr="009432EE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E211CF" w:rsidRPr="009432EE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8C94EB0" w14:textId="77777777" w:rsidR="00CF1084" w:rsidRPr="009432EE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31CE79B" w14:textId="25299467" w:rsidR="00B82869" w:rsidRPr="009432E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2EE851" w14:textId="366564F4" w:rsidR="006F364E" w:rsidRPr="009432E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39A7447" w14:textId="3DE13FC3" w:rsidR="006F364E" w:rsidRPr="009432E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AC9740" w14:textId="74F63D46" w:rsidR="0059020B" w:rsidRPr="009432E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9432E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59020B" w:rsidRPr="009432EE">
        <w:rPr>
          <w:rFonts w:ascii="Liberation Serif" w:hAnsi="Liberation Serif" w:cs="Liberation Serif"/>
          <w:sz w:val="26"/>
          <w:szCs w:val="26"/>
        </w:rPr>
        <w:t>риложение</w:t>
      </w:r>
      <w:r w:rsidR="0043112B" w:rsidRPr="009432EE">
        <w:rPr>
          <w:rFonts w:ascii="Liberation Serif" w:hAnsi="Liberation Serif" w:cs="Liberation Serif"/>
          <w:sz w:val="26"/>
          <w:szCs w:val="26"/>
        </w:rPr>
        <w:t xml:space="preserve"> № 1</w:t>
      </w:r>
      <w:r w:rsidR="0059020B" w:rsidRPr="009432EE">
        <w:rPr>
          <w:rFonts w:ascii="Liberation Serif" w:hAnsi="Liberation Serif" w:cs="Liberation Serif"/>
          <w:sz w:val="26"/>
          <w:szCs w:val="26"/>
        </w:rPr>
        <w:t xml:space="preserve"> к Административному регламенту предоставления </w:t>
      </w:r>
      <w:r w:rsidR="0043112B" w:rsidRPr="009432EE">
        <w:rPr>
          <w:rFonts w:ascii="Liberation Serif" w:hAnsi="Liberation Serif" w:cs="Liberation Serif"/>
          <w:sz w:val="26"/>
          <w:szCs w:val="26"/>
        </w:rPr>
        <w:t>м</w:t>
      </w:r>
      <w:r w:rsidR="0059020B" w:rsidRPr="009432EE">
        <w:rPr>
          <w:rFonts w:ascii="Liberation Serif" w:hAnsi="Liberation Serif" w:cs="Liberation Serif"/>
          <w:sz w:val="26"/>
          <w:szCs w:val="26"/>
        </w:rPr>
        <w:t>униципальной услуги «</w:t>
      </w:r>
      <w:r w:rsidR="00F23028" w:rsidRPr="009432EE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59020B" w:rsidRPr="009432EE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lastRenderedPageBreak/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2" w:name="Par123"/>
      <w:bookmarkEnd w:id="12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28584366" w14:textId="77777777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59454593" w14:textId="77777777" w:rsidR="0002734C" w:rsidRPr="003226D7" w:rsidRDefault="0002734C" w:rsidP="0002734C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26D7">
        <w:rPr>
          <w:rFonts w:ascii="Liberation Serif" w:hAnsi="Liberation Serif" w:cs="Liberation Serif"/>
          <w:sz w:val="28"/>
          <w:szCs w:val="28"/>
        </w:rPr>
        <w:t xml:space="preserve">Прошу проинформировать меня о </w:t>
      </w:r>
      <w:r>
        <w:rPr>
          <w:rFonts w:ascii="Liberation Serif" w:hAnsi="Liberation Serif" w:cs="Liberation Serif"/>
          <w:sz w:val="28"/>
          <w:szCs w:val="28"/>
        </w:rPr>
        <w:t>дате и времени выезда приемочной комиссии для приемки ремонтно-строительных работ по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переустройств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3226D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3226D7">
        <w:rPr>
          <w:rFonts w:ascii="Liberation Serif" w:hAnsi="Liberation Serif" w:cs="Liberation Serif"/>
          <w:sz w:val="28"/>
          <w:szCs w:val="28"/>
        </w:rPr>
        <w:t>:</w:t>
      </w:r>
    </w:p>
    <w:p w14:paraId="518AFBAE" w14:textId="77777777" w:rsidR="0002734C" w:rsidRPr="00CE79F0" w:rsidRDefault="0002734C" w:rsidP="0002734C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2734C" w:rsidRPr="00CE79F0" w14:paraId="2BCDE05C" w14:textId="77777777" w:rsidTr="005F1BCA">
        <w:tc>
          <w:tcPr>
            <w:tcW w:w="9137" w:type="dxa"/>
            <w:shd w:val="clear" w:color="auto" w:fill="auto"/>
          </w:tcPr>
          <w:p w14:paraId="5BE635E6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 адресу электронной почты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9AEA3C7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5DA3A3C3" w14:textId="77777777" w:rsidTr="005F1BCA">
        <w:tc>
          <w:tcPr>
            <w:tcW w:w="9137" w:type="dxa"/>
            <w:shd w:val="clear" w:color="auto" w:fill="auto"/>
          </w:tcPr>
          <w:p w14:paraId="142505D0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B5CAE9D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786A7ABD" w14:textId="77777777" w:rsidTr="005F1BCA">
        <w:tc>
          <w:tcPr>
            <w:tcW w:w="9137" w:type="dxa"/>
            <w:shd w:val="clear" w:color="auto" w:fill="auto"/>
          </w:tcPr>
          <w:p w14:paraId="69CE4AE0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781" w:type="dxa"/>
            <w:shd w:val="clear" w:color="auto" w:fill="auto"/>
          </w:tcPr>
          <w:p w14:paraId="2A1B67D1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81A2199" w14:textId="77777777" w:rsidTr="005F1BCA">
        <w:tc>
          <w:tcPr>
            <w:tcW w:w="9137" w:type="dxa"/>
            <w:shd w:val="clear" w:color="auto" w:fill="auto"/>
          </w:tcPr>
          <w:p w14:paraId="27F39F3F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нформировать по телефону 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830EDA8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02734C" w:rsidRPr="00CE79F0" w14:paraId="1693B974" w14:textId="77777777" w:rsidTr="005F1BCA">
        <w:tc>
          <w:tcPr>
            <w:tcW w:w="9918" w:type="dxa"/>
            <w:gridSpan w:val="2"/>
            <w:shd w:val="clear" w:color="auto" w:fill="auto"/>
          </w:tcPr>
          <w:p w14:paraId="3D879CB6" w14:textId="77777777" w:rsidR="0002734C" w:rsidRPr="00CE79F0" w:rsidRDefault="0002734C" w:rsidP="005F1BCA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C3E479F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3C4E663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:</w:t>
        </w:r>
      </w:hyperlink>
    </w:p>
    <w:p w14:paraId="26B53D4E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1FD989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8D324E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73C9D0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B60AB8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6A0097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49719E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lastRenderedPageBreak/>
        <w:t xml:space="preserve">                                                                                                               заявителя)</w:t>
      </w:r>
    </w:p>
    <w:p w14:paraId="53C8A0C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52CDF76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298C17F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7943FCE0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049121D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48BC60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576F808C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BA3543F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73E3E979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980B914" w14:textId="77777777" w:rsidR="0002734C" w:rsidRPr="002A5E12" w:rsidRDefault="0002734C" w:rsidP="000273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A48D9F5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7DE4D7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4FAB2C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</w:t>
      </w:r>
    </w:p>
    <w:p w14:paraId="29668D0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3C26EB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4ADF11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6007ED61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2A8824" w14:textId="77777777" w:rsidR="0002734C" w:rsidRPr="00E650DB" w:rsidRDefault="0002734C" w:rsidP="0002734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19B5A81E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68FF54F9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6BB8A3" w14:textId="77777777" w:rsidR="0002734C" w:rsidRPr="00E650DB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0D971970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78B79774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363A3F11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39247D0" w14:textId="77777777" w:rsidR="0002734C" w:rsidRPr="00866700" w:rsidRDefault="0002734C" w:rsidP="0002734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F23028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      </w:r>
            <w:r w:rsidRPr="0052142F">
              <w:rPr>
                <w:rFonts w:ascii="Liberation Serif" w:hAnsi="Liberation Serif" w:cs="Liberation Serif"/>
              </w:rPr>
              <w:lastRenderedPageBreak/>
              <w:t xml:space="preserve">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</w:t>
      </w:r>
      <w:r w:rsidRPr="004049F3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DDBBF2" w14:textId="77777777" w:rsidR="0048343C" w:rsidRDefault="0048343C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A7FF9CC" w14:textId="77777777" w:rsidR="0048343C" w:rsidRPr="00CE79F0" w:rsidRDefault="0048343C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03B682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 xml:space="preserve">акт о готовности помещения к эксплуатации после выполнения работ по его переустройству и (или) перепланировке, в </w:t>
            </w:r>
            <w:r w:rsidRPr="008B321D">
              <w:rPr>
                <w:rFonts w:ascii="Liberation Serif" w:hAnsi="Liberation Serif" w:cs="Liberation Serif"/>
              </w:rPr>
              <w:lastRenderedPageBreak/>
              <w:t>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1618326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DCC48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lastRenderedPageBreak/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 xml:space="preserve">указать наименование органа местного самоуправления муниципального образования Свердловской области, </w:t>
            </w:r>
            <w:r w:rsidRPr="00CE79F0">
              <w:rPr>
                <w:rFonts w:ascii="Liberation Serif" w:hAnsi="Liberation Serif" w:cs="Liberation Serif"/>
                <w:i/>
              </w:rPr>
              <w:lastRenderedPageBreak/>
              <w:t>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9432EE">
      <w:headerReference w:type="even" r:id="rId24"/>
      <w:headerReference w:type="default" r:id="rId2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07821" w14:textId="77777777" w:rsidR="00AC06DD" w:rsidRDefault="00AC06DD" w:rsidP="00923F93">
      <w:r>
        <w:separator/>
      </w:r>
    </w:p>
  </w:endnote>
  <w:endnote w:type="continuationSeparator" w:id="0">
    <w:p w14:paraId="149359E7" w14:textId="77777777" w:rsidR="00AC06DD" w:rsidRDefault="00AC06D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FBB7" w14:textId="77777777" w:rsidR="00AC06DD" w:rsidRDefault="00AC06DD" w:rsidP="00923F93">
      <w:r>
        <w:separator/>
      </w:r>
    </w:p>
  </w:footnote>
  <w:footnote w:type="continuationSeparator" w:id="0">
    <w:p w14:paraId="62224FF9" w14:textId="77777777" w:rsidR="00AC06DD" w:rsidRDefault="00AC06DD" w:rsidP="00923F93">
      <w:r>
        <w:continuationSeparator/>
      </w:r>
    </w:p>
  </w:footnote>
  <w:footnote w:id="1">
    <w:p w14:paraId="662FFDEC" w14:textId="557F3659" w:rsidR="001955B2" w:rsidRDefault="001955B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955B2" w:rsidRDefault="001955B2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955B2" w:rsidRDefault="001955B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955B2" w:rsidRDefault="001955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4CA61409" w:rsidR="001955B2" w:rsidRDefault="001955B2">
    <w:pPr>
      <w:pStyle w:val="a6"/>
      <w:jc w:val="center"/>
    </w:pPr>
  </w:p>
  <w:p w14:paraId="49077AAF" w14:textId="77777777" w:rsidR="001955B2" w:rsidRDefault="00195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4"/>
  </w:num>
  <w:num w:numId="10">
    <w:abstractNumId w:val="20"/>
  </w:num>
  <w:num w:numId="11">
    <w:abstractNumId w:val="30"/>
  </w:num>
  <w:num w:numId="12">
    <w:abstractNumId w:val="8"/>
  </w:num>
  <w:num w:numId="13">
    <w:abstractNumId w:val="6"/>
  </w:num>
  <w:num w:numId="14">
    <w:abstractNumId w:val="36"/>
  </w:num>
  <w:num w:numId="15">
    <w:abstractNumId w:val="18"/>
  </w:num>
  <w:num w:numId="16">
    <w:abstractNumId w:val="35"/>
  </w:num>
  <w:num w:numId="17">
    <w:abstractNumId w:val="2"/>
  </w:num>
  <w:num w:numId="18">
    <w:abstractNumId w:val="28"/>
  </w:num>
  <w:num w:numId="19">
    <w:abstractNumId w:val="21"/>
  </w:num>
  <w:num w:numId="20">
    <w:abstractNumId w:val="1"/>
  </w:num>
  <w:num w:numId="21">
    <w:abstractNumId w:val="29"/>
  </w:num>
  <w:num w:numId="22">
    <w:abstractNumId w:val="12"/>
  </w:num>
  <w:num w:numId="23">
    <w:abstractNumId w:val="5"/>
  </w:num>
  <w:num w:numId="24">
    <w:abstractNumId w:val="32"/>
  </w:num>
  <w:num w:numId="25">
    <w:abstractNumId w:val="26"/>
  </w:num>
  <w:num w:numId="26">
    <w:abstractNumId w:val="3"/>
  </w:num>
  <w:num w:numId="27">
    <w:abstractNumId w:val="24"/>
  </w:num>
  <w:num w:numId="28">
    <w:abstractNumId w:val="31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3"/>
  </w:num>
  <w:num w:numId="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79A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2C23"/>
    <w:rsid w:val="00023EA1"/>
    <w:rsid w:val="0002449A"/>
    <w:rsid w:val="00024D1F"/>
    <w:rsid w:val="000253B4"/>
    <w:rsid w:val="00026DDD"/>
    <w:rsid w:val="00027204"/>
    <w:rsid w:val="0002734C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629D"/>
    <w:rsid w:val="00057361"/>
    <w:rsid w:val="0006091C"/>
    <w:rsid w:val="00061CE2"/>
    <w:rsid w:val="000634C1"/>
    <w:rsid w:val="00063508"/>
    <w:rsid w:val="000636D8"/>
    <w:rsid w:val="00063CDE"/>
    <w:rsid w:val="00064003"/>
    <w:rsid w:val="00065858"/>
    <w:rsid w:val="0006588C"/>
    <w:rsid w:val="00066182"/>
    <w:rsid w:val="000665E3"/>
    <w:rsid w:val="00066C7D"/>
    <w:rsid w:val="00066DDF"/>
    <w:rsid w:val="00072296"/>
    <w:rsid w:val="000735CC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246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3B0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271E"/>
    <w:rsid w:val="000D5DF1"/>
    <w:rsid w:val="000D65C0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1EC8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1CFF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024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6565B"/>
    <w:rsid w:val="00166953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076"/>
    <w:rsid w:val="001754C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1F73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4D8D"/>
    <w:rsid w:val="001B697D"/>
    <w:rsid w:val="001C19F3"/>
    <w:rsid w:val="001C3287"/>
    <w:rsid w:val="001C38CE"/>
    <w:rsid w:val="001C41D2"/>
    <w:rsid w:val="001C4452"/>
    <w:rsid w:val="001C5921"/>
    <w:rsid w:val="001C5B37"/>
    <w:rsid w:val="001C5D56"/>
    <w:rsid w:val="001C615E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69B2"/>
    <w:rsid w:val="001F702A"/>
    <w:rsid w:val="00200F00"/>
    <w:rsid w:val="0020172C"/>
    <w:rsid w:val="002025D4"/>
    <w:rsid w:val="002078FB"/>
    <w:rsid w:val="00210B6E"/>
    <w:rsid w:val="00211A41"/>
    <w:rsid w:val="00212583"/>
    <w:rsid w:val="00214876"/>
    <w:rsid w:val="00215368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3798D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7D0"/>
    <w:rsid w:val="00250C7E"/>
    <w:rsid w:val="00251D6D"/>
    <w:rsid w:val="00252C1E"/>
    <w:rsid w:val="00252C40"/>
    <w:rsid w:val="0025375A"/>
    <w:rsid w:val="00254124"/>
    <w:rsid w:val="00257D44"/>
    <w:rsid w:val="00262658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5168"/>
    <w:rsid w:val="00277B0F"/>
    <w:rsid w:val="00280129"/>
    <w:rsid w:val="0028098A"/>
    <w:rsid w:val="00280A95"/>
    <w:rsid w:val="00281064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0F91"/>
    <w:rsid w:val="00293977"/>
    <w:rsid w:val="00293EB3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1C26"/>
    <w:rsid w:val="002B2FE1"/>
    <w:rsid w:val="002B4B50"/>
    <w:rsid w:val="002B5620"/>
    <w:rsid w:val="002B582A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7AF"/>
    <w:rsid w:val="00313C5A"/>
    <w:rsid w:val="00314500"/>
    <w:rsid w:val="003147F6"/>
    <w:rsid w:val="00315C9A"/>
    <w:rsid w:val="00320638"/>
    <w:rsid w:val="00320BD3"/>
    <w:rsid w:val="00320D95"/>
    <w:rsid w:val="00321C33"/>
    <w:rsid w:val="003222EF"/>
    <w:rsid w:val="003230F6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2BF"/>
    <w:rsid w:val="0034169B"/>
    <w:rsid w:val="003436FA"/>
    <w:rsid w:val="00343F52"/>
    <w:rsid w:val="0034780C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4A2B"/>
    <w:rsid w:val="00385A82"/>
    <w:rsid w:val="00386C57"/>
    <w:rsid w:val="003908D2"/>
    <w:rsid w:val="00391402"/>
    <w:rsid w:val="00391613"/>
    <w:rsid w:val="0039390F"/>
    <w:rsid w:val="003969BD"/>
    <w:rsid w:val="00396F23"/>
    <w:rsid w:val="003A1A2A"/>
    <w:rsid w:val="003A2AF1"/>
    <w:rsid w:val="003A2BC9"/>
    <w:rsid w:val="003A3FBB"/>
    <w:rsid w:val="003A508C"/>
    <w:rsid w:val="003A5BA4"/>
    <w:rsid w:val="003A5F96"/>
    <w:rsid w:val="003A74B5"/>
    <w:rsid w:val="003A7A89"/>
    <w:rsid w:val="003B22E4"/>
    <w:rsid w:val="003B244A"/>
    <w:rsid w:val="003B3FC2"/>
    <w:rsid w:val="003B45DD"/>
    <w:rsid w:val="003B5B38"/>
    <w:rsid w:val="003B6795"/>
    <w:rsid w:val="003B7290"/>
    <w:rsid w:val="003B77F4"/>
    <w:rsid w:val="003B7DF8"/>
    <w:rsid w:val="003C00BE"/>
    <w:rsid w:val="003C25FE"/>
    <w:rsid w:val="003C265D"/>
    <w:rsid w:val="003C296E"/>
    <w:rsid w:val="003C2C30"/>
    <w:rsid w:val="003C2C7C"/>
    <w:rsid w:val="003C3441"/>
    <w:rsid w:val="003C3E05"/>
    <w:rsid w:val="003C472E"/>
    <w:rsid w:val="003D0E4A"/>
    <w:rsid w:val="003D1373"/>
    <w:rsid w:val="003D1455"/>
    <w:rsid w:val="003D41F4"/>
    <w:rsid w:val="003D437F"/>
    <w:rsid w:val="003D4463"/>
    <w:rsid w:val="003D5418"/>
    <w:rsid w:val="003D585D"/>
    <w:rsid w:val="003D7318"/>
    <w:rsid w:val="003D7BE1"/>
    <w:rsid w:val="003E0BE7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16CE"/>
    <w:rsid w:val="003F2149"/>
    <w:rsid w:val="003F50E0"/>
    <w:rsid w:val="003F55DB"/>
    <w:rsid w:val="003F6309"/>
    <w:rsid w:val="003F6FEC"/>
    <w:rsid w:val="003F75AB"/>
    <w:rsid w:val="00400DF1"/>
    <w:rsid w:val="00401853"/>
    <w:rsid w:val="00401D48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5A"/>
    <w:rsid w:val="00417A92"/>
    <w:rsid w:val="0042120F"/>
    <w:rsid w:val="0042132F"/>
    <w:rsid w:val="00421D91"/>
    <w:rsid w:val="00423CDB"/>
    <w:rsid w:val="004246CD"/>
    <w:rsid w:val="00425083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43C"/>
    <w:rsid w:val="004837AE"/>
    <w:rsid w:val="004848F4"/>
    <w:rsid w:val="00485320"/>
    <w:rsid w:val="00485640"/>
    <w:rsid w:val="004869F2"/>
    <w:rsid w:val="00486A70"/>
    <w:rsid w:val="00486F63"/>
    <w:rsid w:val="00487843"/>
    <w:rsid w:val="00491EE6"/>
    <w:rsid w:val="004923AC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10A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B6BAA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BF6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3D42"/>
    <w:rsid w:val="004F4190"/>
    <w:rsid w:val="004F5085"/>
    <w:rsid w:val="004F5DE0"/>
    <w:rsid w:val="004F6629"/>
    <w:rsid w:val="004F669A"/>
    <w:rsid w:val="004F7EC2"/>
    <w:rsid w:val="0050357F"/>
    <w:rsid w:val="005035BF"/>
    <w:rsid w:val="005037BB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71C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12F"/>
    <w:rsid w:val="00527A7F"/>
    <w:rsid w:val="00527E06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9BD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6A31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1FCF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97EA8"/>
    <w:rsid w:val="005A0591"/>
    <w:rsid w:val="005A0616"/>
    <w:rsid w:val="005A132B"/>
    <w:rsid w:val="005A22D2"/>
    <w:rsid w:val="005A23D0"/>
    <w:rsid w:val="005A3846"/>
    <w:rsid w:val="005A3B1C"/>
    <w:rsid w:val="005A4EB1"/>
    <w:rsid w:val="005A5F76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4A"/>
    <w:rsid w:val="005E767F"/>
    <w:rsid w:val="005F0346"/>
    <w:rsid w:val="005F16BA"/>
    <w:rsid w:val="005F269F"/>
    <w:rsid w:val="005F27F6"/>
    <w:rsid w:val="005F2C40"/>
    <w:rsid w:val="005F4940"/>
    <w:rsid w:val="005F5101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0203"/>
    <w:rsid w:val="006212F9"/>
    <w:rsid w:val="006217F3"/>
    <w:rsid w:val="00621F1F"/>
    <w:rsid w:val="006235CE"/>
    <w:rsid w:val="00624571"/>
    <w:rsid w:val="00625116"/>
    <w:rsid w:val="00625FDE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463"/>
    <w:rsid w:val="00647846"/>
    <w:rsid w:val="0065042D"/>
    <w:rsid w:val="00650B2D"/>
    <w:rsid w:val="00651ADA"/>
    <w:rsid w:val="00652AEA"/>
    <w:rsid w:val="00653053"/>
    <w:rsid w:val="00653353"/>
    <w:rsid w:val="00653952"/>
    <w:rsid w:val="00653F34"/>
    <w:rsid w:val="0065415B"/>
    <w:rsid w:val="00654DA9"/>
    <w:rsid w:val="00656BE5"/>
    <w:rsid w:val="00656FD9"/>
    <w:rsid w:val="00660835"/>
    <w:rsid w:val="00660E6D"/>
    <w:rsid w:val="00661AAD"/>
    <w:rsid w:val="00662CA4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8DC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33AE"/>
    <w:rsid w:val="00694E53"/>
    <w:rsid w:val="00694EAB"/>
    <w:rsid w:val="006954BD"/>
    <w:rsid w:val="0069754D"/>
    <w:rsid w:val="0069784D"/>
    <w:rsid w:val="006A0892"/>
    <w:rsid w:val="006A2FA6"/>
    <w:rsid w:val="006A3560"/>
    <w:rsid w:val="006A4184"/>
    <w:rsid w:val="006A4AFF"/>
    <w:rsid w:val="006A50BA"/>
    <w:rsid w:val="006A5B7E"/>
    <w:rsid w:val="006A5D09"/>
    <w:rsid w:val="006A6860"/>
    <w:rsid w:val="006A7EE0"/>
    <w:rsid w:val="006B0A8F"/>
    <w:rsid w:val="006B2EE9"/>
    <w:rsid w:val="006B37AF"/>
    <w:rsid w:val="006B4C6F"/>
    <w:rsid w:val="006B5530"/>
    <w:rsid w:val="006B689C"/>
    <w:rsid w:val="006B70CA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3B18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8B5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BD4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2EEE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75"/>
    <w:rsid w:val="00793DFD"/>
    <w:rsid w:val="0079562A"/>
    <w:rsid w:val="00795A63"/>
    <w:rsid w:val="00796434"/>
    <w:rsid w:val="00797209"/>
    <w:rsid w:val="00797CB4"/>
    <w:rsid w:val="007A03F4"/>
    <w:rsid w:val="007A1187"/>
    <w:rsid w:val="007A2454"/>
    <w:rsid w:val="007A384F"/>
    <w:rsid w:val="007A64A3"/>
    <w:rsid w:val="007A66C4"/>
    <w:rsid w:val="007A7426"/>
    <w:rsid w:val="007A7A03"/>
    <w:rsid w:val="007A7B58"/>
    <w:rsid w:val="007B0935"/>
    <w:rsid w:val="007B2705"/>
    <w:rsid w:val="007B3564"/>
    <w:rsid w:val="007B4EA4"/>
    <w:rsid w:val="007B5C07"/>
    <w:rsid w:val="007B7A7B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27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208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0630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681"/>
    <w:rsid w:val="008A6D5E"/>
    <w:rsid w:val="008A75EC"/>
    <w:rsid w:val="008B0BD5"/>
    <w:rsid w:val="008B0DBA"/>
    <w:rsid w:val="008B0DF1"/>
    <w:rsid w:val="008B3016"/>
    <w:rsid w:val="008B4876"/>
    <w:rsid w:val="008B4ABB"/>
    <w:rsid w:val="008B4B17"/>
    <w:rsid w:val="008B635B"/>
    <w:rsid w:val="008C03E1"/>
    <w:rsid w:val="008C23E5"/>
    <w:rsid w:val="008C27FE"/>
    <w:rsid w:val="008C2CB6"/>
    <w:rsid w:val="008C345B"/>
    <w:rsid w:val="008C36DC"/>
    <w:rsid w:val="008C4F05"/>
    <w:rsid w:val="008C50E9"/>
    <w:rsid w:val="008C56AA"/>
    <w:rsid w:val="008C58BC"/>
    <w:rsid w:val="008C6087"/>
    <w:rsid w:val="008D0064"/>
    <w:rsid w:val="008D0FB2"/>
    <w:rsid w:val="008D1BED"/>
    <w:rsid w:val="008D39F9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BED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DB1"/>
    <w:rsid w:val="00912E7D"/>
    <w:rsid w:val="00913695"/>
    <w:rsid w:val="009153DE"/>
    <w:rsid w:val="0091585C"/>
    <w:rsid w:val="009160B5"/>
    <w:rsid w:val="00916346"/>
    <w:rsid w:val="009173EB"/>
    <w:rsid w:val="00917548"/>
    <w:rsid w:val="00917AAF"/>
    <w:rsid w:val="00917F28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32EE"/>
    <w:rsid w:val="009455F8"/>
    <w:rsid w:val="009459FB"/>
    <w:rsid w:val="00946426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A54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6D65"/>
    <w:rsid w:val="009C74D2"/>
    <w:rsid w:val="009C7ACD"/>
    <w:rsid w:val="009D0282"/>
    <w:rsid w:val="009D0A89"/>
    <w:rsid w:val="009D0F45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0B5F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6FE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275DE"/>
    <w:rsid w:val="00A3016A"/>
    <w:rsid w:val="00A30387"/>
    <w:rsid w:val="00A31915"/>
    <w:rsid w:val="00A32707"/>
    <w:rsid w:val="00A36EBB"/>
    <w:rsid w:val="00A404DB"/>
    <w:rsid w:val="00A419A4"/>
    <w:rsid w:val="00A41E83"/>
    <w:rsid w:val="00A4233C"/>
    <w:rsid w:val="00A423F4"/>
    <w:rsid w:val="00A42DBD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3155"/>
    <w:rsid w:val="00A534C7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3DFD"/>
    <w:rsid w:val="00A74A48"/>
    <w:rsid w:val="00A74B1B"/>
    <w:rsid w:val="00A7507B"/>
    <w:rsid w:val="00A75519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7D"/>
    <w:rsid w:val="00A939DB"/>
    <w:rsid w:val="00A94EA2"/>
    <w:rsid w:val="00A95A1C"/>
    <w:rsid w:val="00A97C98"/>
    <w:rsid w:val="00AA062E"/>
    <w:rsid w:val="00AA130C"/>
    <w:rsid w:val="00AA47DE"/>
    <w:rsid w:val="00AA5B99"/>
    <w:rsid w:val="00AA6D4C"/>
    <w:rsid w:val="00AA7A79"/>
    <w:rsid w:val="00AB01D5"/>
    <w:rsid w:val="00AB0AA8"/>
    <w:rsid w:val="00AB0B7C"/>
    <w:rsid w:val="00AB1F95"/>
    <w:rsid w:val="00AB366F"/>
    <w:rsid w:val="00AB3D40"/>
    <w:rsid w:val="00AB3FE2"/>
    <w:rsid w:val="00AB5394"/>
    <w:rsid w:val="00AB6D76"/>
    <w:rsid w:val="00AC06DD"/>
    <w:rsid w:val="00AC1116"/>
    <w:rsid w:val="00AC12E6"/>
    <w:rsid w:val="00AC1CFF"/>
    <w:rsid w:val="00AC202A"/>
    <w:rsid w:val="00AC2E71"/>
    <w:rsid w:val="00AC3AE5"/>
    <w:rsid w:val="00AC3DA0"/>
    <w:rsid w:val="00AC4DF1"/>
    <w:rsid w:val="00AC5BD9"/>
    <w:rsid w:val="00AD023E"/>
    <w:rsid w:val="00AD05F8"/>
    <w:rsid w:val="00AD0692"/>
    <w:rsid w:val="00AD0919"/>
    <w:rsid w:val="00AD0F64"/>
    <w:rsid w:val="00AD2100"/>
    <w:rsid w:val="00AD22C0"/>
    <w:rsid w:val="00AD2742"/>
    <w:rsid w:val="00AD3AC8"/>
    <w:rsid w:val="00AD509C"/>
    <w:rsid w:val="00AD647C"/>
    <w:rsid w:val="00AD7348"/>
    <w:rsid w:val="00AD75EC"/>
    <w:rsid w:val="00AD7947"/>
    <w:rsid w:val="00AE024D"/>
    <w:rsid w:val="00AE162E"/>
    <w:rsid w:val="00AE428F"/>
    <w:rsid w:val="00AE42D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16BD"/>
    <w:rsid w:val="00B12A90"/>
    <w:rsid w:val="00B131FF"/>
    <w:rsid w:val="00B1325B"/>
    <w:rsid w:val="00B13CAE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025C"/>
    <w:rsid w:val="00B316A4"/>
    <w:rsid w:val="00B31F12"/>
    <w:rsid w:val="00B334F7"/>
    <w:rsid w:val="00B33945"/>
    <w:rsid w:val="00B33D52"/>
    <w:rsid w:val="00B34C29"/>
    <w:rsid w:val="00B35961"/>
    <w:rsid w:val="00B36460"/>
    <w:rsid w:val="00B365AC"/>
    <w:rsid w:val="00B377CB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459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120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645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4AD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3E2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487E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74F"/>
    <w:rsid w:val="00BD5AE2"/>
    <w:rsid w:val="00BD69B5"/>
    <w:rsid w:val="00BD6B4D"/>
    <w:rsid w:val="00BD6BB8"/>
    <w:rsid w:val="00BD7794"/>
    <w:rsid w:val="00BD77D9"/>
    <w:rsid w:val="00BE009F"/>
    <w:rsid w:val="00BE1165"/>
    <w:rsid w:val="00BE21BB"/>
    <w:rsid w:val="00BE2F96"/>
    <w:rsid w:val="00BE3CF8"/>
    <w:rsid w:val="00BE3E50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65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05F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5748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110"/>
    <w:rsid w:val="00C60ABC"/>
    <w:rsid w:val="00C60C95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18B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36C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BF1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7F"/>
    <w:rsid w:val="00CB7399"/>
    <w:rsid w:val="00CB7984"/>
    <w:rsid w:val="00CC0DD7"/>
    <w:rsid w:val="00CC17E3"/>
    <w:rsid w:val="00CC2D8F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6B1D"/>
    <w:rsid w:val="00CD77C6"/>
    <w:rsid w:val="00CD7DAE"/>
    <w:rsid w:val="00CE1B7B"/>
    <w:rsid w:val="00CE36D8"/>
    <w:rsid w:val="00CE4CB9"/>
    <w:rsid w:val="00CE5317"/>
    <w:rsid w:val="00CE5CAC"/>
    <w:rsid w:val="00CE6212"/>
    <w:rsid w:val="00CE64C5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20D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C1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4D1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3D21"/>
    <w:rsid w:val="00D741C2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3B0A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5016"/>
    <w:rsid w:val="00E0615F"/>
    <w:rsid w:val="00E06450"/>
    <w:rsid w:val="00E071B6"/>
    <w:rsid w:val="00E1047C"/>
    <w:rsid w:val="00E11DC3"/>
    <w:rsid w:val="00E12124"/>
    <w:rsid w:val="00E121BB"/>
    <w:rsid w:val="00E129A5"/>
    <w:rsid w:val="00E12E85"/>
    <w:rsid w:val="00E133BE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C64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4234"/>
    <w:rsid w:val="00E35111"/>
    <w:rsid w:val="00E35697"/>
    <w:rsid w:val="00E37277"/>
    <w:rsid w:val="00E374C3"/>
    <w:rsid w:val="00E41178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668B6"/>
    <w:rsid w:val="00E70147"/>
    <w:rsid w:val="00E70B49"/>
    <w:rsid w:val="00E72690"/>
    <w:rsid w:val="00E729C4"/>
    <w:rsid w:val="00E72CD8"/>
    <w:rsid w:val="00E73227"/>
    <w:rsid w:val="00E747E9"/>
    <w:rsid w:val="00E75D43"/>
    <w:rsid w:val="00E760D9"/>
    <w:rsid w:val="00E76E9C"/>
    <w:rsid w:val="00E776CC"/>
    <w:rsid w:val="00E8220A"/>
    <w:rsid w:val="00E83D99"/>
    <w:rsid w:val="00E84130"/>
    <w:rsid w:val="00E851AA"/>
    <w:rsid w:val="00E85B6D"/>
    <w:rsid w:val="00E868D5"/>
    <w:rsid w:val="00E86CF9"/>
    <w:rsid w:val="00E8780C"/>
    <w:rsid w:val="00E90570"/>
    <w:rsid w:val="00E90A93"/>
    <w:rsid w:val="00E944CA"/>
    <w:rsid w:val="00E95428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396"/>
    <w:rsid w:val="00EB77D9"/>
    <w:rsid w:val="00EC0413"/>
    <w:rsid w:val="00EC26B7"/>
    <w:rsid w:val="00EC2E0F"/>
    <w:rsid w:val="00EC391E"/>
    <w:rsid w:val="00EC4ED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6E7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EF76F0"/>
    <w:rsid w:val="00F016A8"/>
    <w:rsid w:val="00F01ABC"/>
    <w:rsid w:val="00F01EBF"/>
    <w:rsid w:val="00F06259"/>
    <w:rsid w:val="00F06DF2"/>
    <w:rsid w:val="00F10595"/>
    <w:rsid w:val="00F148C8"/>
    <w:rsid w:val="00F2084B"/>
    <w:rsid w:val="00F211EE"/>
    <w:rsid w:val="00F21EC7"/>
    <w:rsid w:val="00F2224E"/>
    <w:rsid w:val="00F222EB"/>
    <w:rsid w:val="00F223F4"/>
    <w:rsid w:val="00F22E9C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478D4"/>
    <w:rsid w:val="00F5026B"/>
    <w:rsid w:val="00F51EC7"/>
    <w:rsid w:val="00F524BB"/>
    <w:rsid w:val="00F52861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0080"/>
    <w:rsid w:val="00F91126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496D"/>
    <w:rsid w:val="00FA5478"/>
    <w:rsid w:val="00FA5BB7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0CD4"/>
    <w:rsid w:val="00FF18B0"/>
    <w:rsid w:val="00FF1E8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5439B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70">
    <w:name w:val="Заголовок 7 Знак"/>
    <w:basedOn w:val="a0"/>
    <w:link w:val="7"/>
    <w:rsid w:val="005439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yperlink" Target="https://www.gosuslugi.ru/600142/1/form?_=1669289383639" TargetMode="Externa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https://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95EB-5B38-4ABC-9FC9-26E7CFE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73</Pages>
  <Words>30008</Words>
  <Characters>171046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вяжина Марина Михайловна</cp:lastModifiedBy>
  <cp:revision>327</cp:revision>
  <cp:lastPrinted>2022-06-23T11:12:00Z</cp:lastPrinted>
  <dcterms:created xsi:type="dcterms:W3CDTF">2022-03-31T07:03:00Z</dcterms:created>
  <dcterms:modified xsi:type="dcterms:W3CDTF">2023-02-03T10:06:00Z</dcterms:modified>
</cp:coreProperties>
</file>